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FCB" w14:textId="77777777" w:rsidR="008F622E" w:rsidRPr="00BD3411" w:rsidRDefault="008F622E" w:rsidP="00366D63">
      <w:pPr>
        <w:rPr>
          <w:rFonts w:asciiTheme="majorEastAsia" w:eastAsiaTheme="majorEastAsia" w:hAnsiTheme="majorEastAsia"/>
          <w:sz w:val="24"/>
          <w:szCs w:val="24"/>
        </w:rPr>
      </w:pPr>
    </w:p>
    <w:p w14:paraId="26B45D44" w14:textId="06AABE7F" w:rsidR="00AE0D71" w:rsidRPr="00BD3411" w:rsidRDefault="00205E06" w:rsidP="00205E06">
      <w:pPr>
        <w:jc w:val="left"/>
        <w:rPr>
          <w:rFonts w:asciiTheme="majorEastAsia" w:eastAsiaTheme="majorEastAsia" w:hAnsiTheme="majorEastAsia"/>
          <w:sz w:val="22"/>
          <w:szCs w:val="24"/>
        </w:rPr>
      </w:pPr>
      <w:r w:rsidRPr="00BD3411">
        <w:rPr>
          <w:rFonts w:asciiTheme="majorEastAsia" w:eastAsiaTheme="majorEastAsia" w:hAnsiTheme="majorEastAsia" w:hint="eastAsia"/>
          <w:sz w:val="22"/>
          <w:szCs w:val="24"/>
        </w:rPr>
        <w:t>＜別紙２ 障害者グループホーム版＞</w:t>
      </w:r>
    </w:p>
    <w:p w14:paraId="706AD08B" w14:textId="77777777" w:rsidR="00DF62D8" w:rsidRPr="00BD3411" w:rsidRDefault="00205E06" w:rsidP="00DF62D8">
      <w:pPr>
        <w:jc w:val="center"/>
        <w:rPr>
          <w:rFonts w:asciiTheme="majorEastAsia" w:eastAsiaTheme="majorEastAsia" w:hAnsiTheme="majorEastAsia"/>
          <w:sz w:val="24"/>
          <w:szCs w:val="24"/>
        </w:rPr>
      </w:pPr>
      <w:r w:rsidRPr="00BD3411">
        <w:rPr>
          <w:rFonts w:asciiTheme="majorEastAsia" w:eastAsiaTheme="majorEastAsia" w:hAnsiTheme="majorEastAsia" w:hint="eastAsia"/>
          <w:sz w:val="32"/>
          <w:szCs w:val="24"/>
        </w:rPr>
        <w:t>第三者評価結果</w:t>
      </w:r>
    </w:p>
    <w:p w14:paraId="4CCF5257" w14:textId="77777777" w:rsidR="00205E06" w:rsidRPr="00BD3411" w:rsidRDefault="00205E06" w:rsidP="008F622E">
      <w:pPr>
        <w:jc w:val="left"/>
        <w:rPr>
          <w:rFonts w:asciiTheme="majorEastAsia" w:eastAsiaTheme="majorEastAsia" w:hAnsiTheme="majorEastAsia"/>
        </w:rPr>
      </w:pPr>
    </w:p>
    <w:p w14:paraId="4896B889" w14:textId="77777777" w:rsidR="00ED12F8" w:rsidRPr="00BD3411" w:rsidRDefault="00ED12F8" w:rsidP="00ED12F8">
      <w:pPr>
        <w:jc w:val="left"/>
        <w:rPr>
          <w:rFonts w:asciiTheme="majorEastAsia" w:eastAsiaTheme="majorEastAsia" w:hAnsiTheme="majorEastAsia"/>
        </w:rPr>
      </w:pPr>
      <w:r w:rsidRPr="00BD3411">
        <w:rPr>
          <w:rFonts w:asciiTheme="majorEastAsia" w:eastAsiaTheme="majorEastAsia" w:hAnsiTheme="majorEastAsia" w:hint="eastAsia"/>
        </w:rPr>
        <w:t>Ⅰ　福祉サービスの基本方針と組織（共通評価Ⅰ－１～４）</w:t>
      </w:r>
    </w:p>
    <w:tbl>
      <w:tblPr>
        <w:tblStyle w:val="a7"/>
        <w:tblW w:w="9639" w:type="dxa"/>
        <w:tblInd w:w="-5" w:type="dxa"/>
        <w:tblBorders>
          <w:top w:val="single" w:sz="4" w:space="0" w:color="auto"/>
          <w:left w:val="single" w:sz="4" w:space="0" w:color="auto"/>
          <w:bottom w:val="single" w:sz="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4822"/>
        <w:gridCol w:w="4817"/>
      </w:tblGrid>
      <w:tr w:rsidR="00ED12F8" w:rsidRPr="00BD3411" w14:paraId="68D4EDB2" w14:textId="77777777" w:rsidTr="00BC2345">
        <w:trPr>
          <w:trHeight w:val="269"/>
        </w:trPr>
        <w:tc>
          <w:tcPr>
            <w:tcW w:w="4822" w:type="dxa"/>
            <w:tcBorders>
              <w:top w:val="single" w:sz="4" w:space="0" w:color="auto"/>
              <w:bottom w:val="single" w:sz="4" w:space="0" w:color="auto"/>
            </w:tcBorders>
            <w:shd w:val="clear" w:color="auto" w:fill="D9D9D9" w:themeFill="background1" w:themeFillShade="D9"/>
            <w:vAlign w:val="center"/>
          </w:tcPr>
          <w:p w14:paraId="59322CF2"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努力、工夫していること</w:t>
            </w:r>
          </w:p>
          <w:p w14:paraId="74F31D32"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取組の状況を具体的に記入）</w:t>
            </w:r>
          </w:p>
        </w:tc>
        <w:tc>
          <w:tcPr>
            <w:tcW w:w="4817" w:type="dxa"/>
            <w:tcBorders>
              <w:top w:val="single" w:sz="4" w:space="0" w:color="auto"/>
              <w:bottom w:val="single" w:sz="4" w:space="0" w:color="auto"/>
            </w:tcBorders>
            <w:shd w:val="clear" w:color="auto" w:fill="D9D9D9" w:themeFill="background1" w:themeFillShade="D9"/>
            <w:vAlign w:val="center"/>
          </w:tcPr>
          <w:p w14:paraId="2DB40CD6"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課題と考えていること</w:t>
            </w:r>
          </w:p>
          <w:p w14:paraId="6F5D4960"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課題の状況を具体的に記入）</w:t>
            </w:r>
          </w:p>
        </w:tc>
      </w:tr>
      <w:tr w:rsidR="00ED12F8" w:rsidRPr="00BD3411" w14:paraId="59B4C83D" w14:textId="77777777" w:rsidTr="00BC2345">
        <w:trPr>
          <w:trHeight w:val="954"/>
        </w:trPr>
        <w:tc>
          <w:tcPr>
            <w:tcW w:w="4822" w:type="dxa"/>
            <w:tcBorders>
              <w:top w:val="single" w:sz="4" w:space="0" w:color="auto"/>
              <w:bottom w:val="single" w:sz="4" w:space="0" w:color="auto"/>
            </w:tcBorders>
          </w:tcPr>
          <w:p w14:paraId="4BAFAF63"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Ⅰ-1 理念・基本方針）</w:t>
            </w:r>
          </w:p>
          <w:p w14:paraId="2DE84E1F" w14:textId="174EAAF0" w:rsidR="00ED12F8" w:rsidRPr="00BD3411" w:rsidRDefault="003C35ED" w:rsidP="00BC2345">
            <w:pPr>
              <w:rPr>
                <w:rFonts w:asciiTheme="majorEastAsia" w:eastAsiaTheme="majorEastAsia" w:hAnsiTheme="majorEastAsia"/>
                <w:szCs w:val="21"/>
              </w:rPr>
            </w:pPr>
            <w:r w:rsidRPr="00BD3411">
              <w:rPr>
                <w:rFonts w:asciiTheme="majorEastAsia" w:eastAsiaTheme="majorEastAsia" w:hAnsiTheme="majorEastAsia" w:hint="eastAsia"/>
                <w:szCs w:val="21"/>
              </w:rPr>
              <w:t>「共に</w:t>
            </w:r>
            <w:r w:rsidR="00890A4F" w:rsidRPr="00BD3411">
              <w:rPr>
                <w:rFonts w:asciiTheme="majorEastAsia" w:eastAsiaTheme="majorEastAsia" w:hAnsiTheme="majorEastAsia" w:hint="eastAsia"/>
                <w:szCs w:val="21"/>
              </w:rPr>
              <w:t>生き共に育つ」という理念の下、利用者本人にはできることは取組んでもらい、できないことはサポート</w:t>
            </w:r>
            <w:r w:rsidRPr="00BD3411">
              <w:rPr>
                <w:rFonts w:asciiTheme="majorEastAsia" w:eastAsiaTheme="majorEastAsia" w:hAnsiTheme="majorEastAsia" w:hint="eastAsia"/>
                <w:szCs w:val="21"/>
              </w:rPr>
              <w:t>するために、一人ひとりのアセスメントを丁寧におこなっています。</w:t>
            </w:r>
            <w:r w:rsidR="00510E3D" w:rsidRPr="00BD3411">
              <w:rPr>
                <w:rFonts w:asciiTheme="majorEastAsia" w:eastAsiaTheme="majorEastAsia" w:hAnsiTheme="majorEastAsia" w:hint="eastAsia"/>
                <w:szCs w:val="21"/>
              </w:rPr>
              <w:t>理念の</w:t>
            </w:r>
            <w:r w:rsidR="00FE6CFF" w:rsidRPr="00BD3411">
              <w:rPr>
                <w:rFonts w:asciiTheme="majorEastAsia" w:eastAsiaTheme="majorEastAsia" w:hAnsiTheme="majorEastAsia" w:hint="eastAsia"/>
                <w:szCs w:val="21"/>
              </w:rPr>
              <w:t>実現の一つとして、「居心地のよさ」「暮らしやすさ」は大切と考え、中でも人間関係は重要視しています。従って、６つのグループホームの中での移設例もあります。</w:t>
            </w:r>
          </w:p>
        </w:tc>
        <w:tc>
          <w:tcPr>
            <w:tcW w:w="4817" w:type="dxa"/>
            <w:tcBorders>
              <w:top w:val="single" w:sz="4" w:space="0" w:color="auto"/>
              <w:bottom w:val="single" w:sz="4" w:space="0" w:color="auto"/>
            </w:tcBorders>
          </w:tcPr>
          <w:p w14:paraId="4409B6FB" w14:textId="77777777" w:rsidR="00FF58AF" w:rsidRPr="00BD3411" w:rsidRDefault="00FF58AF" w:rsidP="00FF58AF">
            <w:pPr>
              <w:spacing w:line="0" w:lineRule="atLeast"/>
              <w:rPr>
                <w:rFonts w:asciiTheme="majorEastAsia" w:eastAsiaTheme="majorEastAsia" w:hAnsiTheme="majorEastAsia"/>
                <w:szCs w:val="20"/>
              </w:rPr>
            </w:pPr>
          </w:p>
          <w:p w14:paraId="43BD8C1B" w14:textId="77777777" w:rsidR="009D6D3A" w:rsidRPr="00BD3411" w:rsidRDefault="009D6D3A" w:rsidP="00BC2345">
            <w:pPr>
              <w:rPr>
                <w:rFonts w:asciiTheme="majorEastAsia" w:eastAsiaTheme="majorEastAsia" w:hAnsiTheme="majorEastAsia"/>
                <w:szCs w:val="21"/>
              </w:rPr>
            </w:pPr>
          </w:p>
        </w:tc>
      </w:tr>
      <w:tr w:rsidR="00ED12F8" w:rsidRPr="00BD3411" w14:paraId="4FE42373" w14:textId="77777777" w:rsidTr="00BC2345">
        <w:trPr>
          <w:trHeight w:val="954"/>
        </w:trPr>
        <w:tc>
          <w:tcPr>
            <w:tcW w:w="4822" w:type="dxa"/>
            <w:tcBorders>
              <w:top w:val="single" w:sz="4" w:space="0" w:color="auto"/>
              <w:bottom w:val="single" w:sz="4" w:space="0" w:color="auto"/>
            </w:tcBorders>
          </w:tcPr>
          <w:p w14:paraId="0772C39A"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Ⅰ-2 経営状況の把握）</w:t>
            </w:r>
          </w:p>
          <w:p w14:paraId="58C68C96" w14:textId="3B650F30" w:rsidR="00ED12F8" w:rsidRPr="00BD3411" w:rsidRDefault="007D20D9" w:rsidP="00BC2345">
            <w:pPr>
              <w:rPr>
                <w:rFonts w:asciiTheme="majorEastAsia" w:eastAsiaTheme="majorEastAsia" w:hAnsiTheme="majorEastAsia"/>
                <w:szCs w:val="21"/>
              </w:rPr>
            </w:pPr>
            <w:r w:rsidRPr="00BD3411">
              <w:rPr>
                <w:rFonts w:asciiTheme="majorEastAsia" w:eastAsiaTheme="majorEastAsia" w:hAnsiTheme="majorEastAsia" w:hint="eastAsia"/>
                <w:szCs w:val="21"/>
              </w:rPr>
              <w:t>法人本部では社会福祉事業全体の動向について把握・分析をおこない、潜在的な利用者数などデータ収集を経て、外的経営環境を考察しています。それらの集約として収支の状況が管理者会議の場で共有されていますが、一般職員には口頭報告に留まっています。例えば調理スタッフの食材購買の予算は配分が予め告知され、内輪で収まるように工夫に取組んでいます。ただし、収支決算書は誰もが確認できます。</w:t>
            </w:r>
          </w:p>
        </w:tc>
        <w:tc>
          <w:tcPr>
            <w:tcW w:w="4817" w:type="dxa"/>
            <w:tcBorders>
              <w:top w:val="single" w:sz="4" w:space="0" w:color="auto"/>
              <w:bottom w:val="single" w:sz="4" w:space="0" w:color="auto"/>
            </w:tcBorders>
          </w:tcPr>
          <w:p w14:paraId="540C45AF" w14:textId="77777777" w:rsidR="00FF58AF" w:rsidRPr="00BD3411" w:rsidRDefault="00FF58AF" w:rsidP="00FF58AF">
            <w:pPr>
              <w:spacing w:line="0" w:lineRule="atLeast"/>
              <w:rPr>
                <w:rFonts w:asciiTheme="majorEastAsia" w:eastAsiaTheme="majorEastAsia" w:hAnsiTheme="majorEastAsia"/>
                <w:szCs w:val="20"/>
              </w:rPr>
            </w:pPr>
          </w:p>
          <w:p w14:paraId="75DA39B1" w14:textId="77777777" w:rsidR="00ED12F8" w:rsidRPr="00BD3411" w:rsidRDefault="00ED12F8" w:rsidP="00BC2345">
            <w:pPr>
              <w:rPr>
                <w:rFonts w:asciiTheme="majorEastAsia" w:eastAsiaTheme="majorEastAsia" w:hAnsiTheme="majorEastAsia"/>
                <w:szCs w:val="21"/>
              </w:rPr>
            </w:pPr>
          </w:p>
        </w:tc>
      </w:tr>
      <w:tr w:rsidR="00ED12F8" w:rsidRPr="00BD3411" w14:paraId="439C64FB" w14:textId="77777777" w:rsidTr="00BC2345">
        <w:trPr>
          <w:trHeight w:val="954"/>
        </w:trPr>
        <w:tc>
          <w:tcPr>
            <w:tcW w:w="4822" w:type="dxa"/>
            <w:tcBorders>
              <w:top w:val="single" w:sz="4" w:space="0" w:color="auto"/>
              <w:bottom w:val="single" w:sz="4" w:space="0" w:color="auto"/>
            </w:tcBorders>
          </w:tcPr>
          <w:p w14:paraId="7E30DF32"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Ⅰ-3 事業計画の策定）</w:t>
            </w:r>
          </w:p>
          <w:p w14:paraId="33EF7B00" w14:textId="5C24DDEB" w:rsidR="00ED12F8" w:rsidRPr="00BD3411" w:rsidRDefault="00847608" w:rsidP="00BC2345">
            <w:pPr>
              <w:rPr>
                <w:rFonts w:asciiTheme="majorEastAsia" w:eastAsiaTheme="majorEastAsia" w:hAnsiTheme="majorEastAsia"/>
                <w:szCs w:val="21"/>
              </w:rPr>
            </w:pPr>
            <w:r w:rsidRPr="00BD3411">
              <w:rPr>
                <w:rFonts w:asciiTheme="majorEastAsia" w:eastAsiaTheme="majorEastAsia" w:hAnsiTheme="majorEastAsia" w:hint="eastAsia"/>
                <w:szCs w:val="21"/>
              </w:rPr>
              <w:t>昨年度の課題の内、完遂していないものや、今年度の取組について、年度はじめに整理しています。主には管理者ですが、適宜サービス管理責任者の意見も加え、事業計画を策定しています。</w:t>
            </w:r>
            <w:r w:rsidR="00230626">
              <w:rPr>
                <w:rFonts w:asciiTheme="majorEastAsia" w:eastAsiaTheme="majorEastAsia" w:hAnsiTheme="majorEastAsia" w:hint="eastAsia"/>
                <w:szCs w:val="21"/>
              </w:rPr>
              <w:t>職員には</w:t>
            </w:r>
            <w:r w:rsidRPr="00BD3411">
              <w:rPr>
                <w:rFonts w:asciiTheme="majorEastAsia" w:eastAsiaTheme="majorEastAsia" w:hAnsiTheme="majorEastAsia" w:hint="eastAsia"/>
                <w:szCs w:val="21"/>
              </w:rPr>
              <w:t>その内容は「事業計画」として示してはおらず、一つひとつの案件として</w:t>
            </w:r>
            <w:r w:rsidR="001D4F6F" w:rsidRPr="00BD3411">
              <w:rPr>
                <w:rFonts w:asciiTheme="majorEastAsia" w:eastAsiaTheme="majorEastAsia" w:hAnsiTheme="majorEastAsia" w:hint="eastAsia"/>
                <w:szCs w:val="21"/>
              </w:rPr>
              <w:t>全体</w:t>
            </w:r>
            <w:r w:rsidRPr="00BD3411">
              <w:rPr>
                <w:rFonts w:asciiTheme="majorEastAsia" w:eastAsiaTheme="majorEastAsia" w:hAnsiTheme="majorEastAsia" w:hint="eastAsia"/>
                <w:szCs w:val="21"/>
              </w:rPr>
              <w:t>会議で周知しています。</w:t>
            </w:r>
          </w:p>
        </w:tc>
        <w:tc>
          <w:tcPr>
            <w:tcW w:w="4817" w:type="dxa"/>
            <w:tcBorders>
              <w:top w:val="single" w:sz="4" w:space="0" w:color="auto"/>
              <w:bottom w:val="single" w:sz="4" w:space="0" w:color="auto"/>
            </w:tcBorders>
          </w:tcPr>
          <w:p w14:paraId="054E6FF7" w14:textId="77777777" w:rsidR="00FF58AF" w:rsidRPr="00BD3411" w:rsidRDefault="00FF58AF" w:rsidP="00FF58AF">
            <w:pPr>
              <w:spacing w:line="0" w:lineRule="atLeast"/>
              <w:rPr>
                <w:rFonts w:asciiTheme="majorEastAsia" w:eastAsiaTheme="majorEastAsia" w:hAnsiTheme="majorEastAsia"/>
                <w:szCs w:val="20"/>
              </w:rPr>
            </w:pPr>
          </w:p>
          <w:p w14:paraId="2D2A1CB7" w14:textId="3D7FD62A" w:rsidR="00ED12F8" w:rsidRPr="00BD3411" w:rsidRDefault="00F87E89" w:rsidP="00BC2345">
            <w:pPr>
              <w:rPr>
                <w:rFonts w:asciiTheme="majorEastAsia" w:eastAsiaTheme="majorEastAsia" w:hAnsiTheme="majorEastAsia"/>
                <w:szCs w:val="21"/>
              </w:rPr>
            </w:pPr>
            <w:r>
              <w:rPr>
                <w:rFonts w:asciiTheme="majorEastAsia" w:eastAsiaTheme="majorEastAsia" w:hAnsiTheme="majorEastAsia" w:hint="eastAsia"/>
                <w:szCs w:val="21"/>
              </w:rPr>
              <w:t>次の</w:t>
            </w:r>
            <w:r w:rsidR="00EB2F1E">
              <w:rPr>
                <w:rFonts w:asciiTheme="majorEastAsia" w:eastAsiaTheme="majorEastAsia" w:hAnsiTheme="majorEastAsia" w:hint="eastAsia"/>
                <w:szCs w:val="21"/>
              </w:rPr>
              <w:t>３</w:t>
            </w:r>
            <w:r>
              <w:rPr>
                <w:rFonts w:asciiTheme="majorEastAsia" w:eastAsiaTheme="majorEastAsia" w:hAnsiTheme="majorEastAsia" w:hint="eastAsia"/>
                <w:szCs w:val="21"/>
              </w:rPr>
              <w:t>点を課題と考えています</w:t>
            </w:r>
            <w:r w:rsidRPr="00663EE8">
              <w:rPr>
                <w:rFonts w:asciiTheme="majorEastAsia" w:eastAsiaTheme="majorEastAsia" w:hAnsiTheme="majorEastAsia" w:hint="eastAsia"/>
                <w:szCs w:val="21"/>
              </w:rPr>
              <w:t>。①職員の中には「事業計画」としての認識が薄い人もいる</w:t>
            </w:r>
            <w:r>
              <w:rPr>
                <w:rFonts w:asciiTheme="majorEastAsia" w:eastAsiaTheme="majorEastAsia" w:hAnsiTheme="majorEastAsia" w:hint="eastAsia"/>
                <w:szCs w:val="21"/>
              </w:rPr>
              <w:t>。</w:t>
            </w:r>
            <w:r w:rsidRPr="00663EE8">
              <w:rPr>
                <w:rFonts w:asciiTheme="majorEastAsia" w:eastAsiaTheme="majorEastAsia" w:hAnsiTheme="majorEastAsia" w:hint="eastAsia"/>
                <w:szCs w:val="21"/>
              </w:rPr>
              <w:t>②家族や利用者に説明</w:t>
            </w:r>
            <w:r>
              <w:rPr>
                <w:rFonts w:asciiTheme="majorEastAsia" w:eastAsiaTheme="majorEastAsia" w:hAnsiTheme="majorEastAsia" w:hint="eastAsia"/>
                <w:szCs w:val="21"/>
              </w:rPr>
              <w:t>ができていない</w:t>
            </w:r>
            <w:r w:rsidRPr="00663EE8">
              <w:rPr>
                <w:rFonts w:asciiTheme="majorEastAsia" w:eastAsiaTheme="majorEastAsia" w:hAnsiTheme="majorEastAsia" w:hint="eastAsia"/>
                <w:szCs w:val="21"/>
              </w:rPr>
              <w:t>こと。</w:t>
            </w:r>
            <w:r>
              <w:rPr>
                <w:rFonts w:asciiTheme="majorEastAsia" w:eastAsiaTheme="majorEastAsia" w:hAnsiTheme="majorEastAsia" w:hint="eastAsia"/>
                <w:szCs w:val="21"/>
              </w:rPr>
              <w:t>③年度途中で変更があった場合、職員に周知できていない。</w:t>
            </w:r>
          </w:p>
        </w:tc>
      </w:tr>
      <w:tr w:rsidR="00ED12F8" w:rsidRPr="00BD3411" w14:paraId="07C77D93" w14:textId="77777777" w:rsidTr="00EA74B4">
        <w:trPr>
          <w:trHeight w:val="841"/>
        </w:trPr>
        <w:tc>
          <w:tcPr>
            <w:tcW w:w="4822" w:type="dxa"/>
            <w:tcBorders>
              <w:top w:val="single" w:sz="4" w:space="0" w:color="auto"/>
              <w:bottom w:val="single" w:sz="4" w:space="0" w:color="auto"/>
            </w:tcBorders>
          </w:tcPr>
          <w:p w14:paraId="61DADC7B" w14:textId="77777777" w:rsidR="00ED12F8" w:rsidRPr="00BD3411" w:rsidRDefault="00ED12F8" w:rsidP="00BC2345">
            <w:pP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 xml:space="preserve">（Ⅰ-4 </w:t>
            </w:r>
            <w:r w:rsidRPr="00BD3411">
              <w:rPr>
                <w:rFonts w:asciiTheme="majorEastAsia" w:eastAsiaTheme="majorEastAsia" w:hAnsiTheme="majorEastAsia" w:hint="eastAsia"/>
                <w:sz w:val="16"/>
                <w:szCs w:val="20"/>
              </w:rPr>
              <w:t>福祉サービスの質の向上への組織的・計画的な取組</w:t>
            </w:r>
            <w:r w:rsidRPr="00BD3411">
              <w:rPr>
                <w:rFonts w:asciiTheme="majorEastAsia" w:eastAsiaTheme="majorEastAsia" w:hAnsiTheme="majorEastAsia" w:hint="eastAsia"/>
                <w:sz w:val="20"/>
                <w:szCs w:val="20"/>
              </w:rPr>
              <w:t>）</w:t>
            </w:r>
          </w:p>
          <w:p w14:paraId="244938B8" w14:textId="08F7CADC" w:rsidR="00015C85" w:rsidRPr="00BD3411" w:rsidRDefault="00A23512" w:rsidP="00BC2345">
            <w:pPr>
              <w:rPr>
                <w:rFonts w:asciiTheme="majorEastAsia" w:eastAsiaTheme="majorEastAsia" w:hAnsiTheme="majorEastAsia"/>
                <w:szCs w:val="21"/>
              </w:rPr>
            </w:pPr>
            <w:bookmarkStart w:id="0" w:name="_Hlk98486499"/>
            <w:r>
              <w:rPr>
                <w:rFonts w:asciiTheme="majorEastAsia" w:eastAsiaTheme="majorEastAsia" w:hAnsiTheme="majorEastAsia" w:hint="eastAsia"/>
                <w:kern w:val="0"/>
                <w:szCs w:val="21"/>
              </w:rPr>
              <w:t>会議は、事業部単位での「①管理者会議」、事業所内の「②常勤会議」「③全体会議」と主なものが３つあり、全てに出席しているのが６つのグループホームを統括する管理者です。①は法人事業部内他事業所の状況把握・事業の進行具合の共有</w:t>
            </w:r>
            <w:r>
              <w:rPr>
                <w:rFonts w:asciiTheme="majorEastAsia" w:eastAsiaTheme="majorEastAsia" w:hAnsiTheme="majorEastAsia" w:hint="eastAsia"/>
                <w:kern w:val="0"/>
                <w:szCs w:val="21"/>
              </w:rPr>
              <w:lastRenderedPageBreak/>
              <w:t>を目的に集会しています。②は６つのグループホームの課題や検討事項を協議する場です。③は②の結果報告とともに職員から意見を聞き、必要に応じて利用者への支援について話し合っています。福祉サービスの質の向上に向けた計画を事業計画に盛り込むとともに、３つの会議がマネジメントサイクルの役割を果たしていると管理者は捉え、議事録もそこを意識して作成しています。</w:t>
            </w:r>
            <w:bookmarkEnd w:id="0"/>
          </w:p>
        </w:tc>
        <w:tc>
          <w:tcPr>
            <w:tcW w:w="4817" w:type="dxa"/>
            <w:tcBorders>
              <w:top w:val="single" w:sz="4" w:space="0" w:color="auto"/>
              <w:bottom w:val="single" w:sz="4" w:space="0" w:color="auto"/>
            </w:tcBorders>
          </w:tcPr>
          <w:p w14:paraId="2811C31C" w14:textId="77777777" w:rsidR="00FF58AF" w:rsidRPr="00BD3411" w:rsidRDefault="00FF58AF" w:rsidP="00FF58AF">
            <w:pPr>
              <w:rPr>
                <w:rFonts w:asciiTheme="majorEastAsia" w:eastAsiaTheme="majorEastAsia" w:hAnsiTheme="majorEastAsia"/>
                <w:szCs w:val="20"/>
              </w:rPr>
            </w:pPr>
          </w:p>
          <w:p w14:paraId="4C76E1F6" w14:textId="0030FF58" w:rsidR="00ED12F8" w:rsidRPr="00BD3411" w:rsidRDefault="00C01A54" w:rsidP="00BC2345">
            <w:pPr>
              <w:rPr>
                <w:rFonts w:asciiTheme="majorEastAsia" w:eastAsiaTheme="majorEastAsia" w:hAnsiTheme="majorEastAsia"/>
                <w:szCs w:val="21"/>
              </w:rPr>
            </w:pPr>
            <w:r w:rsidRPr="00BD3411">
              <w:rPr>
                <w:rFonts w:asciiTheme="majorEastAsia" w:eastAsiaTheme="majorEastAsia" w:hAnsiTheme="majorEastAsia" w:hint="eastAsia"/>
                <w:szCs w:val="21"/>
              </w:rPr>
              <w:t>会議録は</w:t>
            </w:r>
            <w:r w:rsidR="00EF4833">
              <w:rPr>
                <w:rFonts w:asciiTheme="majorEastAsia" w:eastAsiaTheme="majorEastAsia" w:hAnsiTheme="majorEastAsia" w:hint="eastAsia"/>
                <w:szCs w:val="21"/>
              </w:rPr>
              <w:t>ＰＤＦ</w:t>
            </w:r>
            <w:r w:rsidRPr="00BD3411">
              <w:rPr>
                <w:rFonts w:asciiTheme="majorEastAsia" w:eastAsiaTheme="majorEastAsia" w:hAnsiTheme="majorEastAsia" w:hint="eastAsia"/>
                <w:szCs w:val="21"/>
              </w:rPr>
              <w:t>でアップして誰でも確認できるようにしていますが、６つのグループホームの中で４箇所の確認率が低く、当事業所はその内の１つです。</w:t>
            </w:r>
          </w:p>
        </w:tc>
      </w:tr>
    </w:tbl>
    <w:p w14:paraId="0B2936C3" w14:textId="3800371B" w:rsidR="00ED12F8" w:rsidRDefault="00ED12F8" w:rsidP="00ED12F8">
      <w:pPr>
        <w:rPr>
          <w:rFonts w:asciiTheme="majorEastAsia" w:eastAsiaTheme="majorEastAsia" w:hAnsiTheme="majorEastAsia"/>
          <w:b/>
        </w:rPr>
      </w:pPr>
    </w:p>
    <w:p w14:paraId="7B4EDD0C" w14:textId="77777777" w:rsidR="00201F33" w:rsidRPr="00BD3411" w:rsidRDefault="00201F33" w:rsidP="00ED12F8">
      <w:pPr>
        <w:rPr>
          <w:rFonts w:asciiTheme="majorEastAsia" w:eastAsiaTheme="majorEastAsia" w:hAnsiTheme="majorEastAsia"/>
          <w:b/>
        </w:rPr>
      </w:pPr>
    </w:p>
    <w:p w14:paraId="47269FD2" w14:textId="77777777" w:rsidR="00ED12F8" w:rsidRPr="00BD3411" w:rsidRDefault="00ED12F8" w:rsidP="00ED12F8">
      <w:pPr>
        <w:jc w:val="left"/>
        <w:rPr>
          <w:rFonts w:asciiTheme="majorEastAsia" w:eastAsiaTheme="majorEastAsia" w:hAnsiTheme="majorEastAsia"/>
        </w:rPr>
      </w:pPr>
      <w:r w:rsidRPr="00BD3411">
        <w:rPr>
          <w:rFonts w:asciiTheme="majorEastAsia" w:eastAsiaTheme="majorEastAsia" w:hAnsiTheme="majorEastAsia" w:hint="eastAsia"/>
        </w:rPr>
        <w:t>Ⅱ　組織の運営管理（共通評価Ⅱ－１～４）</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ED12F8" w:rsidRPr="00BD3411" w14:paraId="48508024" w14:textId="77777777" w:rsidTr="00BC2345">
        <w:trPr>
          <w:trHeight w:val="269"/>
        </w:trPr>
        <w:tc>
          <w:tcPr>
            <w:tcW w:w="4815" w:type="dxa"/>
            <w:shd w:val="clear" w:color="auto" w:fill="D9D9D9" w:themeFill="background1" w:themeFillShade="D9"/>
            <w:vAlign w:val="center"/>
          </w:tcPr>
          <w:p w14:paraId="2FCE11FB"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努力、工夫していること</w:t>
            </w:r>
          </w:p>
          <w:p w14:paraId="0F94AA18"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554E2160"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課題と考えていること</w:t>
            </w:r>
          </w:p>
          <w:p w14:paraId="316344BB"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課題の状況を具体的に記入）</w:t>
            </w:r>
          </w:p>
        </w:tc>
      </w:tr>
      <w:tr w:rsidR="00ED12F8" w:rsidRPr="00BD3411" w14:paraId="1A65B1D3" w14:textId="77777777" w:rsidTr="00BC2345">
        <w:trPr>
          <w:trHeight w:val="1025"/>
        </w:trPr>
        <w:tc>
          <w:tcPr>
            <w:tcW w:w="4815" w:type="dxa"/>
          </w:tcPr>
          <w:p w14:paraId="5350C67C"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Ⅱ-1 管理者の責任とリーダーシップ）</w:t>
            </w:r>
          </w:p>
          <w:p w14:paraId="5CDB61FB" w14:textId="7ECA6235" w:rsidR="00ED12F8" w:rsidRPr="00BD3411" w:rsidRDefault="006F540B" w:rsidP="00EA74B4">
            <w:pPr>
              <w:rPr>
                <w:rFonts w:asciiTheme="majorEastAsia" w:eastAsiaTheme="majorEastAsia" w:hAnsiTheme="majorEastAsia"/>
                <w:szCs w:val="21"/>
              </w:rPr>
            </w:pPr>
            <w:r w:rsidRPr="00463AF0">
              <w:rPr>
                <w:rFonts w:asciiTheme="majorEastAsia" w:eastAsiaTheme="majorEastAsia" w:hAnsiTheme="majorEastAsia" w:hint="eastAsia"/>
                <w:szCs w:val="21"/>
              </w:rPr>
              <w:t>管理者の中で事業所の方針は明確で、</w:t>
            </w:r>
            <w:r>
              <w:rPr>
                <w:rFonts w:asciiTheme="majorEastAsia" w:eastAsiaTheme="majorEastAsia" w:hAnsiTheme="majorEastAsia" w:hint="eastAsia"/>
                <w:szCs w:val="21"/>
              </w:rPr>
              <w:t>「寄り添い過ぎず、離れず過ぎず」は理念を現すものとして</w:t>
            </w:r>
            <w:r w:rsidRPr="00463AF0">
              <w:rPr>
                <w:rFonts w:asciiTheme="majorEastAsia" w:eastAsiaTheme="majorEastAsia" w:hAnsiTheme="majorEastAsia" w:hint="eastAsia"/>
                <w:szCs w:val="21"/>
              </w:rPr>
              <w:t>よく</w:t>
            </w:r>
            <w:r>
              <w:rPr>
                <w:rFonts w:asciiTheme="majorEastAsia" w:eastAsiaTheme="majorEastAsia" w:hAnsiTheme="majorEastAsia" w:hint="eastAsia"/>
                <w:szCs w:val="21"/>
              </w:rPr>
              <w:t>言葉にしており</w:t>
            </w:r>
            <w:r w:rsidRPr="00463AF0">
              <w:rPr>
                <w:rFonts w:asciiTheme="majorEastAsia" w:eastAsiaTheme="majorEastAsia" w:hAnsiTheme="majorEastAsia" w:hint="eastAsia"/>
                <w:szCs w:val="21"/>
              </w:rPr>
              <w:t>、現在のサービス管理責任者との協力体制も堅固です。前任のサービス管理責任者だったこともあり、利用者と職員がリーダーとして認識して頼りとするのは第三者に見てとれます。また利用者と職員のやりとり場面に入り、助言や手伝いに入ることもあり、リーダーシップよりフォロワーシップを発揮している様子も受けとめられます。</w:t>
            </w:r>
          </w:p>
        </w:tc>
        <w:tc>
          <w:tcPr>
            <w:tcW w:w="4819" w:type="dxa"/>
          </w:tcPr>
          <w:p w14:paraId="674AB957" w14:textId="77777777" w:rsidR="00FF58AF" w:rsidRPr="00BD3411" w:rsidRDefault="00FF58AF" w:rsidP="00FF58AF">
            <w:pPr>
              <w:spacing w:line="0" w:lineRule="atLeast"/>
              <w:rPr>
                <w:rFonts w:asciiTheme="majorEastAsia" w:eastAsiaTheme="majorEastAsia" w:hAnsiTheme="majorEastAsia"/>
                <w:szCs w:val="20"/>
              </w:rPr>
            </w:pPr>
          </w:p>
          <w:p w14:paraId="38B532AC" w14:textId="6ED93DDD" w:rsidR="00ED12F8" w:rsidRPr="00BD3411" w:rsidRDefault="00F87E89" w:rsidP="00BC2345">
            <w:pPr>
              <w:rPr>
                <w:rFonts w:asciiTheme="majorEastAsia" w:eastAsiaTheme="majorEastAsia" w:hAnsiTheme="majorEastAsia"/>
                <w:szCs w:val="21"/>
              </w:rPr>
            </w:pPr>
            <w:r w:rsidRPr="00463AF0">
              <w:rPr>
                <w:rFonts w:asciiTheme="majorEastAsia" w:eastAsiaTheme="majorEastAsia" w:hAnsiTheme="majorEastAsia" w:hint="eastAsia"/>
                <w:szCs w:val="21"/>
              </w:rPr>
              <w:t>サービス管理責任者であったときの業務スタイルがまだ残っていて、管理者としての立ち位置でないことがあ</w:t>
            </w:r>
            <w:r>
              <w:rPr>
                <w:rFonts w:asciiTheme="majorEastAsia" w:eastAsiaTheme="majorEastAsia" w:hAnsiTheme="majorEastAsia" w:hint="eastAsia"/>
                <w:szCs w:val="21"/>
              </w:rPr>
              <w:t>ることは、早期に人員を確保して解決したいと管理者は考えています。</w:t>
            </w:r>
          </w:p>
        </w:tc>
      </w:tr>
      <w:tr w:rsidR="00ED12F8" w:rsidRPr="00BD3411" w14:paraId="2AFAA150" w14:textId="77777777" w:rsidTr="00BC2345">
        <w:trPr>
          <w:trHeight w:val="1025"/>
        </w:trPr>
        <w:tc>
          <w:tcPr>
            <w:tcW w:w="4815" w:type="dxa"/>
          </w:tcPr>
          <w:p w14:paraId="4A63AE1D"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Ⅱ-2 福祉人材の確保・育成）</w:t>
            </w:r>
          </w:p>
          <w:p w14:paraId="6D1B6CCB" w14:textId="4E8B8104" w:rsidR="009D6D3A" w:rsidRPr="00900D89" w:rsidRDefault="00B549A8" w:rsidP="00BF3A0D">
            <w:pPr>
              <w:rPr>
                <w:rFonts w:asciiTheme="majorEastAsia" w:eastAsiaTheme="majorEastAsia" w:hAnsiTheme="majorEastAsia"/>
                <w:color w:val="000000" w:themeColor="text1"/>
                <w:szCs w:val="21"/>
              </w:rPr>
            </w:pPr>
            <w:r w:rsidRPr="004D7149">
              <w:rPr>
                <w:rFonts w:asciiTheme="majorEastAsia" w:eastAsiaTheme="majorEastAsia" w:hAnsiTheme="majorEastAsia" w:hint="eastAsia"/>
                <w:color w:val="000000" w:themeColor="text1"/>
                <w:szCs w:val="21"/>
              </w:rPr>
              <w:t>新入職員には、教本としてマニュアルがあります。ＯＪＴをシステムとして整備してはいませんが、先輩職員と新入職員とのシフトを組むなどして学ぶ機会をつくっています。また同法人の日中支援事業所が実習生の受け入れを定期でおこなっていて、当事業所にも学生の見学が１日設定されて</w:t>
            </w:r>
            <w:r>
              <w:rPr>
                <w:rFonts w:asciiTheme="majorEastAsia" w:eastAsiaTheme="majorEastAsia" w:hAnsiTheme="majorEastAsia" w:hint="eastAsia"/>
                <w:color w:val="000000" w:themeColor="text1"/>
                <w:szCs w:val="21"/>
              </w:rPr>
              <w:t>い</w:t>
            </w:r>
            <w:r w:rsidRPr="004D7149">
              <w:rPr>
                <w:rFonts w:asciiTheme="majorEastAsia" w:eastAsiaTheme="majorEastAsia" w:hAnsiTheme="majorEastAsia" w:hint="eastAsia"/>
                <w:color w:val="000000" w:themeColor="text1"/>
                <w:szCs w:val="21"/>
              </w:rPr>
              <w:t>ます。</w:t>
            </w:r>
            <w:r w:rsidRPr="004D7149">
              <w:rPr>
                <w:rFonts w:asciiTheme="majorEastAsia" w:eastAsiaTheme="majorEastAsia" w:hAnsiTheme="majorEastAsia"/>
                <w:szCs w:val="21"/>
              </w:rPr>
              <w:t>「現場を</w:t>
            </w:r>
            <w:r>
              <w:rPr>
                <w:rFonts w:asciiTheme="majorEastAsia" w:eastAsiaTheme="majorEastAsia" w:hAnsiTheme="majorEastAsia" w:hint="eastAsia"/>
                <w:szCs w:val="21"/>
              </w:rPr>
              <w:t>体験して</w:t>
            </w:r>
            <w:r w:rsidRPr="004D7149">
              <w:rPr>
                <w:rFonts w:asciiTheme="majorEastAsia" w:eastAsiaTheme="majorEastAsia" w:hAnsiTheme="majorEastAsia"/>
                <w:szCs w:val="21"/>
              </w:rPr>
              <w:t>もらうとともに、他の施設も見</w:t>
            </w:r>
            <w:r>
              <w:rPr>
                <w:rFonts w:asciiTheme="majorEastAsia" w:eastAsiaTheme="majorEastAsia" w:hAnsiTheme="majorEastAsia" w:hint="eastAsia"/>
                <w:szCs w:val="21"/>
              </w:rPr>
              <w:t>るよう</w:t>
            </w:r>
            <w:r w:rsidRPr="004D7149">
              <w:rPr>
                <w:rFonts w:asciiTheme="majorEastAsia" w:eastAsiaTheme="majorEastAsia" w:hAnsiTheme="majorEastAsia"/>
                <w:szCs w:val="21"/>
              </w:rPr>
              <w:t>勧めており、どういう道に進むのであれ、どういった方々がどのように生活しているのかを知ってもらいたい</w:t>
            </w:r>
            <w:r>
              <w:rPr>
                <w:rFonts w:asciiTheme="majorEastAsia" w:eastAsiaTheme="majorEastAsia" w:hAnsiTheme="majorEastAsia" w:hint="eastAsia"/>
                <w:szCs w:val="21"/>
              </w:rPr>
              <w:t>」</w:t>
            </w:r>
            <w:r w:rsidRPr="004D7149">
              <w:rPr>
                <w:rFonts w:asciiTheme="majorEastAsia" w:eastAsiaTheme="majorEastAsia" w:hAnsiTheme="majorEastAsia"/>
                <w:szCs w:val="21"/>
              </w:rPr>
              <w:t>という意識のもと指導</w:t>
            </w:r>
            <w:r>
              <w:rPr>
                <w:rFonts w:asciiTheme="majorEastAsia" w:eastAsiaTheme="majorEastAsia" w:hAnsiTheme="majorEastAsia" w:hint="eastAsia"/>
                <w:szCs w:val="21"/>
              </w:rPr>
              <w:t>にあたっており、取組は職員の刺激にもなっています。</w:t>
            </w:r>
            <w:r w:rsidRPr="004D7149">
              <w:rPr>
                <w:rFonts w:asciiTheme="majorEastAsia" w:eastAsiaTheme="majorEastAsia" w:hAnsiTheme="majorEastAsia" w:hint="eastAsia"/>
                <w:color w:val="000000" w:themeColor="text1"/>
                <w:szCs w:val="21"/>
              </w:rPr>
              <w:t>法人･後援会企画の内部研修</w:t>
            </w:r>
            <w:r>
              <w:rPr>
                <w:rFonts w:asciiTheme="majorEastAsia" w:eastAsiaTheme="majorEastAsia" w:hAnsiTheme="majorEastAsia" w:hint="eastAsia"/>
                <w:color w:val="000000" w:themeColor="text1"/>
                <w:szCs w:val="21"/>
              </w:rPr>
              <w:t>は</w:t>
            </w:r>
            <w:r w:rsidRPr="004D7149">
              <w:rPr>
                <w:rFonts w:asciiTheme="majorEastAsia" w:eastAsiaTheme="majorEastAsia" w:hAnsiTheme="majorEastAsia" w:hint="eastAsia"/>
                <w:color w:val="000000" w:themeColor="text1"/>
                <w:szCs w:val="21"/>
              </w:rPr>
              <w:t>年１回以上あ</w:t>
            </w:r>
            <w:r>
              <w:rPr>
                <w:rFonts w:asciiTheme="majorEastAsia" w:eastAsiaTheme="majorEastAsia" w:hAnsiTheme="majorEastAsia" w:hint="eastAsia"/>
                <w:color w:val="000000" w:themeColor="text1"/>
                <w:szCs w:val="21"/>
              </w:rPr>
              <w:t>り</w:t>
            </w:r>
            <w:r w:rsidRPr="004D7149">
              <w:rPr>
                <w:rFonts w:asciiTheme="majorEastAsia" w:eastAsiaTheme="majorEastAsia" w:hAnsiTheme="majorEastAsia" w:hint="eastAsia"/>
                <w:color w:val="000000" w:themeColor="text1"/>
                <w:szCs w:val="21"/>
              </w:rPr>
              <w:t>、人員が充足していれば外部研修への参加を勧奨しています。</w:t>
            </w:r>
          </w:p>
        </w:tc>
        <w:tc>
          <w:tcPr>
            <w:tcW w:w="4819" w:type="dxa"/>
          </w:tcPr>
          <w:p w14:paraId="502994EA" w14:textId="77777777" w:rsidR="00FF58AF" w:rsidRPr="00BD3411" w:rsidRDefault="00FF58AF" w:rsidP="00FF58AF">
            <w:pPr>
              <w:spacing w:line="0" w:lineRule="atLeast"/>
              <w:rPr>
                <w:rFonts w:asciiTheme="majorEastAsia" w:eastAsiaTheme="majorEastAsia" w:hAnsiTheme="majorEastAsia"/>
                <w:szCs w:val="20"/>
              </w:rPr>
            </w:pPr>
          </w:p>
          <w:p w14:paraId="6642C7DF" w14:textId="77777777" w:rsidR="00ED12F8" w:rsidRPr="00BD3411" w:rsidRDefault="00ED12F8" w:rsidP="00BC2345">
            <w:pPr>
              <w:rPr>
                <w:rFonts w:asciiTheme="majorEastAsia" w:eastAsiaTheme="majorEastAsia" w:hAnsiTheme="majorEastAsia"/>
                <w:szCs w:val="21"/>
              </w:rPr>
            </w:pPr>
          </w:p>
        </w:tc>
      </w:tr>
      <w:tr w:rsidR="00ED12F8" w:rsidRPr="00BD3411" w14:paraId="0AC2F2CF" w14:textId="77777777" w:rsidTr="00BC2345">
        <w:trPr>
          <w:trHeight w:val="1025"/>
        </w:trPr>
        <w:tc>
          <w:tcPr>
            <w:tcW w:w="4815" w:type="dxa"/>
          </w:tcPr>
          <w:p w14:paraId="6C0B31BB" w14:textId="77777777" w:rsidR="00ED12F8" w:rsidRPr="00BD3411" w:rsidRDefault="00ED12F8" w:rsidP="00BC2345">
            <w:pP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lastRenderedPageBreak/>
              <w:t>（Ⅱ-3 運営の透明性の確保）</w:t>
            </w:r>
          </w:p>
          <w:p w14:paraId="047FD191" w14:textId="2DC6A2D4" w:rsidR="009D6D3A" w:rsidRPr="00BD3411" w:rsidRDefault="005B572A" w:rsidP="00BC2345">
            <w:pPr>
              <w:rPr>
                <w:rFonts w:asciiTheme="majorEastAsia" w:eastAsiaTheme="majorEastAsia" w:hAnsiTheme="majorEastAsia"/>
                <w:szCs w:val="21"/>
              </w:rPr>
            </w:pPr>
            <w:r w:rsidRPr="00A90C8A">
              <w:rPr>
                <w:rFonts w:asciiTheme="majorEastAsia" w:eastAsiaTheme="majorEastAsia" w:hAnsiTheme="majorEastAsia" w:hint="eastAsia"/>
                <w:szCs w:val="21"/>
              </w:rPr>
              <w:t>運営母体が社会福祉法人なことから（義務づけがある）、法人全体の決算情報、苦情･相談の体制はホームページ上で公開されています。さらに、利用者とその家族には入所契約を交わす折りに、理念とともに方針や役割を明示・説明しています。また法人内で組織の再編成があったことから、今年度より地域に向けた情報誌</w:t>
            </w:r>
            <w:r>
              <w:rPr>
                <w:rFonts w:asciiTheme="majorEastAsia" w:eastAsiaTheme="majorEastAsia" w:hAnsiTheme="majorEastAsia" w:hint="eastAsia"/>
                <w:szCs w:val="21"/>
              </w:rPr>
              <w:t>「</w:t>
            </w:r>
            <w:r w:rsidRPr="00A90C8A">
              <w:rPr>
                <w:rFonts w:asciiTheme="majorEastAsia" w:eastAsiaTheme="majorEastAsia" w:hAnsiTheme="majorEastAsia"/>
                <w:szCs w:val="21"/>
              </w:rPr>
              <w:t>夢花＆せせらぎだより」</w:t>
            </w:r>
            <w:r w:rsidRPr="00A90C8A">
              <w:rPr>
                <w:rFonts w:asciiTheme="majorEastAsia" w:eastAsiaTheme="majorEastAsia" w:hAnsiTheme="majorEastAsia" w:hint="eastAsia"/>
                <w:szCs w:val="21"/>
              </w:rPr>
              <w:t>が四半期発行され、活動状況を広く知らしめています。その他にも内部監査を通じて指摘事項に基づいた運営改善をおこなう仕組みもあります。</w:t>
            </w:r>
          </w:p>
        </w:tc>
        <w:tc>
          <w:tcPr>
            <w:tcW w:w="4819" w:type="dxa"/>
          </w:tcPr>
          <w:p w14:paraId="36975A41" w14:textId="77777777" w:rsidR="00FF58AF" w:rsidRPr="00BD3411" w:rsidRDefault="00FF58AF" w:rsidP="00FF58AF">
            <w:pPr>
              <w:rPr>
                <w:rFonts w:asciiTheme="majorEastAsia" w:eastAsiaTheme="majorEastAsia" w:hAnsiTheme="majorEastAsia"/>
                <w:sz w:val="20"/>
                <w:szCs w:val="20"/>
              </w:rPr>
            </w:pPr>
          </w:p>
          <w:p w14:paraId="676E3A64" w14:textId="77777777" w:rsidR="00ED12F8" w:rsidRPr="00BD3411" w:rsidRDefault="00ED12F8" w:rsidP="00BC2345">
            <w:pPr>
              <w:rPr>
                <w:rFonts w:asciiTheme="majorEastAsia" w:eastAsiaTheme="majorEastAsia" w:hAnsiTheme="majorEastAsia"/>
                <w:szCs w:val="21"/>
              </w:rPr>
            </w:pPr>
          </w:p>
        </w:tc>
      </w:tr>
      <w:tr w:rsidR="00ED12F8" w:rsidRPr="00BD3411" w14:paraId="4585FF6B" w14:textId="77777777" w:rsidTr="00652721">
        <w:trPr>
          <w:trHeight w:val="416"/>
        </w:trPr>
        <w:tc>
          <w:tcPr>
            <w:tcW w:w="4815" w:type="dxa"/>
          </w:tcPr>
          <w:p w14:paraId="73E9B8ED" w14:textId="77777777" w:rsidR="00ED12F8" w:rsidRPr="00BD3411" w:rsidRDefault="00ED12F8" w:rsidP="00BC2345">
            <w:pP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Ⅱ-4 地域との交流、地域貢献）</w:t>
            </w:r>
          </w:p>
          <w:p w14:paraId="6868521C" w14:textId="3C4B6A14" w:rsidR="009D6D3A" w:rsidRPr="00BD3411" w:rsidRDefault="00BF3A0D" w:rsidP="00BC2345">
            <w:pPr>
              <w:rPr>
                <w:rFonts w:asciiTheme="majorEastAsia" w:eastAsiaTheme="majorEastAsia" w:hAnsiTheme="majorEastAsia"/>
                <w:szCs w:val="21"/>
              </w:rPr>
            </w:pPr>
            <w:r w:rsidRPr="002F5AD5">
              <w:rPr>
                <w:rFonts w:asciiTheme="majorEastAsia" w:eastAsiaTheme="majorEastAsia" w:hAnsiTheme="majorEastAsia" w:hint="eastAsia"/>
                <w:szCs w:val="21"/>
              </w:rPr>
              <w:t>自治会に加入していて、回覧板で地域情報を得ることができています。また</w:t>
            </w:r>
            <w:r>
              <w:rPr>
                <w:rFonts w:asciiTheme="majorEastAsia" w:eastAsiaTheme="majorEastAsia" w:hAnsiTheme="majorEastAsia" w:hint="eastAsia"/>
                <w:szCs w:val="21"/>
              </w:rPr>
              <w:t>事業所として</w:t>
            </w:r>
            <w:r>
              <w:rPr>
                <w:rFonts w:asciiTheme="majorEastAsia" w:eastAsiaTheme="majorEastAsia" w:hAnsiTheme="majorEastAsia" w:hint="eastAsia"/>
                <w:kern w:val="0"/>
                <w:szCs w:val="21"/>
              </w:rPr>
              <w:t>挨拶の率先垂範を徹底しています。</w:t>
            </w:r>
          </w:p>
        </w:tc>
        <w:tc>
          <w:tcPr>
            <w:tcW w:w="4819" w:type="dxa"/>
          </w:tcPr>
          <w:p w14:paraId="0522D950" w14:textId="77777777" w:rsidR="00FF58AF" w:rsidRPr="00BD3411" w:rsidRDefault="00FF58AF" w:rsidP="00FF58AF">
            <w:pPr>
              <w:rPr>
                <w:rFonts w:asciiTheme="majorEastAsia" w:eastAsiaTheme="majorEastAsia" w:hAnsiTheme="majorEastAsia"/>
                <w:sz w:val="20"/>
                <w:szCs w:val="20"/>
              </w:rPr>
            </w:pPr>
          </w:p>
          <w:p w14:paraId="24F77D13" w14:textId="77777777" w:rsidR="00ED12F8" w:rsidRPr="00BD3411" w:rsidRDefault="00ED12F8" w:rsidP="00BC2345">
            <w:pPr>
              <w:rPr>
                <w:rFonts w:asciiTheme="majorEastAsia" w:eastAsiaTheme="majorEastAsia" w:hAnsiTheme="majorEastAsia"/>
                <w:szCs w:val="21"/>
              </w:rPr>
            </w:pPr>
          </w:p>
        </w:tc>
      </w:tr>
    </w:tbl>
    <w:p w14:paraId="40A48A95" w14:textId="581EA12A" w:rsidR="00ED12F8" w:rsidRDefault="00ED12F8" w:rsidP="00ED12F8">
      <w:pPr>
        <w:rPr>
          <w:rFonts w:asciiTheme="majorEastAsia" w:eastAsiaTheme="majorEastAsia" w:hAnsiTheme="majorEastAsia"/>
          <w:b/>
        </w:rPr>
      </w:pPr>
    </w:p>
    <w:p w14:paraId="2A19B116" w14:textId="77777777" w:rsidR="00652721" w:rsidRPr="00BD3411" w:rsidRDefault="00652721" w:rsidP="00ED12F8">
      <w:pPr>
        <w:rPr>
          <w:rFonts w:asciiTheme="majorEastAsia" w:eastAsiaTheme="majorEastAsia" w:hAnsiTheme="majorEastAsia"/>
          <w:b/>
        </w:rPr>
      </w:pPr>
    </w:p>
    <w:p w14:paraId="03654063" w14:textId="77777777" w:rsidR="00ED12F8" w:rsidRPr="00BD3411" w:rsidRDefault="00ED12F8" w:rsidP="00ED12F8">
      <w:pPr>
        <w:rPr>
          <w:rFonts w:asciiTheme="majorEastAsia" w:eastAsiaTheme="majorEastAsia" w:hAnsiTheme="majorEastAsia"/>
        </w:rPr>
      </w:pPr>
      <w:r w:rsidRPr="00BD3411">
        <w:rPr>
          <w:rFonts w:asciiTheme="majorEastAsia" w:eastAsiaTheme="majorEastAsia" w:hAnsiTheme="majorEastAsia" w:hint="eastAsia"/>
        </w:rPr>
        <w:t>Ⅲ　適切な福祉サービスの実施</w:t>
      </w:r>
    </w:p>
    <w:p w14:paraId="5E63C9AA" w14:textId="77777777" w:rsidR="00ED12F8" w:rsidRPr="00BD3411" w:rsidRDefault="00ED12F8" w:rsidP="00ED12F8">
      <w:pPr>
        <w:jc w:val="left"/>
        <w:rPr>
          <w:rFonts w:asciiTheme="majorEastAsia" w:eastAsiaTheme="majorEastAsia" w:hAnsiTheme="majorEastAsia"/>
        </w:rPr>
      </w:pPr>
      <w:r w:rsidRPr="00BD3411">
        <w:rPr>
          <w:rFonts w:asciiTheme="majorEastAsia" w:eastAsiaTheme="majorEastAsia" w:hAnsiTheme="majorEastAsia" w:hint="eastAsia"/>
        </w:rPr>
        <w:t>Ⅲ-１　利用者本位の福祉サービス（共通評価Ⅲ－１－（１）～（５））</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D12F8" w:rsidRPr="00BD3411" w14:paraId="7CAD3756" w14:textId="77777777" w:rsidTr="00BC2345">
        <w:trPr>
          <w:trHeight w:val="269"/>
        </w:trPr>
        <w:tc>
          <w:tcPr>
            <w:tcW w:w="4815" w:type="dxa"/>
            <w:shd w:val="clear" w:color="auto" w:fill="D9D9D9" w:themeFill="background1" w:themeFillShade="D9"/>
            <w:vAlign w:val="center"/>
          </w:tcPr>
          <w:p w14:paraId="353C6556"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努力、工夫していること</w:t>
            </w:r>
          </w:p>
          <w:p w14:paraId="69086144"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0188636B"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課題と考えていること</w:t>
            </w:r>
          </w:p>
          <w:p w14:paraId="685AC10E" w14:textId="77777777" w:rsidR="00ED12F8" w:rsidRPr="00BD3411" w:rsidRDefault="00ED12F8" w:rsidP="00BC2345">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課題の状況を具体的に記入）</w:t>
            </w:r>
          </w:p>
        </w:tc>
      </w:tr>
      <w:tr w:rsidR="00ED12F8" w:rsidRPr="00BD3411" w14:paraId="1CE63FDD" w14:textId="77777777" w:rsidTr="00BC2345">
        <w:trPr>
          <w:trHeight w:val="1279"/>
        </w:trPr>
        <w:tc>
          <w:tcPr>
            <w:tcW w:w="4815" w:type="dxa"/>
          </w:tcPr>
          <w:p w14:paraId="1C30D036"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Ⅲ-1-(</w:t>
            </w:r>
            <w:r w:rsidRPr="00BD3411">
              <w:rPr>
                <w:rFonts w:asciiTheme="majorEastAsia" w:eastAsiaTheme="majorEastAsia" w:hAnsiTheme="majorEastAsia"/>
                <w:sz w:val="20"/>
                <w:szCs w:val="20"/>
              </w:rPr>
              <w:t>1</w:t>
            </w:r>
            <w:r w:rsidRPr="00BD3411">
              <w:rPr>
                <w:rFonts w:asciiTheme="majorEastAsia" w:eastAsiaTheme="majorEastAsia" w:hAnsiTheme="majorEastAsia" w:hint="eastAsia"/>
                <w:sz w:val="20"/>
                <w:szCs w:val="20"/>
              </w:rPr>
              <w:t>)利用者を尊重する姿勢の明示）</w:t>
            </w:r>
          </w:p>
          <w:p w14:paraId="17B065BC" w14:textId="3B1093BE" w:rsidR="00AA61DF" w:rsidRPr="00BD3411" w:rsidRDefault="00A46CB4" w:rsidP="00A46CB4">
            <w:pPr>
              <w:rPr>
                <w:rFonts w:asciiTheme="majorEastAsia" w:eastAsiaTheme="majorEastAsia" w:hAnsiTheme="majorEastAsia"/>
                <w:szCs w:val="21"/>
              </w:rPr>
            </w:pPr>
            <w:r w:rsidRPr="002504D0">
              <w:rPr>
                <w:rFonts w:asciiTheme="majorEastAsia" w:eastAsiaTheme="majorEastAsia" w:hAnsiTheme="majorEastAsia" w:hint="eastAsia"/>
                <w:szCs w:val="21"/>
              </w:rPr>
              <w:t>尊重に係る内容をリビン</w:t>
            </w:r>
            <w:r>
              <w:rPr>
                <w:rFonts w:asciiTheme="majorEastAsia" w:eastAsiaTheme="majorEastAsia" w:hAnsiTheme="majorEastAsia" w:hint="eastAsia"/>
                <w:szCs w:val="21"/>
              </w:rPr>
              <w:t>グに掲示しており、利用者の居室はお宅との認識をもって、入室にはノックや声がけを励行、呼称は「～さん」です。利用者は</w:t>
            </w:r>
            <w:bookmarkStart w:id="1" w:name="_Hlk98323799"/>
            <w:r>
              <w:rPr>
                <w:rFonts w:asciiTheme="majorEastAsia" w:eastAsiaTheme="majorEastAsia" w:hAnsiTheme="majorEastAsia" w:hint="eastAsia"/>
                <w:szCs w:val="21"/>
              </w:rPr>
              <w:t>ルーティン</w:t>
            </w:r>
            <w:bookmarkEnd w:id="1"/>
            <w:r>
              <w:rPr>
                <w:rFonts w:asciiTheme="majorEastAsia" w:eastAsiaTheme="majorEastAsia" w:hAnsiTheme="majorEastAsia" w:hint="eastAsia"/>
                <w:szCs w:val="21"/>
              </w:rPr>
              <w:t>にこだわりがある人が多く、「いつ何を飲むか」や、入浴・買い物の時間は</w:t>
            </w:r>
            <w:r w:rsidR="008D65F8">
              <w:rPr>
                <w:rFonts w:asciiTheme="majorEastAsia" w:eastAsiaTheme="majorEastAsia" w:hAnsiTheme="majorEastAsia" w:hint="eastAsia"/>
                <w:szCs w:val="21"/>
              </w:rPr>
              <w:t>職員</w:t>
            </w:r>
            <w:r>
              <w:rPr>
                <w:rFonts w:asciiTheme="majorEastAsia" w:eastAsiaTheme="majorEastAsia" w:hAnsiTheme="majorEastAsia" w:hint="eastAsia"/>
                <w:szCs w:val="21"/>
              </w:rPr>
              <w:t>の頭の中にも入っていることを視認しました。</w:t>
            </w:r>
            <w:r w:rsidR="0033109B">
              <w:rPr>
                <w:rFonts w:asciiTheme="majorEastAsia" w:eastAsiaTheme="majorEastAsia" w:hAnsiTheme="majorEastAsia" w:hint="eastAsia"/>
                <w:szCs w:val="21"/>
              </w:rPr>
              <w:t>また</w:t>
            </w:r>
            <w:r w:rsidR="008D65F8">
              <w:rPr>
                <w:rFonts w:asciiTheme="majorEastAsia" w:eastAsiaTheme="majorEastAsia" w:hAnsiTheme="majorEastAsia" w:hint="eastAsia"/>
                <w:szCs w:val="21"/>
              </w:rPr>
              <w:t>職員</w:t>
            </w:r>
            <w:r w:rsidR="0033109B">
              <w:rPr>
                <w:rFonts w:asciiTheme="majorEastAsia" w:eastAsiaTheme="majorEastAsia" w:hAnsiTheme="majorEastAsia" w:hint="eastAsia"/>
                <w:szCs w:val="21"/>
              </w:rPr>
              <w:t>の言葉がけを安心して受け止めている様子はどの利用者にも感じられます。</w:t>
            </w:r>
          </w:p>
        </w:tc>
        <w:tc>
          <w:tcPr>
            <w:tcW w:w="4819" w:type="dxa"/>
          </w:tcPr>
          <w:p w14:paraId="653BA706" w14:textId="77777777" w:rsidR="00ED12F8" w:rsidRPr="00BD3411" w:rsidRDefault="00ED12F8" w:rsidP="00BC2345">
            <w:pPr>
              <w:rPr>
                <w:rFonts w:asciiTheme="majorEastAsia" w:eastAsiaTheme="majorEastAsia" w:hAnsiTheme="majorEastAsia"/>
                <w:szCs w:val="21"/>
              </w:rPr>
            </w:pPr>
          </w:p>
          <w:p w14:paraId="3C838731" w14:textId="77777777" w:rsidR="00AA61DF" w:rsidRPr="00BD3411" w:rsidRDefault="00AA61DF" w:rsidP="00BC2345">
            <w:pPr>
              <w:rPr>
                <w:rFonts w:asciiTheme="majorEastAsia" w:eastAsiaTheme="majorEastAsia" w:hAnsiTheme="majorEastAsia"/>
                <w:szCs w:val="20"/>
              </w:rPr>
            </w:pPr>
          </w:p>
        </w:tc>
      </w:tr>
      <w:tr w:rsidR="00ED12F8" w:rsidRPr="00BD3411" w14:paraId="37B2A5C2" w14:textId="77777777" w:rsidTr="000E41D2">
        <w:trPr>
          <w:trHeight w:val="558"/>
        </w:trPr>
        <w:tc>
          <w:tcPr>
            <w:tcW w:w="4815" w:type="dxa"/>
          </w:tcPr>
          <w:p w14:paraId="482CCBB0" w14:textId="77777777" w:rsidR="00ED12F8" w:rsidRPr="00BD3411" w:rsidRDefault="00ED12F8" w:rsidP="00BC2345">
            <w:pPr>
              <w:spacing w:line="0" w:lineRule="atLeast"/>
              <w:rPr>
                <w:rFonts w:asciiTheme="majorEastAsia" w:eastAsiaTheme="majorEastAsia" w:hAnsiTheme="majorEastAsia"/>
                <w:sz w:val="16"/>
                <w:szCs w:val="16"/>
              </w:rPr>
            </w:pPr>
            <w:r w:rsidRPr="00BD3411">
              <w:rPr>
                <w:rFonts w:asciiTheme="majorEastAsia" w:eastAsiaTheme="majorEastAsia" w:hAnsiTheme="majorEastAsia" w:hint="eastAsia"/>
                <w:sz w:val="16"/>
                <w:szCs w:val="16"/>
              </w:rPr>
              <w:t>（</w:t>
            </w:r>
            <w:r w:rsidRPr="00BD3411">
              <w:rPr>
                <w:rFonts w:asciiTheme="majorEastAsia" w:eastAsiaTheme="majorEastAsia" w:hAnsiTheme="majorEastAsia" w:hint="eastAsia"/>
                <w:sz w:val="20"/>
                <w:szCs w:val="16"/>
              </w:rPr>
              <w:t>Ⅲ-1-(</w:t>
            </w:r>
            <w:r w:rsidRPr="00BD3411">
              <w:rPr>
                <w:rFonts w:asciiTheme="majorEastAsia" w:eastAsiaTheme="majorEastAsia" w:hAnsiTheme="majorEastAsia"/>
                <w:sz w:val="20"/>
                <w:szCs w:val="16"/>
              </w:rPr>
              <w:t>2</w:t>
            </w:r>
            <w:r w:rsidRPr="00BD3411">
              <w:rPr>
                <w:rFonts w:asciiTheme="majorEastAsia" w:eastAsiaTheme="majorEastAsia" w:hAnsiTheme="majorEastAsia" w:hint="eastAsia"/>
                <w:sz w:val="20"/>
                <w:szCs w:val="16"/>
              </w:rPr>
              <w:t>)</w:t>
            </w:r>
            <w:r w:rsidRPr="0031452E">
              <w:rPr>
                <w:rFonts w:asciiTheme="majorEastAsia" w:eastAsiaTheme="majorEastAsia" w:hAnsiTheme="majorEastAsia" w:hint="eastAsia"/>
                <w:w w:val="93"/>
                <w:kern w:val="0"/>
                <w:sz w:val="16"/>
                <w:szCs w:val="16"/>
                <w:fitText w:val="3520" w:id="1938973184"/>
              </w:rPr>
              <w:t>福祉サービスの提供に関する説明と同意(自己決定</w:t>
            </w:r>
            <w:r w:rsidRPr="0031452E">
              <w:rPr>
                <w:rFonts w:asciiTheme="majorEastAsia" w:eastAsiaTheme="majorEastAsia" w:hAnsiTheme="majorEastAsia"/>
                <w:spacing w:val="12"/>
                <w:w w:val="93"/>
                <w:kern w:val="0"/>
                <w:sz w:val="16"/>
                <w:szCs w:val="16"/>
                <w:fitText w:val="3520" w:id="1938973184"/>
              </w:rPr>
              <w:t>）</w:t>
            </w:r>
            <w:r w:rsidRPr="00BD3411">
              <w:rPr>
                <w:rFonts w:asciiTheme="majorEastAsia" w:eastAsiaTheme="majorEastAsia" w:hAnsiTheme="majorEastAsia" w:hint="eastAsia"/>
                <w:sz w:val="20"/>
                <w:szCs w:val="16"/>
              </w:rPr>
              <w:t>）</w:t>
            </w:r>
          </w:p>
          <w:p w14:paraId="798F06EF" w14:textId="37D8062A" w:rsidR="00ED12F8" w:rsidRPr="00BD3411" w:rsidRDefault="00A46CB4" w:rsidP="00A46CB4">
            <w:pPr>
              <w:rPr>
                <w:rFonts w:asciiTheme="majorEastAsia" w:eastAsiaTheme="majorEastAsia" w:hAnsiTheme="majorEastAsia"/>
                <w:sz w:val="20"/>
                <w:szCs w:val="20"/>
              </w:rPr>
            </w:pPr>
            <w:r>
              <w:rPr>
                <w:rFonts w:asciiTheme="majorEastAsia" w:eastAsiaTheme="majorEastAsia" w:hAnsiTheme="majorEastAsia" w:hint="eastAsia"/>
                <w:szCs w:val="21"/>
              </w:rPr>
              <w:t>サービスの開始にあたっては権利擁護なども含み契約内容をかみ砕いて説明するとともに、利用者の自己決定を尊重するべく、リードしないよう配慮しています。利用者の意向は随時入り、急ぎ対応が必要なことも間々ありますが、基軸として</w:t>
            </w:r>
            <w:r w:rsidRPr="00F7021C">
              <w:rPr>
                <w:rFonts w:asciiTheme="majorEastAsia" w:eastAsiaTheme="majorEastAsia" w:hAnsiTheme="majorEastAsia" w:hint="eastAsia"/>
                <w:szCs w:val="21"/>
              </w:rPr>
              <w:t>定期的面談</w:t>
            </w:r>
            <w:r>
              <w:rPr>
                <w:rFonts w:asciiTheme="majorEastAsia" w:eastAsiaTheme="majorEastAsia" w:hAnsiTheme="majorEastAsia" w:hint="eastAsia"/>
                <w:szCs w:val="21"/>
              </w:rPr>
              <w:t>と</w:t>
            </w:r>
            <w:r w:rsidRPr="00F7021C">
              <w:rPr>
                <w:rFonts w:asciiTheme="majorEastAsia" w:eastAsiaTheme="majorEastAsia" w:hAnsiTheme="majorEastAsia" w:hint="eastAsia"/>
                <w:szCs w:val="21"/>
              </w:rPr>
              <w:t>モニタリングで確認し</w:t>
            </w:r>
            <w:r>
              <w:rPr>
                <w:rFonts w:asciiTheme="majorEastAsia" w:eastAsiaTheme="majorEastAsia" w:hAnsiTheme="majorEastAsia" w:hint="eastAsia"/>
                <w:szCs w:val="21"/>
              </w:rPr>
              <w:t>つつ、個別</w:t>
            </w:r>
            <w:r w:rsidRPr="00F7021C">
              <w:rPr>
                <w:rFonts w:asciiTheme="majorEastAsia" w:eastAsiaTheme="majorEastAsia" w:hAnsiTheme="majorEastAsia" w:hint="eastAsia"/>
                <w:szCs w:val="21"/>
              </w:rPr>
              <w:t>支援計画</w:t>
            </w:r>
            <w:r>
              <w:rPr>
                <w:rFonts w:asciiTheme="majorEastAsia" w:eastAsiaTheme="majorEastAsia" w:hAnsiTheme="majorEastAsia" w:hint="eastAsia"/>
                <w:szCs w:val="21"/>
              </w:rPr>
              <w:t>書</w:t>
            </w:r>
            <w:r w:rsidRPr="00F7021C">
              <w:rPr>
                <w:rFonts w:asciiTheme="majorEastAsia" w:eastAsiaTheme="majorEastAsia" w:hAnsiTheme="majorEastAsia" w:hint="eastAsia"/>
                <w:szCs w:val="21"/>
              </w:rPr>
              <w:t>に反映</w:t>
            </w:r>
            <w:r>
              <w:rPr>
                <w:rFonts w:asciiTheme="majorEastAsia" w:eastAsiaTheme="majorEastAsia" w:hAnsiTheme="majorEastAsia" w:hint="eastAsia"/>
                <w:szCs w:val="21"/>
              </w:rPr>
              <w:t>させる仕組みの中で、本人の同意を得ています。また、利用者の障害の状況によっては言葉に添えて、イラストなどで示すこともあ</w:t>
            </w:r>
            <w:r>
              <w:rPr>
                <w:rFonts w:asciiTheme="majorEastAsia" w:eastAsiaTheme="majorEastAsia" w:hAnsiTheme="majorEastAsia" w:hint="eastAsia"/>
                <w:szCs w:val="21"/>
              </w:rPr>
              <w:lastRenderedPageBreak/>
              <w:t>ります。</w:t>
            </w:r>
          </w:p>
        </w:tc>
        <w:tc>
          <w:tcPr>
            <w:tcW w:w="4819" w:type="dxa"/>
          </w:tcPr>
          <w:p w14:paraId="7F0A0385" w14:textId="77777777" w:rsidR="00FF58AF" w:rsidRPr="00BD3411" w:rsidRDefault="00FF58AF" w:rsidP="00FF58AF">
            <w:pPr>
              <w:spacing w:line="0" w:lineRule="atLeast"/>
              <w:rPr>
                <w:rFonts w:asciiTheme="majorEastAsia" w:eastAsiaTheme="majorEastAsia" w:hAnsiTheme="majorEastAsia"/>
                <w:szCs w:val="16"/>
              </w:rPr>
            </w:pPr>
          </w:p>
          <w:p w14:paraId="3E35F988" w14:textId="77777777" w:rsidR="00ED12F8" w:rsidRPr="00BD3411" w:rsidRDefault="00ED12F8" w:rsidP="00BC2345">
            <w:pPr>
              <w:rPr>
                <w:rFonts w:asciiTheme="majorEastAsia" w:eastAsiaTheme="majorEastAsia" w:hAnsiTheme="majorEastAsia"/>
                <w:szCs w:val="21"/>
              </w:rPr>
            </w:pPr>
          </w:p>
        </w:tc>
      </w:tr>
      <w:tr w:rsidR="00ED12F8" w:rsidRPr="00BD3411" w14:paraId="591CCC80" w14:textId="77777777" w:rsidTr="00BC2345">
        <w:trPr>
          <w:trHeight w:val="1279"/>
        </w:trPr>
        <w:tc>
          <w:tcPr>
            <w:tcW w:w="4815" w:type="dxa"/>
          </w:tcPr>
          <w:p w14:paraId="5B8DC4AA" w14:textId="77777777" w:rsidR="00ED12F8" w:rsidRPr="00BD3411" w:rsidRDefault="00ED12F8" w:rsidP="00BC2345">
            <w:pPr>
              <w:spacing w:line="0" w:lineRule="atLeast"/>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Ⅲ-1-(3)利用者満足の向上）</w:t>
            </w:r>
          </w:p>
          <w:p w14:paraId="68BE88A5" w14:textId="3D132C86" w:rsidR="00015C85" w:rsidRPr="00BD3411" w:rsidRDefault="001979F2" w:rsidP="00A46CB4">
            <w:pPr>
              <w:rPr>
                <w:rFonts w:asciiTheme="majorEastAsia" w:eastAsiaTheme="majorEastAsia" w:hAnsiTheme="majorEastAsia"/>
                <w:szCs w:val="21"/>
              </w:rPr>
            </w:pPr>
            <w:r>
              <w:rPr>
                <w:rFonts w:asciiTheme="majorEastAsia" w:eastAsiaTheme="majorEastAsia" w:hAnsiTheme="majorEastAsia" w:hint="eastAsia"/>
                <w:szCs w:val="21"/>
              </w:rPr>
              <w:t>基</w:t>
            </w:r>
            <w:r w:rsidRPr="001076F8">
              <w:rPr>
                <w:rFonts w:asciiTheme="majorEastAsia" w:eastAsiaTheme="majorEastAsia" w:hAnsiTheme="majorEastAsia" w:hint="eastAsia"/>
                <w:szCs w:val="21"/>
              </w:rPr>
              <w:t>本的な生活ルールが敷かれていますが、</w:t>
            </w:r>
            <w:r>
              <w:rPr>
                <w:rFonts w:asciiTheme="majorEastAsia" w:eastAsiaTheme="majorEastAsia" w:hAnsiTheme="majorEastAsia" w:hint="eastAsia"/>
                <w:szCs w:val="21"/>
              </w:rPr>
              <w:t>嗜好や買い物などの要望</w:t>
            </w:r>
            <w:r w:rsidRPr="001076F8">
              <w:rPr>
                <w:rFonts w:asciiTheme="majorEastAsia" w:eastAsiaTheme="majorEastAsia" w:hAnsiTheme="majorEastAsia" w:hint="eastAsia"/>
                <w:szCs w:val="21"/>
              </w:rPr>
              <w:t>にも柔軟に対応して</w:t>
            </w:r>
            <w:r>
              <w:rPr>
                <w:rFonts w:asciiTheme="majorEastAsia" w:eastAsiaTheme="majorEastAsia" w:hAnsiTheme="majorEastAsia" w:hint="eastAsia"/>
                <w:szCs w:val="21"/>
              </w:rPr>
              <w:t>いるため、</w:t>
            </w:r>
            <w:r w:rsidR="00A46CB4" w:rsidRPr="001076F8">
              <w:rPr>
                <w:rFonts w:asciiTheme="majorEastAsia" w:eastAsiaTheme="majorEastAsia" w:hAnsiTheme="majorEastAsia" w:hint="eastAsia"/>
                <w:szCs w:val="21"/>
              </w:rPr>
              <w:t>利用者の</w:t>
            </w:r>
            <w:r>
              <w:rPr>
                <w:rFonts w:asciiTheme="majorEastAsia" w:eastAsiaTheme="majorEastAsia" w:hAnsiTheme="majorEastAsia" w:hint="eastAsia"/>
                <w:szCs w:val="21"/>
              </w:rPr>
              <w:t>様子からは</w:t>
            </w:r>
            <w:r w:rsidR="00A46CB4">
              <w:rPr>
                <w:rFonts w:asciiTheme="majorEastAsia" w:eastAsiaTheme="majorEastAsia" w:hAnsiTheme="majorEastAsia" w:hint="eastAsia"/>
                <w:szCs w:val="21"/>
              </w:rPr>
              <w:t>、</w:t>
            </w:r>
            <w:r>
              <w:rPr>
                <w:rFonts w:asciiTheme="majorEastAsia" w:eastAsiaTheme="majorEastAsia" w:hAnsiTheme="majorEastAsia" w:hint="eastAsia"/>
                <w:szCs w:val="21"/>
              </w:rPr>
              <w:t>ルーティンに対応してもらえる安心感が</w:t>
            </w:r>
            <w:r w:rsidR="00A46CB4" w:rsidRPr="001076F8">
              <w:rPr>
                <w:rFonts w:asciiTheme="majorEastAsia" w:eastAsiaTheme="majorEastAsia" w:hAnsiTheme="majorEastAsia" w:hint="eastAsia"/>
                <w:szCs w:val="21"/>
              </w:rPr>
              <w:t>確認できます。また</w:t>
            </w:r>
            <w:r w:rsidR="00A46CB4">
              <w:rPr>
                <w:rFonts w:asciiTheme="majorEastAsia" w:eastAsiaTheme="majorEastAsia" w:hAnsiTheme="majorEastAsia" w:hint="eastAsia"/>
                <w:szCs w:val="21"/>
              </w:rPr>
              <w:t>言葉による意思疎通が難しい利用者は言葉で説明しても届かないこともあり、物事の判断に普段の信頼関係が影響するため、接し方に留意しています。</w:t>
            </w:r>
            <w:r>
              <w:rPr>
                <w:rFonts w:asciiTheme="majorEastAsia" w:eastAsiaTheme="majorEastAsia" w:hAnsiTheme="majorEastAsia" w:hint="eastAsia"/>
                <w:szCs w:val="21"/>
              </w:rPr>
              <w:t>さらに</w:t>
            </w:r>
            <w:r w:rsidR="00A46CB4">
              <w:rPr>
                <w:rFonts w:asciiTheme="majorEastAsia" w:eastAsiaTheme="majorEastAsia" w:hAnsiTheme="majorEastAsia" w:hint="eastAsia"/>
                <w:szCs w:val="21"/>
              </w:rPr>
              <w:t>言葉だけでなく、ボディランゲージの読み取りにも配慮しています。</w:t>
            </w:r>
            <w:r w:rsidR="00BF729E">
              <w:rPr>
                <w:rFonts w:asciiTheme="majorEastAsia" w:eastAsiaTheme="majorEastAsia" w:hAnsiTheme="majorEastAsia" w:hint="eastAsia"/>
                <w:szCs w:val="21"/>
              </w:rPr>
              <w:t>また利用者の聞き取りでは、毎年の旅行を楽しみにしていることが確認されています。</w:t>
            </w:r>
          </w:p>
        </w:tc>
        <w:tc>
          <w:tcPr>
            <w:tcW w:w="4819" w:type="dxa"/>
          </w:tcPr>
          <w:p w14:paraId="708D0871" w14:textId="77777777" w:rsidR="00FF58AF" w:rsidRPr="00BD3411" w:rsidRDefault="00FF58AF" w:rsidP="00FF58AF">
            <w:pPr>
              <w:spacing w:line="0" w:lineRule="atLeast"/>
              <w:rPr>
                <w:rFonts w:asciiTheme="majorEastAsia" w:eastAsiaTheme="majorEastAsia" w:hAnsiTheme="majorEastAsia"/>
                <w:szCs w:val="20"/>
              </w:rPr>
            </w:pPr>
          </w:p>
          <w:p w14:paraId="6D89C378" w14:textId="77777777" w:rsidR="00ED12F8" w:rsidRPr="001979F2" w:rsidRDefault="00ED12F8" w:rsidP="00BC2345">
            <w:pPr>
              <w:rPr>
                <w:rFonts w:asciiTheme="majorEastAsia" w:eastAsiaTheme="majorEastAsia" w:hAnsiTheme="majorEastAsia"/>
                <w:szCs w:val="21"/>
              </w:rPr>
            </w:pPr>
          </w:p>
        </w:tc>
      </w:tr>
      <w:tr w:rsidR="00ED12F8" w:rsidRPr="00BD3411" w14:paraId="5F93CF17" w14:textId="77777777" w:rsidTr="0031404A">
        <w:trPr>
          <w:trHeight w:val="1279"/>
        </w:trPr>
        <w:tc>
          <w:tcPr>
            <w:tcW w:w="4815" w:type="dxa"/>
            <w:shd w:val="clear" w:color="auto" w:fill="auto"/>
          </w:tcPr>
          <w:p w14:paraId="40DE38B8" w14:textId="77777777" w:rsidR="00ED12F8" w:rsidRPr="00BD3411" w:rsidRDefault="00ED12F8" w:rsidP="00BC2345">
            <w:pP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Ⅲ-1-(</w:t>
            </w:r>
            <w:r w:rsidRPr="00BD3411">
              <w:rPr>
                <w:rFonts w:asciiTheme="majorEastAsia" w:eastAsiaTheme="majorEastAsia" w:hAnsiTheme="majorEastAsia"/>
                <w:sz w:val="20"/>
                <w:szCs w:val="20"/>
              </w:rPr>
              <w:t>4</w:t>
            </w:r>
            <w:r w:rsidRPr="00BD3411">
              <w:rPr>
                <w:rFonts w:asciiTheme="majorEastAsia" w:eastAsiaTheme="majorEastAsia" w:hAnsiTheme="majorEastAsia" w:hint="eastAsia"/>
                <w:sz w:val="20"/>
                <w:szCs w:val="20"/>
              </w:rPr>
              <w:t>)</w:t>
            </w:r>
            <w:r w:rsidRPr="00BD3411">
              <w:rPr>
                <w:rFonts w:asciiTheme="majorEastAsia" w:eastAsiaTheme="majorEastAsia" w:hAnsiTheme="majorEastAsia" w:hint="eastAsia"/>
                <w:sz w:val="16"/>
                <w:szCs w:val="20"/>
              </w:rPr>
              <w:t>利用者が意見等を述べやすい体制の確保</w:t>
            </w:r>
            <w:r w:rsidRPr="00BD3411">
              <w:rPr>
                <w:rFonts w:asciiTheme="majorEastAsia" w:eastAsiaTheme="majorEastAsia" w:hAnsiTheme="majorEastAsia" w:hint="eastAsia"/>
                <w:sz w:val="20"/>
                <w:szCs w:val="20"/>
              </w:rPr>
              <w:t>）</w:t>
            </w:r>
          </w:p>
          <w:p w14:paraId="2832CC1A" w14:textId="553AEF06" w:rsidR="009D6D3A" w:rsidRPr="00BD3411" w:rsidRDefault="00201F33" w:rsidP="00BC2345">
            <w:pPr>
              <w:rPr>
                <w:rFonts w:asciiTheme="majorEastAsia" w:eastAsiaTheme="majorEastAsia" w:hAnsiTheme="majorEastAsia"/>
                <w:szCs w:val="21"/>
              </w:rPr>
            </w:pPr>
            <w:r w:rsidRPr="00D4194B">
              <w:rPr>
                <w:rFonts w:asciiTheme="majorEastAsia" w:eastAsiaTheme="majorEastAsia" w:hAnsiTheme="majorEastAsia" w:hint="eastAsia"/>
                <w:szCs w:val="21"/>
              </w:rPr>
              <w:t>苦情受付担当者及び解決担当者を設け</w:t>
            </w:r>
            <w:r>
              <w:rPr>
                <w:rFonts w:asciiTheme="majorEastAsia" w:eastAsiaTheme="majorEastAsia" w:hAnsiTheme="majorEastAsia" w:hint="eastAsia"/>
                <w:szCs w:val="21"/>
              </w:rPr>
              <w:t>るとともに、特定非営利活動法人川崎市障害福祉施設事業協会を第三者委員として苦情解決の体制を整えています。相談については、サービス管理責任者（または管理者）が施設巡回を積み重ねるほか、</w:t>
            </w:r>
            <w:r w:rsidR="008D65F8">
              <w:rPr>
                <w:rFonts w:asciiTheme="majorEastAsia" w:eastAsiaTheme="majorEastAsia" w:hAnsiTheme="majorEastAsia" w:hint="eastAsia"/>
                <w:szCs w:val="21"/>
              </w:rPr>
              <w:t>職員</w:t>
            </w:r>
            <w:r>
              <w:rPr>
                <w:rFonts w:asciiTheme="majorEastAsia" w:eastAsiaTheme="majorEastAsia" w:hAnsiTheme="majorEastAsia" w:hint="eastAsia"/>
                <w:szCs w:val="21"/>
              </w:rPr>
              <w:t>も利用者に都度声をかけ、言いやすい状況をつくっています。</w:t>
            </w:r>
          </w:p>
        </w:tc>
        <w:tc>
          <w:tcPr>
            <w:tcW w:w="4819" w:type="dxa"/>
          </w:tcPr>
          <w:p w14:paraId="3FCCD271" w14:textId="77777777" w:rsidR="00FF58AF" w:rsidRPr="00BD3411" w:rsidRDefault="00FF58AF" w:rsidP="00FF58AF">
            <w:pPr>
              <w:rPr>
                <w:rFonts w:asciiTheme="majorEastAsia" w:eastAsiaTheme="majorEastAsia" w:hAnsiTheme="majorEastAsia"/>
                <w:szCs w:val="20"/>
              </w:rPr>
            </w:pPr>
          </w:p>
          <w:p w14:paraId="2FB22074" w14:textId="77777777" w:rsidR="00ED12F8" w:rsidRPr="00BD3411" w:rsidRDefault="00ED12F8" w:rsidP="00BC2345">
            <w:pPr>
              <w:rPr>
                <w:rFonts w:asciiTheme="majorEastAsia" w:eastAsiaTheme="majorEastAsia" w:hAnsiTheme="majorEastAsia"/>
                <w:szCs w:val="21"/>
              </w:rPr>
            </w:pPr>
          </w:p>
        </w:tc>
      </w:tr>
      <w:tr w:rsidR="00ED12F8" w:rsidRPr="00BD3411" w14:paraId="09AFFC79" w14:textId="77777777" w:rsidTr="00BC2345">
        <w:trPr>
          <w:trHeight w:val="1279"/>
        </w:trPr>
        <w:tc>
          <w:tcPr>
            <w:tcW w:w="4815" w:type="dxa"/>
          </w:tcPr>
          <w:p w14:paraId="447C9419" w14:textId="77777777" w:rsidR="00ED12F8" w:rsidRPr="00BD3411" w:rsidRDefault="00ED12F8" w:rsidP="00BC2345">
            <w:pPr>
              <w:rPr>
                <w:rFonts w:asciiTheme="majorEastAsia" w:eastAsiaTheme="majorEastAsia" w:hAnsiTheme="majorEastAsia"/>
                <w:sz w:val="20"/>
                <w:szCs w:val="20"/>
              </w:rPr>
            </w:pPr>
            <w:r w:rsidRPr="00BD3411">
              <w:rPr>
                <w:rFonts w:asciiTheme="majorEastAsia" w:eastAsiaTheme="majorEastAsia" w:hAnsiTheme="majorEastAsia" w:hint="eastAsia"/>
                <w:sz w:val="16"/>
                <w:szCs w:val="20"/>
              </w:rPr>
              <w:t>（</w:t>
            </w:r>
            <w:r w:rsidRPr="00BD3411">
              <w:rPr>
                <w:rFonts w:asciiTheme="majorEastAsia" w:eastAsiaTheme="majorEastAsia" w:hAnsiTheme="majorEastAsia" w:hint="eastAsia"/>
                <w:sz w:val="20"/>
                <w:szCs w:val="20"/>
              </w:rPr>
              <w:t>Ⅲ-1-(</w:t>
            </w:r>
            <w:r w:rsidRPr="00BD3411">
              <w:rPr>
                <w:rFonts w:asciiTheme="majorEastAsia" w:eastAsiaTheme="majorEastAsia" w:hAnsiTheme="majorEastAsia"/>
                <w:sz w:val="20"/>
                <w:szCs w:val="20"/>
              </w:rPr>
              <w:t>5</w:t>
            </w:r>
            <w:r w:rsidRPr="00BD3411">
              <w:rPr>
                <w:rFonts w:asciiTheme="majorEastAsia" w:eastAsiaTheme="majorEastAsia" w:hAnsiTheme="majorEastAsia" w:hint="eastAsia"/>
                <w:sz w:val="20"/>
                <w:szCs w:val="20"/>
              </w:rPr>
              <w:t>)</w:t>
            </w:r>
            <w:r w:rsidRPr="00BD3411">
              <w:rPr>
                <w:rFonts w:asciiTheme="majorEastAsia" w:eastAsiaTheme="majorEastAsia" w:hAnsiTheme="majorEastAsia" w:hint="eastAsia"/>
                <w:w w:val="88"/>
                <w:kern w:val="0"/>
                <w:sz w:val="16"/>
                <w:szCs w:val="20"/>
                <w:fitText w:val="3520" w:id="1938973185"/>
              </w:rPr>
              <w:t>安心・安全な福祉サービスの提供のための組織的な取</w:t>
            </w:r>
            <w:r w:rsidRPr="00BD3411">
              <w:rPr>
                <w:rFonts w:asciiTheme="majorEastAsia" w:eastAsiaTheme="majorEastAsia" w:hAnsiTheme="majorEastAsia" w:hint="eastAsia"/>
                <w:spacing w:val="10"/>
                <w:w w:val="88"/>
                <w:kern w:val="0"/>
                <w:sz w:val="16"/>
                <w:szCs w:val="20"/>
                <w:fitText w:val="3520" w:id="1938973185"/>
              </w:rPr>
              <w:t>組</w:t>
            </w:r>
            <w:r w:rsidRPr="00BD3411">
              <w:rPr>
                <w:rFonts w:asciiTheme="majorEastAsia" w:eastAsiaTheme="majorEastAsia" w:hAnsiTheme="majorEastAsia" w:hint="eastAsia"/>
                <w:sz w:val="20"/>
                <w:szCs w:val="20"/>
              </w:rPr>
              <w:t>）</w:t>
            </w:r>
          </w:p>
          <w:p w14:paraId="7A4A6EC0" w14:textId="072B3161" w:rsidR="009D6D3A" w:rsidRPr="00BD3411" w:rsidRDefault="00201F33" w:rsidP="00BC2345">
            <w:pPr>
              <w:rPr>
                <w:rFonts w:asciiTheme="majorEastAsia" w:eastAsiaTheme="majorEastAsia" w:hAnsiTheme="majorEastAsia"/>
                <w:szCs w:val="21"/>
              </w:rPr>
            </w:pPr>
            <w:r>
              <w:rPr>
                <w:rFonts w:asciiTheme="majorEastAsia" w:eastAsiaTheme="majorEastAsia" w:hAnsiTheme="majorEastAsia" w:hint="eastAsia"/>
                <w:szCs w:val="21"/>
              </w:rPr>
              <w:t>「</w:t>
            </w:r>
            <w:r w:rsidRPr="00D4194B">
              <w:rPr>
                <w:rFonts w:asciiTheme="majorEastAsia" w:eastAsiaTheme="majorEastAsia" w:hAnsiTheme="majorEastAsia" w:hint="eastAsia"/>
                <w:szCs w:val="21"/>
              </w:rPr>
              <w:t>何かあれば些細なことでも</w:t>
            </w:r>
            <w:r>
              <w:rPr>
                <w:rFonts w:asciiTheme="majorEastAsia" w:eastAsiaTheme="majorEastAsia" w:hAnsiTheme="majorEastAsia" w:hint="eastAsia"/>
                <w:szCs w:val="21"/>
              </w:rPr>
              <w:t>サービス管理責任者又は</w:t>
            </w:r>
            <w:r w:rsidRPr="00D4194B">
              <w:rPr>
                <w:rFonts w:asciiTheme="majorEastAsia" w:eastAsiaTheme="majorEastAsia" w:hAnsiTheme="majorEastAsia" w:hint="eastAsia"/>
                <w:szCs w:val="21"/>
              </w:rPr>
              <w:t>管理者に連絡、相談するよう</w:t>
            </w:r>
            <w:r>
              <w:rPr>
                <w:rFonts w:asciiTheme="majorEastAsia" w:eastAsiaTheme="majorEastAsia" w:hAnsiTheme="majorEastAsia" w:hint="eastAsia"/>
                <w:szCs w:val="21"/>
              </w:rPr>
              <w:t>に」と</w:t>
            </w:r>
            <w:r w:rsidRPr="00D4194B">
              <w:rPr>
                <w:rFonts w:asciiTheme="majorEastAsia" w:eastAsiaTheme="majorEastAsia" w:hAnsiTheme="majorEastAsia" w:hint="eastAsia"/>
                <w:szCs w:val="21"/>
              </w:rPr>
              <w:t>伝えて</w:t>
            </w:r>
            <w:r>
              <w:rPr>
                <w:rFonts w:asciiTheme="majorEastAsia" w:eastAsiaTheme="majorEastAsia" w:hAnsiTheme="majorEastAsia" w:hint="eastAsia"/>
                <w:szCs w:val="21"/>
              </w:rPr>
              <w:t>おり、携帯電話やｅメールで速やかな報連相が叶っています。職員の</w:t>
            </w:r>
            <w:r w:rsidRPr="00D4194B">
              <w:rPr>
                <w:rFonts w:asciiTheme="majorEastAsia" w:eastAsiaTheme="majorEastAsia" w:hAnsiTheme="majorEastAsia" w:hint="eastAsia"/>
                <w:szCs w:val="21"/>
              </w:rPr>
              <w:t>不安</w:t>
            </w:r>
            <w:r>
              <w:rPr>
                <w:rFonts w:asciiTheme="majorEastAsia" w:eastAsiaTheme="majorEastAsia" w:hAnsiTheme="majorEastAsia" w:hint="eastAsia"/>
                <w:szCs w:val="21"/>
              </w:rPr>
              <w:t>は利用者に伝搬してしまうため、「ＣＳ（顧客満足度）はＥＳ（従業員満足度）から」への意識は高く、</w:t>
            </w:r>
            <w:r w:rsidRPr="00D4194B">
              <w:rPr>
                <w:rFonts w:asciiTheme="majorEastAsia" w:eastAsiaTheme="majorEastAsia" w:hAnsiTheme="majorEastAsia" w:hint="eastAsia"/>
                <w:szCs w:val="21"/>
              </w:rPr>
              <w:t>てんかんや過呼吸など</w:t>
            </w:r>
            <w:r>
              <w:rPr>
                <w:rFonts w:asciiTheme="majorEastAsia" w:eastAsiaTheme="majorEastAsia" w:hAnsiTheme="majorEastAsia" w:hint="eastAsia"/>
                <w:szCs w:val="21"/>
              </w:rPr>
              <w:t>の</w:t>
            </w:r>
            <w:r w:rsidRPr="00D4194B">
              <w:rPr>
                <w:rFonts w:asciiTheme="majorEastAsia" w:eastAsiaTheme="majorEastAsia" w:hAnsiTheme="majorEastAsia" w:hint="eastAsia"/>
                <w:szCs w:val="21"/>
              </w:rPr>
              <w:t>緊急時対応</w:t>
            </w:r>
            <w:r>
              <w:rPr>
                <w:rFonts w:asciiTheme="majorEastAsia" w:eastAsiaTheme="majorEastAsia" w:hAnsiTheme="majorEastAsia" w:hint="eastAsia"/>
                <w:szCs w:val="21"/>
              </w:rPr>
              <w:t>についての</w:t>
            </w:r>
            <w:r w:rsidRPr="00D4194B">
              <w:rPr>
                <w:rFonts w:asciiTheme="majorEastAsia" w:eastAsiaTheme="majorEastAsia" w:hAnsiTheme="majorEastAsia" w:hint="eastAsia"/>
                <w:szCs w:val="21"/>
              </w:rPr>
              <w:t>マニュアルを整備</w:t>
            </w:r>
            <w:r>
              <w:rPr>
                <w:rFonts w:asciiTheme="majorEastAsia" w:eastAsiaTheme="majorEastAsia" w:hAnsiTheme="majorEastAsia" w:hint="eastAsia"/>
                <w:szCs w:val="21"/>
              </w:rPr>
              <w:t>するほか、</w:t>
            </w:r>
            <w:r w:rsidRPr="00D4194B">
              <w:rPr>
                <w:rFonts w:asciiTheme="majorEastAsia" w:eastAsiaTheme="majorEastAsia" w:hAnsiTheme="majorEastAsia" w:hint="eastAsia"/>
                <w:szCs w:val="21"/>
              </w:rPr>
              <w:t>虐待防止のリーフレットも</w:t>
            </w:r>
            <w:r>
              <w:rPr>
                <w:rFonts w:asciiTheme="majorEastAsia" w:eastAsiaTheme="majorEastAsia" w:hAnsiTheme="majorEastAsia" w:hint="eastAsia"/>
                <w:szCs w:val="21"/>
              </w:rPr>
              <w:t>職員に配付しています。また防災訓練は</w:t>
            </w:r>
            <w:r w:rsidR="00BF729E">
              <w:rPr>
                <w:rFonts w:asciiTheme="majorEastAsia" w:eastAsiaTheme="majorEastAsia" w:hAnsiTheme="majorEastAsia" w:hint="eastAsia"/>
                <w:szCs w:val="21"/>
              </w:rPr>
              <w:t>年４回、会議は月１回と</w:t>
            </w:r>
            <w:r w:rsidR="0001782A">
              <w:rPr>
                <w:rFonts w:asciiTheme="majorEastAsia" w:eastAsiaTheme="majorEastAsia" w:hAnsiTheme="majorEastAsia" w:hint="eastAsia"/>
                <w:szCs w:val="21"/>
              </w:rPr>
              <w:t>繰り返していくことで共有情報を増やして、安全な支援につなげています。</w:t>
            </w:r>
          </w:p>
        </w:tc>
        <w:tc>
          <w:tcPr>
            <w:tcW w:w="4819" w:type="dxa"/>
          </w:tcPr>
          <w:p w14:paraId="1487BCA1" w14:textId="77777777" w:rsidR="00FF58AF" w:rsidRPr="00BD3411" w:rsidRDefault="00FF58AF" w:rsidP="00FF58AF">
            <w:pPr>
              <w:rPr>
                <w:rFonts w:asciiTheme="majorEastAsia" w:eastAsiaTheme="majorEastAsia" w:hAnsiTheme="majorEastAsia"/>
                <w:szCs w:val="20"/>
              </w:rPr>
            </w:pPr>
          </w:p>
          <w:p w14:paraId="365C3026" w14:textId="77777777" w:rsidR="00ED12F8" w:rsidRPr="00BD3411" w:rsidRDefault="00ED12F8" w:rsidP="00BC2345">
            <w:pPr>
              <w:rPr>
                <w:rFonts w:asciiTheme="majorEastAsia" w:eastAsiaTheme="majorEastAsia" w:hAnsiTheme="majorEastAsia"/>
                <w:szCs w:val="21"/>
              </w:rPr>
            </w:pPr>
          </w:p>
        </w:tc>
      </w:tr>
    </w:tbl>
    <w:p w14:paraId="6BAE00DF" w14:textId="525C9CCF" w:rsidR="00433983" w:rsidRDefault="00433983" w:rsidP="00433983">
      <w:pPr>
        <w:jc w:val="left"/>
        <w:rPr>
          <w:rFonts w:asciiTheme="majorEastAsia" w:eastAsiaTheme="majorEastAsia" w:hAnsiTheme="majorEastAsia"/>
        </w:rPr>
      </w:pPr>
    </w:p>
    <w:p w14:paraId="45F89C92" w14:textId="77777777" w:rsidR="000E41D2" w:rsidRPr="00463AF0" w:rsidRDefault="000E41D2" w:rsidP="00433983">
      <w:pPr>
        <w:jc w:val="left"/>
        <w:rPr>
          <w:rFonts w:asciiTheme="majorEastAsia" w:eastAsiaTheme="majorEastAsia" w:hAnsiTheme="majorEastAsia"/>
        </w:rPr>
      </w:pPr>
    </w:p>
    <w:p w14:paraId="0D645BC8" w14:textId="77777777" w:rsidR="00433983" w:rsidRPr="00463AF0" w:rsidRDefault="00433983" w:rsidP="00433983">
      <w:pPr>
        <w:jc w:val="left"/>
        <w:rPr>
          <w:rFonts w:asciiTheme="majorEastAsia" w:eastAsiaTheme="majorEastAsia" w:hAnsiTheme="majorEastAsia"/>
        </w:rPr>
      </w:pPr>
      <w:r w:rsidRPr="00463AF0">
        <w:rPr>
          <w:rFonts w:asciiTheme="majorEastAsia" w:eastAsiaTheme="majorEastAsia" w:hAnsiTheme="majorEastAsia" w:hint="eastAsia"/>
        </w:rPr>
        <w:t>Ⅲ-２　福祉サービスの質の確保（共通評価Ⅲ－２－（１）～（３））</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433983" w:rsidRPr="00463AF0" w14:paraId="1CC89B91" w14:textId="77777777" w:rsidTr="00E82215">
        <w:trPr>
          <w:trHeight w:val="269"/>
        </w:trPr>
        <w:tc>
          <w:tcPr>
            <w:tcW w:w="4815" w:type="dxa"/>
            <w:shd w:val="clear" w:color="auto" w:fill="D9D9D9" w:themeFill="background1" w:themeFillShade="D9"/>
            <w:vAlign w:val="center"/>
          </w:tcPr>
          <w:p w14:paraId="5E21C95E"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努力、工夫していること</w:t>
            </w:r>
          </w:p>
          <w:p w14:paraId="51370073"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46192BCC"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課題と考えていること</w:t>
            </w:r>
          </w:p>
          <w:p w14:paraId="4EB1F9CA"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課題の状況を具体的に記入）</w:t>
            </w:r>
          </w:p>
        </w:tc>
      </w:tr>
      <w:tr w:rsidR="00433983" w:rsidRPr="00463AF0" w14:paraId="3ED06659" w14:textId="77777777" w:rsidTr="00E82215">
        <w:trPr>
          <w:trHeight w:val="1255"/>
        </w:trPr>
        <w:tc>
          <w:tcPr>
            <w:tcW w:w="4815" w:type="dxa"/>
          </w:tcPr>
          <w:p w14:paraId="5704D3B4" w14:textId="77777777" w:rsidR="00433983" w:rsidRPr="00463AF0" w:rsidRDefault="00433983" w:rsidP="00E82215">
            <w:pPr>
              <w:spacing w:line="0" w:lineRule="atLeast"/>
              <w:rPr>
                <w:rFonts w:asciiTheme="majorEastAsia" w:eastAsiaTheme="majorEastAsia" w:hAnsiTheme="majorEastAsia"/>
                <w:sz w:val="18"/>
                <w:szCs w:val="20"/>
              </w:rPr>
            </w:pPr>
            <w:r w:rsidRPr="00463AF0">
              <w:rPr>
                <w:rFonts w:asciiTheme="majorEastAsia" w:eastAsiaTheme="majorEastAsia" w:hAnsiTheme="majorEastAsia" w:hint="eastAsia"/>
                <w:sz w:val="18"/>
                <w:szCs w:val="20"/>
              </w:rPr>
              <w:lastRenderedPageBreak/>
              <w:t>（</w:t>
            </w:r>
            <w:r w:rsidRPr="00463AF0">
              <w:rPr>
                <w:rFonts w:asciiTheme="majorEastAsia" w:eastAsiaTheme="majorEastAsia" w:hAnsiTheme="majorEastAsia" w:hint="eastAsia"/>
                <w:sz w:val="20"/>
                <w:szCs w:val="20"/>
              </w:rPr>
              <w:t>Ⅲ-</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1</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hint="eastAsia"/>
                <w:sz w:val="16"/>
                <w:szCs w:val="20"/>
              </w:rPr>
              <w:t>提供する福祉サービスの標準的な実施方法の確立</w:t>
            </w:r>
            <w:r w:rsidRPr="00463AF0">
              <w:rPr>
                <w:rFonts w:asciiTheme="majorEastAsia" w:eastAsiaTheme="majorEastAsia" w:hAnsiTheme="majorEastAsia" w:hint="eastAsia"/>
                <w:sz w:val="18"/>
                <w:szCs w:val="20"/>
              </w:rPr>
              <w:t>）</w:t>
            </w:r>
          </w:p>
          <w:p w14:paraId="6F3A8BE9" w14:textId="77777777" w:rsidR="00433983" w:rsidRPr="00463AF0" w:rsidRDefault="00433983" w:rsidP="00E82215">
            <w:pPr>
              <w:rPr>
                <w:rFonts w:asciiTheme="majorEastAsia" w:eastAsiaTheme="majorEastAsia" w:hAnsiTheme="majorEastAsia"/>
                <w:szCs w:val="21"/>
              </w:rPr>
            </w:pPr>
            <w:r>
              <w:rPr>
                <w:rFonts w:asciiTheme="majorEastAsia" w:eastAsiaTheme="majorEastAsia" w:hAnsiTheme="majorEastAsia" w:hint="eastAsia"/>
                <w:szCs w:val="21"/>
              </w:rPr>
              <w:t>標準的な実施方法については、例えば「意思伝達における障害特性に応じたコミュニケーション」といったものを揃えることが望ましいものの、障害の個別性が高く、また症状も多様なことから、事業所では一人ひとりの対応マニュアルを作成しています。また標準的な実施方法は個別支援計画と連動していることから、必然として評価・見直しの仕組みも付帯されています。</w:t>
            </w:r>
          </w:p>
        </w:tc>
        <w:tc>
          <w:tcPr>
            <w:tcW w:w="4819" w:type="dxa"/>
          </w:tcPr>
          <w:p w14:paraId="58EAB28B" w14:textId="1106991E" w:rsidR="00433983" w:rsidRPr="00463AF0" w:rsidRDefault="00433983" w:rsidP="00E82215">
            <w:pPr>
              <w:rPr>
                <w:rFonts w:asciiTheme="majorEastAsia" w:eastAsiaTheme="majorEastAsia" w:hAnsiTheme="majorEastAsia"/>
                <w:szCs w:val="21"/>
              </w:rPr>
            </w:pPr>
          </w:p>
        </w:tc>
      </w:tr>
      <w:tr w:rsidR="00433983" w:rsidRPr="00463AF0" w14:paraId="4843C420" w14:textId="77777777" w:rsidTr="0001782A">
        <w:trPr>
          <w:trHeight w:val="416"/>
        </w:trPr>
        <w:tc>
          <w:tcPr>
            <w:tcW w:w="4815" w:type="dxa"/>
          </w:tcPr>
          <w:p w14:paraId="5BF334BB" w14:textId="77777777" w:rsidR="00433983" w:rsidRPr="00463AF0" w:rsidRDefault="00433983" w:rsidP="00E82215">
            <w:pPr>
              <w:spacing w:line="0" w:lineRule="atLeast"/>
              <w:rPr>
                <w:rFonts w:asciiTheme="majorEastAsia" w:eastAsiaTheme="majorEastAsia" w:hAnsiTheme="majorEastAsia"/>
                <w:sz w:val="16"/>
                <w:szCs w:val="20"/>
              </w:rPr>
            </w:pPr>
            <w:r w:rsidRPr="00463AF0">
              <w:rPr>
                <w:rFonts w:asciiTheme="majorEastAsia" w:eastAsiaTheme="majorEastAsia" w:hAnsiTheme="majorEastAsia" w:hint="eastAsia"/>
                <w:sz w:val="16"/>
                <w:szCs w:val="20"/>
              </w:rPr>
              <w:t>（</w:t>
            </w:r>
            <w:r w:rsidRPr="00463AF0">
              <w:rPr>
                <w:rFonts w:asciiTheme="majorEastAsia" w:eastAsiaTheme="majorEastAsia" w:hAnsiTheme="majorEastAsia" w:hint="eastAsia"/>
                <w:sz w:val="20"/>
                <w:szCs w:val="20"/>
              </w:rPr>
              <w:t>Ⅲ-</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33983">
              <w:rPr>
                <w:rFonts w:asciiTheme="majorEastAsia" w:eastAsiaTheme="majorEastAsia" w:hAnsiTheme="majorEastAsia" w:hint="eastAsia"/>
                <w:w w:val="88"/>
                <w:kern w:val="0"/>
                <w:sz w:val="16"/>
                <w:szCs w:val="20"/>
                <w:fitText w:val="3520" w:id="-1551737088"/>
              </w:rPr>
              <w:t>適切なアセスメントによる福祉サービス実施計画の策</w:t>
            </w:r>
            <w:r w:rsidRPr="00433983">
              <w:rPr>
                <w:rFonts w:asciiTheme="majorEastAsia" w:eastAsiaTheme="majorEastAsia" w:hAnsiTheme="majorEastAsia" w:hint="eastAsia"/>
                <w:spacing w:val="10"/>
                <w:w w:val="88"/>
                <w:kern w:val="0"/>
                <w:sz w:val="16"/>
                <w:szCs w:val="20"/>
                <w:fitText w:val="3520" w:id="-1551737088"/>
              </w:rPr>
              <w:t>定</w:t>
            </w:r>
            <w:r w:rsidRPr="00463AF0">
              <w:rPr>
                <w:rFonts w:asciiTheme="majorEastAsia" w:eastAsiaTheme="majorEastAsia" w:hAnsiTheme="majorEastAsia" w:hint="eastAsia"/>
                <w:sz w:val="16"/>
                <w:szCs w:val="20"/>
              </w:rPr>
              <w:t>）</w:t>
            </w:r>
          </w:p>
          <w:p w14:paraId="1C3ABFF4" w14:textId="631CE220" w:rsidR="00433983" w:rsidRPr="00463AF0" w:rsidRDefault="00433983" w:rsidP="00E82215">
            <w:pPr>
              <w:rPr>
                <w:rFonts w:asciiTheme="majorEastAsia" w:eastAsiaTheme="majorEastAsia" w:hAnsiTheme="majorEastAsia"/>
                <w:szCs w:val="21"/>
              </w:rPr>
            </w:pPr>
            <w:r>
              <w:rPr>
                <w:rFonts w:asciiTheme="majorEastAsia" w:eastAsiaTheme="majorEastAsia" w:hAnsiTheme="majorEastAsia" w:hint="eastAsia"/>
                <w:szCs w:val="21"/>
              </w:rPr>
              <w:t>モニタリング、アセスメント</w:t>
            </w:r>
            <w:r w:rsidRPr="003434B2">
              <w:rPr>
                <w:rFonts w:asciiTheme="majorEastAsia" w:eastAsiaTheme="majorEastAsia" w:hAnsiTheme="majorEastAsia" w:hint="eastAsia"/>
                <w:szCs w:val="21"/>
              </w:rPr>
              <w:t>を</w:t>
            </w:r>
            <w:r>
              <w:rPr>
                <w:rFonts w:asciiTheme="majorEastAsia" w:eastAsiaTheme="majorEastAsia" w:hAnsiTheme="majorEastAsia" w:hint="eastAsia"/>
                <w:szCs w:val="21"/>
              </w:rPr>
              <w:t>おこない、定まった手順通りに個別支援計画を策定しています。作成するのは管理者とサービス管理責任者ですが、</w:t>
            </w:r>
            <w:r w:rsidR="008D65F8">
              <w:rPr>
                <w:rFonts w:asciiTheme="majorEastAsia" w:eastAsiaTheme="majorEastAsia" w:hAnsiTheme="majorEastAsia" w:hint="eastAsia"/>
                <w:szCs w:val="21"/>
              </w:rPr>
              <w:t>支援員</w:t>
            </w:r>
            <w:r>
              <w:rPr>
                <w:rFonts w:asciiTheme="majorEastAsia" w:eastAsiaTheme="majorEastAsia" w:hAnsiTheme="majorEastAsia" w:hint="eastAsia"/>
                <w:szCs w:val="21"/>
              </w:rPr>
              <w:t>や調理職員からのも聞き取り、また業務日誌などの記録も参考としています。ただし、「変更点」による「現状把握」は「（個人）対応マニュアル」に概ね反映されているため、更新情報は常に最新のものが手元にある状態にあります。</w:t>
            </w:r>
          </w:p>
        </w:tc>
        <w:tc>
          <w:tcPr>
            <w:tcW w:w="4819" w:type="dxa"/>
          </w:tcPr>
          <w:p w14:paraId="14E2BB33" w14:textId="77777777" w:rsidR="00433983" w:rsidRPr="00463AF0" w:rsidRDefault="00433983" w:rsidP="00E82215">
            <w:pPr>
              <w:spacing w:line="0" w:lineRule="atLeast"/>
              <w:rPr>
                <w:rFonts w:asciiTheme="majorEastAsia" w:eastAsiaTheme="majorEastAsia" w:hAnsiTheme="majorEastAsia"/>
                <w:szCs w:val="20"/>
              </w:rPr>
            </w:pPr>
          </w:p>
          <w:p w14:paraId="593458E9" w14:textId="77777777" w:rsidR="00433983" w:rsidRPr="00463AF0" w:rsidRDefault="00433983" w:rsidP="00E82215">
            <w:pPr>
              <w:rPr>
                <w:rFonts w:asciiTheme="majorEastAsia" w:eastAsiaTheme="majorEastAsia" w:hAnsiTheme="majorEastAsia"/>
                <w:szCs w:val="21"/>
              </w:rPr>
            </w:pPr>
          </w:p>
        </w:tc>
      </w:tr>
      <w:tr w:rsidR="00433983" w:rsidRPr="00463AF0" w14:paraId="61C99626" w14:textId="77777777" w:rsidTr="00E82215">
        <w:trPr>
          <w:trHeight w:val="1255"/>
        </w:trPr>
        <w:tc>
          <w:tcPr>
            <w:tcW w:w="4815" w:type="dxa"/>
          </w:tcPr>
          <w:p w14:paraId="6AC7E586" w14:textId="77777777" w:rsidR="00433983" w:rsidRPr="00463AF0" w:rsidRDefault="00433983" w:rsidP="00E82215">
            <w:pP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Ⅲ-</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3</w:t>
            </w:r>
            <w:r w:rsidRPr="00463AF0">
              <w:rPr>
                <w:rFonts w:asciiTheme="majorEastAsia" w:eastAsiaTheme="majorEastAsia" w:hAnsiTheme="majorEastAsia" w:hint="eastAsia"/>
                <w:sz w:val="20"/>
                <w:szCs w:val="20"/>
              </w:rPr>
              <w:t>)福祉サービス実施の適切な記録）</w:t>
            </w:r>
          </w:p>
          <w:p w14:paraId="11BD4716" w14:textId="030E9CEF" w:rsidR="00433983" w:rsidRPr="00463AF0" w:rsidRDefault="00433983" w:rsidP="00E82215">
            <w:pPr>
              <w:rPr>
                <w:rFonts w:asciiTheme="majorEastAsia" w:eastAsiaTheme="majorEastAsia" w:hAnsiTheme="majorEastAsia"/>
                <w:szCs w:val="21"/>
              </w:rPr>
            </w:pPr>
            <w:r>
              <w:rPr>
                <w:rFonts w:asciiTheme="majorEastAsia" w:eastAsiaTheme="majorEastAsia" w:hAnsiTheme="majorEastAsia" w:hint="eastAsia"/>
                <w:sz w:val="20"/>
                <w:szCs w:val="20"/>
              </w:rPr>
              <w:t>業</w:t>
            </w:r>
            <w:r w:rsidRPr="003434B2">
              <w:rPr>
                <w:rFonts w:asciiTheme="majorEastAsia" w:eastAsiaTheme="majorEastAsia" w:hAnsiTheme="majorEastAsia" w:hint="eastAsia"/>
                <w:szCs w:val="21"/>
              </w:rPr>
              <w:t>務日誌</w:t>
            </w:r>
            <w:r>
              <w:rPr>
                <w:rFonts w:asciiTheme="majorEastAsia" w:eastAsiaTheme="majorEastAsia" w:hAnsiTheme="majorEastAsia" w:hint="eastAsia"/>
                <w:szCs w:val="21"/>
              </w:rPr>
              <w:t>はパソコン上にあり、</w:t>
            </w:r>
            <w:r w:rsidR="008D65F8">
              <w:rPr>
                <w:rFonts w:asciiTheme="majorEastAsia" w:eastAsiaTheme="majorEastAsia" w:hAnsiTheme="majorEastAsia" w:hint="eastAsia"/>
                <w:szCs w:val="21"/>
              </w:rPr>
              <w:t>職員</w:t>
            </w:r>
            <w:r>
              <w:rPr>
                <w:rFonts w:asciiTheme="majorEastAsia" w:eastAsiaTheme="majorEastAsia" w:hAnsiTheme="majorEastAsia" w:hint="eastAsia"/>
                <w:szCs w:val="21"/>
              </w:rPr>
              <w:t>が日々記録しています。食事の摂取量など生活の基本的な情報は項目があるため漏れはありません。その日に事業所で起きたことへの記述は簡素な場合も見られ、人によって多少書き方に差があることは課題です。電子上にデータ記録があることから、欲しいデータを抽出して集計するといったことが可能で、状況把握がしやすい利点があります。</w:t>
            </w:r>
          </w:p>
        </w:tc>
        <w:tc>
          <w:tcPr>
            <w:tcW w:w="4819" w:type="dxa"/>
          </w:tcPr>
          <w:p w14:paraId="255CBEC8" w14:textId="77777777" w:rsidR="00433983" w:rsidRPr="00463AF0" w:rsidRDefault="00433983" w:rsidP="00E82215">
            <w:pPr>
              <w:rPr>
                <w:rFonts w:asciiTheme="majorEastAsia" w:eastAsiaTheme="majorEastAsia" w:hAnsiTheme="majorEastAsia"/>
                <w:szCs w:val="20"/>
              </w:rPr>
            </w:pPr>
          </w:p>
          <w:p w14:paraId="720FC370" w14:textId="77777777" w:rsidR="00433983" w:rsidRPr="00463AF0" w:rsidRDefault="00433983" w:rsidP="00E82215">
            <w:pPr>
              <w:rPr>
                <w:rFonts w:asciiTheme="majorEastAsia" w:eastAsiaTheme="majorEastAsia" w:hAnsiTheme="majorEastAsia"/>
                <w:szCs w:val="21"/>
              </w:rPr>
            </w:pPr>
          </w:p>
        </w:tc>
      </w:tr>
    </w:tbl>
    <w:p w14:paraId="0D921064" w14:textId="77777777" w:rsidR="00433983" w:rsidRDefault="00433983" w:rsidP="00433983">
      <w:pPr>
        <w:jc w:val="left"/>
        <w:rPr>
          <w:rFonts w:asciiTheme="majorEastAsia" w:eastAsiaTheme="majorEastAsia" w:hAnsiTheme="majorEastAsia"/>
        </w:rPr>
      </w:pPr>
    </w:p>
    <w:p w14:paraId="378B84FA" w14:textId="77777777" w:rsidR="00433983" w:rsidRPr="00463AF0" w:rsidRDefault="00433983" w:rsidP="00433983">
      <w:pPr>
        <w:jc w:val="left"/>
        <w:rPr>
          <w:rFonts w:asciiTheme="majorEastAsia" w:eastAsiaTheme="majorEastAsia" w:hAnsiTheme="majorEastAsia"/>
        </w:rPr>
      </w:pPr>
    </w:p>
    <w:p w14:paraId="7E792A95" w14:textId="77777777" w:rsidR="00433983" w:rsidRPr="00463AF0" w:rsidRDefault="00433983" w:rsidP="00433983">
      <w:pPr>
        <w:widowControl/>
        <w:jc w:val="left"/>
        <w:rPr>
          <w:rFonts w:asciiTheme="majorEastAsia" w:eastAsiaTheme="majorEastAsia" w:hAnsiTheme="majorEastAsia"/>
        </w:rPr>
      </w:pPr>
      <w:r w:rsidRPr="00463AF0">
        <w:rPr>
          <w:rFonts w:asciiTheme="majorEastAsia" w:eastAsiaTheme="majorEastAsia" w:hAnsiTheme="majorEastAsia" w:hint="eastAsia"/>
        </w:rPr>
        <w:t>Ａ-１　利用者の尊重と権利擁護（内容評価A－１－（１）、（２））</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48"/>
      </w:tblGrid>
      <w:tr w:rsidR="00433983" w:rsidRPr="00463AF0" w14:paraId="31804E6D" w14:textId="77777777" w:rsidTr="00716B4F">
        <w:trPr>
          <w:trHeight w:val="269"/>
        </w:trPr>
        <w:tc>
          <w:tcPr>
            <w:tcW w:w="4786" w:type="dxa"/>
            <w:shd w:val="clear" w:color="auto" w:fill="D9D9D9" w:themeFill="background1" w:themeFillShade="D9"/>
            <w:vAlign w:val="center"/>
          </w:tcPr>
          <w:p w14:paraId="09638613"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努力、工夫していること</w:t>
            </w:r>
          </w:p>
          <w:p w14:paraId="4A1B48C4"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取組の状況を具体的に記入）</w:t>
            </w:r>
          </w:p>
        </w:tc>
        <w:tc>
          <w:tcPr>
            <w:tcW w:w="4848" w:type="dxa"/>
            <w:shd w:val="clear" w:color="auto" w:fill="D9D9D9" w:themeFill="background1" w:themeFillShade="D9"/>
            <w:vAlign w:val="center"/>
          </w:tcPr>
          <w:p w14:paraId="13C35415"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課題と考えていること</w:t>
            </w:r>
          </w:p>
          <w:p w14:paraId="477D6B0B"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課題の状況を具体的に記入）</w:t>
            </w:r>
          </w:p>
        </w:tc>
      </w:tr>
      <w:tr w:rsidR="00433983" w:rsidRPr="00463AF0" w14:paraId="52D1AC9C" w14:textId="77777777" w:rsidTr="000E41D2">
        <w:trPr>
          <w:trHeight w:val="699"/>
        </w:trPr>
        <w:tc>
          <w:tcPr>
            <w:tcW w:w="4786" w:type="dxa"/>
          </w:tcPr>
          <w:p w14:paraId="224D85BD"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w:t>
            </w:r>
            <w:r w:rsidRPr="00463AF0">
              <w:rPr>
                <w:rFonts w:asciiTheme="majorEastAsia" w:eastAsiaTheme="majorEastAsia" w:hAnsiTheme="majorEastAsia" w:hint="eastAsia"/>
                <w:sz w:val="20"/>
                <w:szCs w:val="20"/>
              </w:rPr>
              <w:t>1-(</w:t>
            </w:r>
            <w:r w:rsidRPr="00463AF0">
              <w:rPr>
                <w:rFonts w:asciiTheme="majorEastAsia" w:eastAsiaTheme="majorEastAsia" w:hAnsiTheme="majorEastAsia"/>
                <w:sz w:val="20"/>
                <w:szCs w:val="20"/>
              </w:rPr>
              <w:t>1</w:t>
            </w:r>
            <w:r w:rsidRPr="00463AF0">
              <w:rPr>
                <w:rFonts w:asciiTheme="majorEastAsia" w:eastAsiaTheme="majorEastAsia" w:hAnsiTheme="majorEastAsia" w:hint="eastAsia"/>
                <w:sz w:val="20"/>
                <w:szCs w:val="20"/>
              </w:rPr>
              <w:t>)自己決定の尊重）</w:t>
            </w:r>
          </w:p>
          <w:p w14:paraId="13106AD8" w14:textId="4F512BB7" w:rsidR="00433983" w:rsidRPr="00463AF0" w:rsidRDefault="0001782A" w:rsidP="00E82215">
            <w:pPr>
              <w:rPr>
                <w:rFonts w:asciiTheme="majorEastAsia" w:eastAsiaTheme="majorEastAsia" w:hAnsiTheme="majorEastAsia"/>
                <w:szCs w:val="21"/>
              </w:rPr>
            </w:pPr>
            <w:r w:rsidRPr="00431D9D">
              <w:rPr>
                <w:rFonts w:asciiTheme="majorEastAsia" w:eastAsiaTheme="majorEastAsia" w:hAnsiTheme="majorEastAsia" w:hint="eastAsia"/>
                <w:szCs w:val="21"/>
              </w:rPr>
              <w:t>「こうした方がいい」ではなく「どうしたいか」を確認して支援をおこなっています。また「きく」ことが大切と考え、取組が難しいことは「わからないから伝えない」ではなく、できるだけ利用者と一緒に考えるよう努めて</w:t>
            </w:r>
            <w:r>
              <w:rPr>
                <w:rFonts w:asciiTheme="majorEastAsia" w:eastAsiaTheme="majorEastAsia" w:hAnsiTheme="majorEastAsia" w:hint="eastAsia"/>
                <w:szCs w:val="21"/>
              </w:rPr>
              <w:t>おり、例えば</w:t>
            </w:r>
            <w:r w:rsidRPr="00431D9D">
              <w:rPr>
                <w:rFonts w:asciiTheme="majorEastAsia" w:eastAsiaTheme="majorEastAsia" w:hAnsiTheme="majorEastAsia" w:hint="eastAsia"/>
                <w:szCs w:val="21"/>
              </w:rPr>
              <w:t>「調理したい」との要望があったときは、夕飯づくりの合間を縫ってサポートしてい</w:t>
            </w:r>
            <w:r>
              <w:rPr>
                <w:rFonts w:asciiTheme="majorEastAsia" w:eastAsiaTheme="majorEastAsia" w:hAnsiTheme="majorEastAsia" w:hint="eastAsia"/>
                <w:szCs w:val="21"/>
              </w:rPr>
              <w:t>ます。</w:t>
            </w:r>
            <w:r w:rsidR="00433983">
              <w:rPr>
                <w:rFonts w:asciiTheme="majorEastAsia" w:eastAsiaTheme="majorEastAsia" w:hAnsiTheme="majorEastAsia" w:hint="eastAsia"/>
                <w:szCs w:val="21"/>
              </w:rPr>
              <w:t>また「きく」ことが大切と考え、取組が難しいことは「わからな</w:t>
            </w:r>
            <w:r w:rsidR="00433983">
              <w:rPr>
                <w:rFonts w:asciiTheme="majorEastAsia" w:eastAsiaTheme="majorEastAsia" w:hAnsiTheme="majorEastAsia" w:hint="eastAsia"/>
                <w:szCs w:val="21"/>
              </w:rPr>
              <w:lastRenderedPageBreak/>
              <w:t>いから伝えない」ではなく、できるだけ利用者と一緒に考えるよう努めています。</w:t>
            </w:r>
          </w:p>
        </w:tc>
        <w:tc>
          <w:tcPr>
            <w:tcW w:w="4848" w:type="dxa"/>
          </w:tcPr>
          <w:p w14:paraId="77DFA95F" w14:textId="77777777" w:rsidR="00433983" w:rsidRPr="00463AF0" w:rsidRDefault="00433983" w:rsidP="00E82215">
            <w:pPr>
              <w:spacing w:line="0" w:lineRule="atLeast"/>
              <w:rPr>
                <w:rFonts w:asciiTheme="majorEastAsia" w:eastAsiaTheme="majorEastAsia" w:hAnsiTheme="majorEastAsia"/>
                <w:szCs w:val="20"/>
              </w:rPr>
            </w:pPr>
          </w:p>
          <w:p w14:paraId="5A719799" w14:textId="77777777" w:rsidR="00433983" w:rsidRPr="00463AF0" w:rsidRDefault="00433983" w:rsidP="00E82215">
            <w:pPr>
              <w:rPr>
                <w:rFonts w:asciiTheme="majorEastAsia" w:eastAsiaTheme="majorEastAsia" w:hAnsiTheme="majorEastAsia"/>
                <w:szCs w:val="21"/>
              </w:rPr>
            </w:pPr>
          </w:p>
        </w:tc>
      </w:tr>
      <w:tr w:rsidR="00433983" w:rsidRPr="00463AF0" w14:paraId="5A6F0DF3" w14:textId="77777777" w:rsidTr="00716B4F">
        <w:trPr>
          <w:trHeight w:val="416"/>
        </w:trPr>
        <w:tc>
          <w:tcPr>
            <w:tcW w:w="4786" w:type="dxa"/>
          </w:tcPr>
          <w:p w14:paraId="50D7C951" w14:textId="77777777" w:rsidR="00433983" w:rsidRPr="00463AF0" w:rsidRDefault="00433983" w:rsidP="00E82215">
            <w:pP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w:t>
            </w:r>
            <w:r w:rsidRPr="00463AF0">
              <w:rPr>
                <w:rFonts w:asciiTheme="majorEastAsia" w:eastAsiaTheme="majorEastAsia" w:hAnsiTheme="majorEastAsia" w:hint="eastAsia"/>
                <w:sz w:val="20"/>
                <w:szCs w:val="20"/>
              </w:rPr>
              <w:t>1-(</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権利侵害の防止等）</w:t>
            </w:r>
          </w:p>
          <w:p w14:paraId="3EC5C70E" w14:textId="65235D42" w:rsidR="00433983" w:rsidRPr="00463AF0" w:rsidRDefault="00433983" w:rsidP="00E82215">
            <w:pPr>
              <w:rPr>
                <w:rFonts w:asciiTheme="majorEastAsia" w:eastAsiaTheme="majorEastAsia" w:hAnsiTheme="majorEastAsia"/>
                <w:szCs w:val="21"/>
              </w:rPr>
            </w:pPr>
            <w:r>
              <w:rPr>
                <w:rFonts w:asciiTheme="majorEastAsia" w:eastAsiaTheme="majorEastAsia" w:hAnsiTheme="majorEastAsia" w:hint="eastAsia"/>
                <w:szCs w:val="21"/>
              </w:rPr>
              <w:t>法人本部には虐待防止委員会が設置され、虐待防止の仕組みが組織の中に位置づけ</w:t>
            </w:r>
            <w:r w:rsidR="000E41D2">
              <w:rPr>
                <w:rFonts w:asciiTheme="majorEastAsia" w:eastAsiaTheme="majorEastAsia" w:hAnsiTheme="majorEastAsia" w:hint="eastAsia"/>
                <w:szCs w:val="21"/>
              </w:rPr>
              <w:t>ら</w:t>
            </w:r>
            <w:r>
              <w:rPr>
                <w:rFonts w:asciiTheme="majorEastAsia" w:eastAsiaTheme="majorEastAsia" w:hAnsiTheme="majorEastAsia" w:hint="eastAsia"/>
                <w:szCs w:val="21"/>
              </w:rPr>
              <w:t>れています。入職時の研修でも必ず時間をとるとともに、職員全員に本件に係るリーフレットを配付して理解への浸透を図っており、昨年度はアンガーマネジメント研修にも取組んでいます。利用者から苦情や相談があった場合は「受付票」に要旨を記入のうえ、サービス管理責任者または管理者に報告することで、解決に向けた組織としての適切な対応につなげています。</w:t>
            </w:r>
            <w:r w:rsidR="00716B4F" w:rsidRPr="00722F62">
              <w:rPr>
                <w:rFonts w:asciiTheme="majorEastAsia" w:eastAsiaTheme="majorEastAsia" w:hAnsiTheme="majorEastAsia" w:hint="eastAsia"/>
                <w:szCs w:val="21"/>
              </w:rPr>
              <w:t>また「居室掃除では私物に触れるのは必要最低限とする」「権利侵害をしたと感じたときには速やかに謝罪し理由を説明する」</w:t>
            </w:r>
            <w:r w:rsidR="00716B4F">
              <w:rPr>
                <w:rFonts w:asciiTheme="majorEastAsia" w:eastAsiaTheme="majorEastAsia" w:hAnsiTheme="majorEastAsia" w:hint="eastAsia"/>
                <w:szCs w:val="21"/>
              </w:rPr>
              <w:t>などのホームルールもあり、職員間で留意しています。</w:t>
            </w:r>
          </w:p>
        </w:tc>
        <w:tc>
          <w:tcPr>
            <w:tcW w:w="4848" w:type="dxa"/>
          </w:tcPr>
          <w:p w14:paraId="447239BB" w14:textId="77777777" w:rsidR="00433983" w:rsidRPr="00463AF0" w:rsidRDefault="00433983" w:rsidP="00E82215">
            <w:pPr>
              <w:rPr>
                <w:rFonts w:asciiTheme="majorEastAsia" w:eastAsiaTheme="majorEastAsia" w:hAnsiTheme="majorEastAsia"/>
                <w:szCs w:val="20"/>
              </w:rPr>
            </w:pPr>
          </w:p>
          <w:p w14:paraId="01BA3C5F" w14:textId="77777777" w:rsidR="00F87E89" w:rsidRPr="009B66DD" w:rsidRDefault="00F87E89" w:rsidP="00F87E89">
            <w:pPr>
              <w:rPr>
                <w:rFonts w:asciiTheme="majorEastAsia" w:eastAsiaTheme="majorEastAsia" w:hAnsiTheme="majorEastAsia"/>
                <w:szCs w:val="21"/>
              </w:rPr>
            </w:pPr>
            <w:r w:rsidRPr="009B66DD">
              <w:rPr>
                <w:rFonts w:asciiTheme="majorEastAsia" w:eastAsiaTheme="majorEastAsia" w:hAnsiTheme="majorEastAsia" w:hint="eastAsia"/>
                <w:szCs w:val="21"/>
              </w:rPr>
              <w:t>非常勤職員に関しては、研修を任意性にしているため、出席率</w:t>
            </w:r>
            <w:r>
              <w:rPr>
                <w:rFonts w:asciiTheme="majorEastAsia" w:eastAsiaTheme="majorEastAsia" w:hAnsiTheme="majorEastAsia" w:hint="eastAsia"/>
                <w:szCs w:val="21"/>
              </w:rPr>
              <w:t>について課題だと考えています。</w:t>
            </w:r>
          </w:p>
          <w:p w14:paraId="20AAFB15" w14:textId="3A379775" w:rsidR="00433983" w:rsidRPr="00F87E89" w:rsidRDefault="00433983" w:rsidP="00F87E89">
            <w:pPr>
              <w:rPr>
                <w:rFonts w:asciiTheme="majorEastAsia" w:eastAsiaTheme="majorEastAsia" w:hAnsiTheme="majorEastAsia"/>
                <w:szCs w:val="21"/>
              </w:rPr>
            </w:pPr>
          </w:p>
        </w:tc>
      </w:tr>
    </w:tbl>
    <w:p w14:paraId="7176FB64" w14:textId="18BD8851" w:rsidR="00433983" w:rsidRDefault="00433983" w:rsidP="00433983">
      <w:pPr>
        <w:widowControl/>
        <w:jc w:val="left"/>
        <w:rPr>
          <w:rFonts w:asciiTheme="majorEastAsia" w:eastAsiaTheme="majorEastAsia" w:hAnsiTheme="majorEastAsia"/>
        </w:rPr>
      </w:pPr>
    </w:p>
    <w:p w14:paraId="3A234F03" w14:textId="77777777" w:rsidR="000E41D2" w:rsidRPr="00463AF0" w:rsidRDefault="000E41D2" w:rsidP="00433983">
      <w:pPr>
        <w:widowControl/>
        <w:jc w:val="left"/>
        <w:rPr>
          <w:rFonts w:asciiTheme="majorEastAsia" w:eastAsiaTheme="majorEastAsia" w:hAnsiTheme="majorEastAsia"/>
        </w:rPr>
      </w:pPr>
    </w:p>
    <w:p w14:paraId="7C971C8B" w14:textId="77777777" w:rsidR="00433983" w:rsidRPr="00463AF0" w:rsidRDefault="00433983" w:rsidP="00433983">
      <w:pPr>
        <w:widowControl/>
        <w:jc w:val="left"/>
        <w:rPr>
          <w:rFonts w:asciiTheme="majorEastAsia" w:eastAsiaTheme="majorEastAsia" w:hAnsiTheme="majorEastAsia"/>
        </w:rPr>
      </w:pPr>
      <w:r w:rsidRPr="00463AF0">
        <w:rPr>
          <w:rFonts w:asciiTheme="majorEastAsia" w:eastAsiaTheme="majorEastAsia" w:hAnsiTheme="majorEastAsia" w:hint="eastAsia"/>
        </w:rPr>
        <w:t>Ａ-２　生活支援（内容評価A－２－（１）～（８））</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433983" w:rsidRPr="00463AF0" w14:paraId="51C00445" w14:textId="77777777" w:rsidTr="00E82215">
        <w:trPr>
          <w:trHeight w:val="125"/>
        </w:trPr>
        <w:tc>
          <w:tcPr>
            <w:tcW w:w="4928" w:type="dxa"/>
            <w:shd w:val="clear" w:color="auto" w:fill="D9D9D9" w:themeFill="background1" w:themeFillShade="D9"/>
            <w:vAlign w:val="center"/>
          </w:tcPr>
          <w:p w14:paraId="4C2EEC05"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努力、工夫していること</w:t>
            </w:r>
          </w:p>
          <w:p w14:paraId="3F214878"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7AE5F676"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課題と考えていること</w:t>
            </w:r>
          </w:p>
          <w:p w14:paraId="632D0906" w14:textId="77777777" w:rsidR="00433983" w:rsidRPr="00463AF0" w:rsidRDefault="00433983" w:rsidP="00E82215">
            <w:pPr>
              <w:spacing w:line="0" w:lineRule="atLeast"/>
              <w:jc w:val="cente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課題の状況を具体的に記入）</w:t>
            </w:r>
          </w:p>
        </w:tc>
      </w:tr>
      <w:tr w:rsidR="00433983" w:rsidRPr="00463AF0" w14:paraId="0BAC729C" w14:textId="77777777" w:rsidTr="00E82215">
        <w:trPr>
          <w:trHeight w:val="1651"/>
        </w:trPr>
        <w:tc>
          <w:tcPr>
            <w:tcW w:w="4928" w:type="dxa"/>
          </w:tcPr>
          <w:p w14:paraId="4E70A3C8"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1</w:t>
            </w:r>
            <w:r w:rsidRPr="00463AF0">
              <w:rPr>
                <w:rFonts w:asciiTheme="majorEastAsia" w:eastAsiaTheme="majorEastAsia" w:hAnsiTheme="majorEastAsia" w:hint="eastAsia"/>
                <w:sz w:val="20"/>
                <w:szCs w:val="20"/>
              </w:rPr>
              <w:t>)支援の基本）</w:t>
            </w:r>
          </w:p>
          <w:p w14:paraId="78F50116" w14:textId="4AAABEFB" w:rsidR="00716B4F" w:rsidRPr="00463AF0" w:rsidRDefault="00201F33" w:rsidP="00716B4F">
            <w:pPr>
              <w:rPr>
                <w:rFonts w:asciiTheme="majorEastAsia" w:eastAsiaTheme="majorEastAsia" w:hAnsiTheme="majorEastAsia"/>
                <w:szCs w:val="21"/>
              </w:rPr>
            </w:pPr>
            <w:r w:rsidRPr="0011757F">
              <w:rPr>
                <w:rFonts w:asciiTheme="majorEastAsia" w:eastAsiaTheme="majorEastAsia" w:hAnsiTheme="majorEastAsia" w:hint="eastAsia"/>
                <w:szCs w:val="21"/>
              </w:rPr>
              <w:t>個</w:t>
            </w:r>
            <w:r w:rsidRPr="0041608B">
              <w:rPr>
                <w:rFonts w:asciiTheme="majorEastAsia" w:eastAsiaTheme="majorEastAsia" w:hAnsiTheme="majorEastAsia" w:hint="eastAsia"/>
                <w:color w:val="000000" w:themeColor="text1"/>
                <w:szCs w:val="21"/>
              </w:rPr>
              <w:t>別支援計画書には「総合的な支援方針」を明示しています。長期目標へ向かうための短期目標には具体的な支援内容が記載され、具体的な取組が一人ひとり明確です。</w:t>
            </w:r>
            <w:r w:rsidR="00716B4F" w:rsidRPr="0041608B">
              <w:rPr>
                <w:rFonts w:asciiTheme="majorEastAsia" w:eastAsiaTheme="majorEastAsia" w:hAnsiTheme="majorEastAsia" w:hint="eastAsia"/>
                <w:color w:val="000000" w:themeColor="text1"/>
                <w:szCs w:val="21"/>
              </w:rPr>
              <w:t>理念に基づき、</w:t>
            </w:r>
            <w:r w:rsidR="00716B4F">
              <w:rPr>
                <w:rFonts w:asciiTheme="majorEastAsia" w:eastAsiaTheme="majorEastAsia" w:hAnsiTheme="majorEastAsia" w:hint="eastAsia"/>
                <w:color w:val="000000" w:themeColor="text1"/>
                <w:szCs w:val="21"/>
              </w:rPr>
              <w:t>「</w:t>
            </w:r>
            <w:r w:rsidR="00716B4F" w:rsidRPr="003B0A9C">
              <w:rPr>
                <w:rFonts w:asciiTheme="majorEastAsia" w:eastAsiaTheme="majorEastAsia" w:hAnsiTheme="majorEastAsia" w:hint="eastAsia"/>
                <w:szCs w:val="21"/>
              </w:rPr>
              <w:t>利用者とは対等な関係である</w:t>
            </w:r>
            <w:r w:rsidR="00716B4F">
              <w:rPr>
                <w:rFonts w:asciiTheme="majorEastAsia" w:eastAsiaTheme="majorEastAsia" w:hAnsiTheme="majorEastAsia" w:hint="eastAsia"/>
                <w:szCs w:val="21"/>
              </w:rPr>
              <w:t>こと」「</w:t>
            </w:r>
            <w:r w:rsidR="00716B4F" w:rsidRPr="003B0A9C">
              <w:rPr>
                <w:rFonts w:asciiTheme="majorEastAsia" w:eastAsiaTheme="majorEastAsia" w:hAnsiTheme="majorEastAsia" w:hint="eastAsia"/>
                <w:szCs w:val="21"/>
              </w:rPr>
              <w:t>傾聴</w:t>
            </w:r>
            <w:r w:rsidR="00716B4F">
              <w:rPr>
                <w:rFonts w:asciiTheme="majorEastAsia" w:eastAsiaTheme="majorEastAsia" w:hAnsiTheme="majorEastAsia" w:hint="eastAsia"/>
                <w:szCs w:val="21"/>
              </w:rPr>
              <w:t>と</w:t>
            </w:r>
            <w:r w:rsidR="00716B4F" w:rsidRPr="003B0A9C">
              <w:rPr>
                <w:rFonts w:asciiTheme="majorEastAsia" w:eastAsiaTheme="majorEastAsia" w:hAnsiTheme="majorEastAsia" w:hint="eastAsia"/>
                <w:szCs w:val="21"/>
              </w:rPr>
              <w:t>受容を意識</w:t>
            </w:r>
            <w:r w:rsidR="00716B4F">
              <w:rPr>
                <w:rFonts w:asciiTheme="majorEastAsia" w:eastAsiaTheme="majorEastAsia" w:hAnsiTheme="majorEastAsia" w:hint="eastAsia"/>
                <w:szCs w:val="21"/>
              </w:rPr>
              <w:t>すること」</w:t>
            </w:r>
            <w:r w:rsidR="00716B4F">
              <w:rPr>
                <w:rFonts w:asciiTheme="majorEastAsia" w:eastAsiaTheme="majorEastAsia" w:hAnsiTheme="majorEastAsia" w:hint="eastAsia"/>
                <w:color w:val="000000" w:themeColor="text1"/>
                <w:szCs w:val="21"/>
              </w:rPr>
              <w:t>を念頭に、支援に取組んでいます</w:t>
            </w:r>
            <w:r w:rsidR="00716B4F" w:rsidRPr="0041608B">
              <w:rPr>
                <w:rFonts w:asciiTheme="majorEastAsia" w:eastAsiaTheme="majorEastAsia" w:hAnsiTheme="majorEastAsia" w:hint="eastAsia"/>
                <w:color w:val="000000" w:themeColor="text1"/>
                <w:szCs w:val="21"/>
              </w:rPr>
              <w:t>。さらに、利用者個々の思いが実現できる</w:t>
            </w:r>
            <w:r w:rsidR="00716B4F">
              <w:rPr>
                <w:rFonts w:asciiTheme="majorEastAsia" w:eastAsiaTheme="majorEastAsia" w:hAnsiTheme="majorEastAsia" w:hint="eastAsia"/>
                <w:color w:val="000000" w:themeColor="text1"/>
                <w:szCs w:val="21"/>
              </w:rPr>
              <w:t>よう、</w:t>
            </w:r>
            <w:r w:rsidR="00716B4F" w:rsidRPr="0041608B">
              <w:rPr>
                <w:rFonts w:asciiTheme="majorEastAsia" w:eastAsiaTheme="majorEastAsia" w:hAnsiTheme="majorEastAsia" w:hint="eastAsia"/>
                <w:color w:val="000000" w:themeColor="text1"/>
                <w:szCs w:val="21"/>
              </w:rPr>
              <w:t>サービス管理責任者と管理者は、</w:t>
            </w:r>
            <w:r w:rsidR="00716B4F">
              <w:rPr>
                <w:rFonts w:asciiTheme="majorEastAsia" w:eastAsiaTheme="majorEastAsia" w:hAnsiTheme="majorEastAsia" w:hint="eastAsia"/>
                <w:color w:val="000000" w:themeColor="text1"/>
                <w:szCs w:val="21"/>
              </w:rPr>
              <w:t>隙間の時間を利用して役所や買い物の同行にも余念がありません。</w:t>
            </w:r>
          </w:p>
        </w:tc>
        <w:tc>
          <w:tcPr>
            <w:tcW w:w="4706" w:type="dxa"/>
          </w:tcPr>
          <w:p w14:paraId="6A37A991" w14:textId="77777777" w:rsidR="00433983" w:rsidRPr="00463AF0" w:rsidRDefault="00433983" w:rsidP="00E82215">
            <w:pPr>
              <w:spacing w:line="0" w:lineRule="atLeast"/>
              <w:rPr>
                <w:rFonts w:asciiTheme="majorEastAsia" w:eastAsiaTheme="majorEastAsia" w:hAnsiTheme="majorEastAsia"/>
                <w:szCs w:val="20"/>
              </w:rPr>
            </w:pPr>
          </w:p>
          <w:p w14:paraId="4D42831B" w14:textId="55FF6E0A" w:rsidR="00433983" w:rsidRPr="00463AF0" w:rsidRDefault="00433983" w:rsidP="00E82215">
            <w:pPr>
              <w:rPr>
                <w:rFonts w:asciiTheme="majorEastAsia" w:eastAsiaTheme="majorEastAsia" w:hAnsiTheme="majorEastAsia"/>
                <w:szCs w:val="21"/>
              </w:rPr>
            </w:pPr>
          </w:p>
        </w:tc>
      </w:tr>
      <w:tr w:rsidR="00433983" w:rsidRPr="00463AF0" w14:paraId="462D32D2" w14:textId="77777777" w:rsidTr="000E41D2">
        <w:trPr>
          <w:trHeight w:val="1124"/>
        </w:trPr>
        <w:tc>
          <w:tcPr>
            <w:tcW w:w="4928" w:type="dxa"/>
          </w:tcPr>
          <w:p w14:paraId="71B58F4E"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日常的な生活支援）</w:t>
            </w:r>
          </w:p>
          <w:p w14:paraId="3F28A71D" w14:textId="737E49B4" w:rsidR="00433983" w:rsidRPr="00463AF0" w:rsidRDefault="00201F33" w:rsidP="00F40A10">
            <w:pPr>
              <w:rPr>
                <w:rFonts w:asciiTheme="majorEastAsia" w:eastAsiaTheme="majorEastAsia" w:hAnsiTheme="majorEastAsia"/>
                <w:szCs w:val="21"/>
              </w:rPr>
            </w:pPr>
            <w:r w:rsidRPr="00341CA6">
              <w:rPr>
                <w:rFonts w:asciiTheme="majorEastAsia" w:eastAsiaTheme="majorEastAsia" w:hAnsiTheme="majorEastAsia" w:hint="eastAsia"/>
                <w:szCs w:val="21"/>
              </w:rPr>
              <w:t>食事は調理職員が買い物、調理、洗い物と一連の流れを一手に引き受け、家庭的な献立を手作りで提供して</w:t>
            </w:r>
            <w:r w:rsidR="00716B4F">
              <w:rPr>
                <w:rFonts w:asciiTheme="majorEastAsia" w:eastAsiaTheme="majorEastAsia" w:hAnsiTheme="majorEastAsia" w:hint="eastAsia"/>
                <w:szCs w:val="21"/>
              </w:rPr>
              <w:t>おり、誕生日にはリクエストメニューでお祝いしています。</w:t>
            </w:r>
            <w:r w:rsidR="00F40A10" w:rsidRPr="00341CA6">
              <w:rPr>
                <w:rFonts w:asciiTheme="majorEastAsia" w:eastAsiaTheme="majorEastAsia" w:hAnsiTheme="majorEastAsia" w:hint="eastAsia"/>
                <w:szCs w:val="21"/>
              </w:rPr>
              <w:t>「（個人）対応マニュアル」において</w:t>
            </w:r>
            <w:r w:rsidR="00F40A10">
              <w:rPr>
                <w:rFonts w:asciiTheme="majorEastAsia" w:eastAsiaTheme="majorEastAsia" w:hAnsiTheme="majorEastAsia" w:hint="eastAsia"/>
                <w:szCs w:val="21"/>
              </w:rPr>
              <w:t>情報が</w:t>
            </w:r>
            <w:r w:rsidR="00F40A10" w:rsidRPr="00341CA6">
              <w:rPr>
                <w:rFonts w:asciiTheme="majorEastAsia" w:eastAsiaTheme="majorEastAsia" w:hAnsiTheme="majorEastAsia" w:hint="eastAsia"/>
                <w:szCs w:val="21"/>
              </w:rPr>
              <w:t>整備され</w:t>
            </w:r>
            <w:r w:rsidR="00F40A10">
              <w:rPr>
                <w:rFonts w:asciiTheme="majorEastAsia" w:eastAsiaTheme="majorEastAsia" w:hAnsiTheme="majorEastAsia" w:hint="eastAsia"/>
                <w:szCs w:val="21"/>
              </w:rPr>
              <w:t>、</w:t>
            </w:r>
            <w:r w:rsidR="00F40A10" w:rsidRPr="00341CA6">
              <w:rPr>
                <w:rFonts w:asciiTheme="majorEastAsia" w:eastAsiaTheme="majorEastAsia" w:hAnsiTheme="majorEastAsia" w:hint="eastAsia"/>
                <w:szCs w:val="21"/>
              </w:rPr>
              <w:t>マニュアルに基づいたサービス</w:t>
            </w:r>
            <w:r w:rsidR="00F40A10">
              <w:rPr>
                <w:rFonts w:asciiTheme="majorEastAsia" w:eastAsiaTheme="majorEastAsia" w:hAnsiTheme="majorEastAsia" w:hint="eastAsia"/>
                <w:szCs w:val="21"/>
              </w:rPr>
              <w:t>が</w:t>
            </w:r>
            <w:r w:rsidR="00F40A10" w:rsidRPr="00341CA6">
              <w:rPr>
                <w:rFonts w:asciiTheme="majorEastAsia" w:eastAsiaTheme="majorEastAsia" w:hAnsiTheme="majorEastAsia" w:hint="eastAsia"/>
                <w:szCs w:val="21"/>
              </w:rPr>
              <w:t>提供</w:t>
            </w:r>
            <w:r w:rsidR="00F40A10">
              <w:rPr>
                <w:rFonts w:asciiTheme="majorEastAsia" w:eastAsiaTheme="majorEastAsia" w:hAnsiTheme="majorEastAsia" w:hint="eastAsia"/>
                <w:szCs w:val="21"/>
              </w:rPr>
              <w:t>されることで</w:t>
            </w:r>
            <w:r w:rsidR="00F40A10" w:rsidRPr="00341CA6">
              <w:rPr>
                <w:rFonts w:asciiTheme="majorEastAsia" w:eastAsiaTheme="majorEastAsia" w:hAnsiTheme="majorEastAsia" w:hint="eastAsia"/>
                <w:szCs w:val="21"/>
              </w:rPr>
              <w:t>利用者は慣れ親しんだ生活を続け</w:t>
            </w:r>
            <w:r w:rsidR="00F40A10">
              <w:rPr>
                <w:rFonts w:asciiTheme="majorEastAsia" w:eastAsiaTheme="majorEastAsia" w:hAnsiTheme="majorEastAsia" w:hint="eastAsia"/>
                <w:szCs w:val="21"/>
              </w:rPr>
              <w:t>ています。</w:t>
            </w:r>
            <w:r w:rsidR="0017197A">
              <w:rPr>
                <w:rFonts w:asciiTheme="majorEastAsia" w:eastAsiaTheme="majorEastAsia" w:hAnsiTheme="majorEastAsia" w:hint="eastAsia"/>
                <w:szCs w:val="21"/>
              </w:rPr>
              <w:t>また</w:t>
            </w:r>
            <w:r w:rsidR="00F40A10">
              <w:rPr>
                <w:rFonts w:asciiTheme="majorEastAsia" w:eastAsiaTheme="majorEastAsia" w:hAnsiTheme="majorEastAsia" w:hint="eastAsia"/>
                <w:szCs w:val="21"/>
              </w:rPr>
              <w:t>収集癖がある利用者が</w:t>
            </w:r>
            <w:r w:rsidR="0017197A">
              <w:rPr>
                <w:rFonts w:asciiTheme="majorEastAsia" w:eastAsiaTheme="majorEastAsia" w:hAnsiTheme="majorEastAsia" w:hint="eastAsia"/>
                <w:szCs w:val="21"/>
              </w:rPr>
              <w:t>見慣れない</w:t>
            </w:r>
            <w:r w:rsidR="00F40A10">
              <w:rPr>
                <w:rFonts w:asciiTheme="majorEastAsia" w:eastAsiaTheme="majorEastAsia" w:hAnsiTheme="majorEastAsia" w:hint="eastAsia"/>
                <w:szCs w:val="21"/>
              </w:rPr>
              <w:t>ものを所持して</w:t>
            </w:r>
            <w:r w:rsidR="000E41D2">
              <w:rPr>
                <w:rFonts w:asciiTheme="majorEastAsia" w:eastAsiaTheme="majorEastAsia" w:hAnsiTheme="majorEastAsia" w:hint="eastAsia"/>
                <w:szCs w:val="21"/>
              </w:rPr>
              <w:t>い</w:t>
            </w:r>
            <w:r w:rsidR="00F40A10">
              <w:rPr>
                <w:rFonts w:asciiTheme="majorEastAsia" w:eastAsiaTheme="majorEastAsia" w:hAnsiTheme="majorEastAsia" w:hint="eastAsia"/>
                <w:szCs w:val="21"/>
              </w:rPr>
              <w:t>た場合、「これっても</w:t>
            </w:r>
            <w:r w:rsidR="00F40A10">
              <w:rPr>
                <w:rFonts w:asciiTheme="majorEastAsia" w:eastAsiaTheme="majorEastAsia" w:hAnsiTheme="majorEastAsia" w:hint="eastAsia"/>
                <w:szCs w:val="21"/>
              </w:rPr>
              <w:lastRenderedPageBreak/>
              <w:t>ともとはどこにあったの？」と、本人に考えてもらうことで、ペースを乱さないように配慮するなど、声がけについては一人ひとり工夫しています。</w:t>
            </w:r>
          </w:p>
        </w:tc>
        <w:tc>
          <w:tcPr>
            <w:tcW w:w="4706" w:type="dxa"/>
          </w:tcPr>
          <w:p w14:paraId="159FCFF7" w14:textId="77777777" w:rsidR="00433983" w:rsidRPr="00463AF0" w:rsidRDefault="00433983" w:rsidP="00E82215">
            <w:pPr>
              <w:rPr>
                <w:rFonts w:asciiTheme="majorEastAsia" w:eastAsiaTheme="majorEastAsia" w:hAnsiTheme="majorEastAsia"/>
                <w:szCs w:val="21"/>
              </w:rPr>
            </w:pPr>
          </w:p>
          <w:p w14:paraId="2EF9F4B3" w14:textId="77777777" w:rsidR="00433983" w:rsidRPr="00463AF0" w:rsidRDefault="00433983" w:rsidP="00E82215">
            <w:pPr>
              <w:rPr>
                <w:rFonts w:asciiTheme="majorEastAsia" w:eastAsiaTheme="majorEastAsia" w:hAnsiTheme="majorEastAsia"/>
                <w:szCs w:val="21"/>
              </w:rPr>
            </w:pPr>
          </w:p>
        </w:tc>
      </w:tr>
      <w:tr w:rsidR="00433983" w:rsidRPr="00463AF0" w14:paraId="02C7AF9B" w14:textId="77777777" w:rsidTr="00E82215">
        <w:trPr>
          <w:trHeight w:val="1651"/>
        </w:trPr>
        <w:tc>
          <w:tcPr>
            <w:tcW w:w="4928" w:type="dxa"/>
          </w:tcPr>
          <w:p w14:paraId="4F037A2E"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3</w:t>
            </w:r>
            <w:r w:rsidRPr="00463AF0">
              <w:rPr>
                <w:rFonts w:asciiTheme="majorEastAsia" w:eastAsiaTheme="majorEastAsia" w:hAnsiTheme="majorEastAsia" w:hint="eastAsia"/>
                <w:sz w:val="20"/>
                <w:szCs w:val="20"/>
              </w:rPr>
              <w:t>)生活環境）</w:t>
            </w:r>
          </w:p>
          <w:p w14:paraId="1FAB4AFA" w14:textId="41CCC726" w:rsidR="00433983" w:rsidRPr="00463AF0" w:rsidRDefault="00BF729E" w:rsidP="00B02F78">
            <w:pPr>
              <w:rPr>
                <w:rFonts w:asciiTheme="majorEastAsia" w:eastAsiaTheme="majorEastAsia" w:hAnsiTheme="majorEastAsia"/>
                <w:szCs w:val="21"/>
              </w:rPr>
            </w:pPr>
            <w:r w:rsidRPr="00F40A10">
              <w:rPr>
                <w:rFonts w:asciiTheme="majorEastAsia" w:eastAsiaTheme="majorEastAsia" w:hAnsiTheme="majorEastAsia" w:hint="eastAsia"/>
                <w:szCs w:val="21"/>
              </w:rPr>
              <w:t>わさびⅡホームはわさびホーム</w:t>
            </w:r>
            <w:r w:rsidR="00B02F78">
              <w:rPr>
                <w:rFonts w:asciiTheme="majorEastAsia" w:eastAsiaTheme="majorEastAsia" w:hAnsiTheme="majorEastAsia" w:hint="eastAsia"/>
                <w:szCs w:val="21"/>
              </w:rPr>
              <w:t>の隣にあります。</w:t>
            </w:r>
            <w:r w:rsidRPr="00F40A10">
              <w:rPr>
                <w:rFonts w:asciiTheme="majorEastAsia" w:eastAsiaTheme="majorEastAsia" w:hAnsiTheme="majorEastAsia" w:hint="eastAsia"/>
                <w:szCs w:val="21"/>
              </w:rPr>
              <w:t>住宅街の一角にあり、最寄</w:t>
            </w:r>
            <w:r w:rsidR="000E41D2">
              <w:rPr>
                <w:rFonts w:asciiTheme="majorEastAsia" w:eastAsiaTheme="majorEastAsia" w:hAnsiTheme="majorEastAsia" w:hint="eastAsia"/>
                <w:szCs w:val="21"/>
              </w:rPr>
              <w:t>り</w:t>
            </w:r>
            <w:r w:rsidRPr="00F40A10">
              <w:rPr>
                <w:rFonts w:asciiTheme="majorEastAsia" w:eastAsiaTheme="majorEastAsia" w:hAnsiTheme="majorEastAsia" w:hint="eastAsia"/>
                <w:szCs w:val="21"/>
              </w:rPr>
              <w:t>駅からも徒歩</w:t>
            </w:r>
            <w:r w:rsidR="00B02F78">
              <w:rPr>
                <w:rFonts w:asciiTheme="majorEastAsia" w:eastAsiaTheme="majorEastAsia" w:hAnsiTheme="majorEastAsia" w:hint="eastAsia"/>
                <w:szCs w:val="21"/>
              </w:rPr>
              <w:t>１５</w:t>
            </w:r>
            <w:r w:rsidRPr="00F40A10">
              <w:rPr>
                <w:rFonts w:asciiTheme="majorEastAsia" w:eastAsiaTheme="majorEastAsia" w:hAnsiTheme="majorEastAsia" w:hint="eastAsia"/>
                <w:szCs w:val="21"/>
              </w:rPr>
              <w:t>分圏内とアクセスもよく、近隣に整形や内科、歯科もあるので利便性に富んでいます。</w:t>
            </w:r>
            <w:r w:rsidR="00B02F78">
              <w:rPr>
                <w:rFonts w:asciiTheme="majorEastAsia" w:eastAsiaTheme="majorEastAsia" w:hAnsiTheme="majorEastAsia" w:hint="eastAsia"/>
                <w:szCs w:val="21"/>
              </w:rPr>
              <w:t>近く商業施設も</w:t>
            </w:r>
            <w:r w:rsidR="00B207F4">
              <w:rPr>
                <w:rFonts w:asciiTheme="majorEastAsia" w:eastAsiaTheme="majorEastAsia" w:hAnsiTheme="majorEastAsia" w:hint="eastAsia"/>
                <w:szCs w:val="21"/>
              </w:rPr>
              <w:t>新規オープンの</w:t>
            </w:r>
            <w:r w:rsidR="00B02F78">
              <w:rPr>
                <w:rFonts w:asciiTheme="majorEastAsia" w:eastAsiaTheme="majorEastAsia" w:hAnsiTheme="majorEastAsia" w:hint="eastAsia"/>
                <w:szCs w:val="21"/>
              </w:rPr>
              <w:t>予定で、利用者は心待ちにしています。</w:t>
            </w:r>
            <w:r w:rsidRPr="00F40A10">
              <w:rPr>
                <w:rFonts w:asciiTheme="majorEastAsia" w:eastAsiaTheme="majorEastAsia" w:hAnsiTheme="majorEastAsia" w:hint="eastAsia"/>
                <w:szCs w:val="21"/>
              </w:rPr>
              <w:t>帰ホーム後買い物に行くという習慣</w:t>
            </w:r>
            <w:r w:rsidR="00B02F78">
              <w:rPr>
                <w:rFonts w:asciiTheme="majorEastAsia" w:eastAsiaTheme="majorEastAsia" w:hAnsiTheme="majorEastAsia" w:hint="eastAsia"/>
                <w:szCs w:val="21"/>
              </w:rPr>
              <w:t>の利用者は、「ただいま」の声があったかなかったかですぐ飛び出してゆき、馴染みの店舗があることが覗えます。</w:t>
            </w:r>
          </w:p>
        </w:tc>
        <w:tc>
          <w:tcPr>
            <w:tcW w:w="4706" w:type="dxa"/>
          </w:tcPr>
          <w:p w14:paraId="09680D0D" w14:textId="77777777" w:rsidR="00433983" w:rsidRPr="00463AF0" w:rsidRDefault="00433983" w:rsidP="00E82215">
            <w:pPr>
              <w:rPr>
                <w:rFonts w:asciiTheme="majorEastAsia" w:eastAsiaTheme="majorEastAsia" w:hAnsiTheme="majorEastAsia"/>
                <w:szCs w:val="21"/>
              </w:rPr>
            </w:pPr>
          </w:p>
          <w:p w14:paraId="77C95B7D" w14:textId="77777777" w:rsidR="00433983" w:rsidRPr="00463AF0" w:rsidRDefault="00433983" w:rsidP="00E82215">
            <w:pPr>
              <w:rPr>
                <w:rFonts w:asciiTheme="majorEastAsia" w:eastAsiaTheme="majorEastAsia" w:hAnsiTheme="majorEastAsia"/>
                <w:szCs w:val="21"/>
              </w:rPr>
            </w:pPr>
          </w:p>
        </w:tc>
      </w:tr>
      <w:tr w:rsidR="00433983" w:rsidRPr="00463AF0" w14:paraId="113A9BD0" w14:textId="77777777" w:rsidTr="00E82215">
        <w:trPr>
          <w:trHeight w:val="1651"/>
        </w:trPr>
        <w:tc>
          <w:tcPr>
            <w:tcW w:w="4928" w:type="dxa"/>
          </w:tcPr>
          <w:p w14:paraId="41A87971"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4</w:t>
            </w:r>
            <w:r w:rsidRPr="00463AF0">
              <w:rPr>
                <w:rFonts w:asciiTheme="majorEastAsia" w:eastAsiaTheme="majorEastAsia" w:hAnsiTheme="majorEastAsia" w:hint="eastAsia"/>
                <w:sz w:val="20"/>
                <w:szCs w:val="20"/>
              </w:rPr>
              <w:t>)機能訓練・生活訓練）</w:t>
            </w:r>
          </w:p>
          <w:p w14:paraId="7747BD5D" w14:textId="584EB04F" w:rsidR="00433983" w:rsidRPr="00463AF0" w:rsidRDefault="00201F33" w:rsidP="0031404A">
            <w:pPr>
              <w:rPr>
                <w:rFonts w:asciiTheme="majorEastAsia" w:eastAsiaTheme="majorEastAsia" w:hAnsiTheme="majorEastAsia"/>
                <w:szCs w:val="21"/>
              </w:rPr>
            </w:pPr>
            <w:r w:rsidRPr="0011757F">
              <w:rPr>
                <w:rFonts w:asciiTheme="majorEastAsia" w:eastAsiaTheme="majorEastAsia" w:hAnsiTheme="majorEastAsia" w:hint="eastAsia"/>
                <w:szCs w:val="21"/>
              </w:rPr>
              <w:t>法人</w:t>
            </w:r>
            <w:r>
              <w:rPr>
                <w:rFonts w:asciiTheme="majorEastAsia" w:eastAsiaTheme="majorEastAsia" w:hAnsiTheme="majorEastAsia" w:hint="eastAsia"/>
                <w:szCs w:val="21"/>
              </w:rPr>
              <w:t>の方針として、グループホームを</w:t>
            </w:r>
            <w:r w:rsidRPr="0011757F">
              <w:rPr>
                <w:rFonts w:asciiTheme="majorEastAsia" w:eastAsiaTheme="majorEastAsia" w:hAnsiTheme="majorEastAsia" w:hint="eastAsia"/>
                <w:szCs w:val="21"/>
              </w:rPr>
              <w:t>訓練の場として</w:t>
            </w:r>
            <w:r>
              <w:rPr>
                <w:rFonts w:asciiTheme="majorEastAsia" w:eastAsiaTheme="majorEastAsia" w:hAnsiTheme="majorEastAsia" w:hint="eastAsia"/>
                <w:szCs w:val="21"/>
              </w:rPr>
              <w:t>捉えていません</w:t>
            </w:r>
            <w:r w:rsidRPr="0011757F">
              <w:rPr>
                <w:rFonts w:asciiTheme="majorEastAsia" w:eastAsiaTheme="majorEastAsia" w:hAnsiTheme="majorEastAsia" w:hint="eastAsia"/>
                <w:szCs w:val="21"/>
              </w:rPr>
              <w:t>。利用者ができること、できそうなこと、苦手なこと、能力はあるけれど取組みにくいこと</w:t>
            </w:r>
            <w:r>
              <w:rPr>
                <w:rFonts w:asciiTheme="majorEastAsia" w:eastAsiaTheme="majorEastAsia" w:hAnsiTheme="majorEastAsia" w:hint="eastAsia"/>
                <w:szCs w:val="21"/>
              </w:rPr>
              <w:t>を</w:t>
            </w:r>
            <w:r w:rsidRPr="0011757F">
              <w:rPr>
                <w:rFonts w:asciiTheme="majorEastAsia" w:eastAsiaTheme="majorEastAsia" w:hAnsiTheme="majorEastAsia" w:hint="eastAsia"/>
                <w:szCs w:val="21"/>
              </w:rPr>
              <w:t>見極めていくのは難し</w:t>
            </w:r>
            <w:r>
              <w:rPr>
                <w:rFonts w:asciiTheme="majorEastAsia" w:eastAsiaTheme="majorEastAsia" w:hAnsiTheme="majorEastAsia" w:hint="eastAsia"/>
                <w:szCs w:val="21"/>
              </w:rPr>
              <w:t>いものの「その人なりの</w:t>
            </w:r>
            <w:r w:rsidRPr="0011757F">
              <w:rPr>
                <w:rFonts w:asciiTheme="majorEastAsia" w:eastAsiaTheme="majorEastAsia" w:hAnsiTheme="majorEastAsia" w:hint="eastAsia"/>
                <w:szCs w:val="21"/>
              </w:rPr>
              <w:t>自立</w:t>
            </w:r>
            <w:r>
              <w:rPr>
                <w:rFonts w:asciiTheme="majorEastAsia" w:eastAsiaTheme="majorEastAsia" w:hAnsiTheme="majorEastAsia" w:hint="eastAsia"/>
                <w:szCs w:val="21"/>
              </w:rPr>
              <w:t>」があると考え、</w:t>
            </w:r>
            <w:r w:rsidRPr="0011757F">
              <w:rPr>
                <w:rFonts w:asciiTheme="majorEastAsia" w:eastAsiaTheme="majorEastAsia" w:hAnsiTheme="majorEastAsia" w:hint="eastAsia"/>
                <w:szCs w:val="21"/>
              </w:rPr>
              <w:t>支援を模索して</w:t>
            </w:r>
            <w:r>
              <w:rPr>
                <w:rFonts w:asciiTheme="majorEastAsia" w:eastAsiaTheme="majorEastAsia" w:hAnsiTheme="majorEastAsia" w:hint="eastAsia"/>
                <w:szCs w:val="21"/>
              </w:rPr>
              <w:t>います。</w:t>
            </w:r>
          </w:p>
        </w:tc>
        <w:tc>
          <w:tcPr>
            <w:tcW w:w="4706" w:type="dxa"/>
          </w:tcPr>
          <w:p w14:paraId="16389D69" w14:textId="77777777" w:rsidR="00433983" w:rsidRPr="00463AF0" w:rsidRDefault="00433983" w:rsidP="00E82215">
            <w:pPr>
              <w:rPr>
                <w:rFonts w:asciiTheme="majorEastAsia" w:eastAsiaTheme="majorEastAsia" w:hAnsiTheme="majorEastAsia"/>
                <w:szCs w:val="21"/>
              </w:rPr>
            </w:pPr>
          </w:p>
          <w:p w14:paraId="14FB8C1B" w14:textId="77777777" w:rsidR="00433983" w:rsidRPr="00463AF0" w:rsidRDefault="00433983" w:rsidP="00E82215">
            <w:pPr>
              <w:rPr>
                <w:rFonts w:asciiTheme="majorEastAsia" w:eastAsiaTheme="majorEastAsia" w:hAnsiTheme="majorEastAsia"/>
                <w:szCs w:val="21"/>
              </w:rPr>
            </w:pPr>
          </w:p>
        </w:tc>
      </w:tr>
      <w:tr w:rsidR="00433983" w:rsidRPr="00463AF0" w14:paraId="2E2AE5F3" w14:textId="77777777" w:rsidTr="00E82215">
        <w:trPr>
          <w:trHeight w:val="1651"/>
        </w:trPr>
        <w:tc>
          <w:tcPr>
            <w:tcW w:w="4928" w:type="dxa"/>
          </w:tcPr>
          <w:p w14:paraId="1078304A"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5</w:t>
            </w:r>
            <w:r w:rsidRPr="00463AF0">
              <w:rPr>
                <w:rFonts w:asciiTheme="majorEastAsia" w:eastAsiaTheme="majorEastAsia" w:hAnsiTheme="majorEastAsia" w:hint="eastAsia"/>
                <w:sz w:val="20"/>
                <w:szCs w:val="20"/>
              </w:rPr>
              <w:t>)健康管理・医療的な支援）</w:t>
            </w:r>
          </w:p>
          <w:p w14:paraId="59AD57F4" w14:textId="0009E33D" w:rsidR="00433983" w:rsidRPr="00463AF0" w:rsidRDefault="00201F33" w:rsidP="00201F33">
            <w:pPr>
              <w:rPr>
                <w:rFonts w:asciiTheme="majorEastAsia" w:eastAsiaTheme="majorEastAsia" w:hAnsiTheme="majorEastAsia"/>
                <w:szCs w:val="21"/>
              </w:rPr>
            </w:pPr>
            <w:r>
              <w:rPr>
                <w:rFonts w:asciiTheme="majorEastAsia" w:eastAsiaTheme="majorEastAsia" w:hAnsiTheme="majorEastAsia" w:hint="eastAsia"/>
                <w:szCs w:val="21"/>
              </w:rPr>
              <w:t>新型コロナウィルス感染防止として個々において</w:t>
            </w:r>
            <w:r w:rsidRPr="00505BF8">
              <w:rPr>
                <w:rFonts w:asciiTheme="majorEastAsia" w:eastAsiaTheme="majorEastAsia" w:hAnsiTheme="majorEastAsia" w:hint="eastAsia"/>
                <w:szCs w:val="21"/>
              </w:rPr>
              <w:t>毎朝の検温、手洗い</w:t>
            </w:r>
            <w:r>
              <w:rPr>
                <w:rFonts w:asciiTheme="majorEastAsia" w:eastAsiaTheme="majorEastAsia" w:hAnsiTheme="majorEastAsia" w:hint="eastAsia"/>
                <w:szCs w:val="21"/>
              </w:rPr>
              <w:t>を励行するとともに</w:t>
            </w:r>
            <w:r w:rsidRPr="00505BF8">
              <w:rPr>
                <w:rFonts w:asciiTheme="majorEastAsia" w:eastAsiaTheme="majorEastAsia" w:hAnsiTheme="majorEastAsia" w:hint="eastAsia"/>
                <w:szCs w:val="21"/>
              </w:rPr>
              <w:t>、共用部分での消毒</w:t>
            </w:r>
            <w:r>
              <w:rPr>
                <w:rFonts w:asciiTheme="majorEastAsia" w:eastAsiaTheme="majorEastAsia" w:hAnsiTheme="majorEastAsia" w:hint="eastAsia"/>
                <w:szCs w:val="21"/>
              </w:rPr>
              <w:t>清掃を徹底しています。特にキッチンの磨き上げには目を見張るものがあります。</w:t>
            </w:r>
            <w:r w:rsidRPr="00505BF8">
              <w:rPr>
                <w:rFonts w:asciiTheme="majorEastAsia" w:eastAsiaTheme="majorEastAsia" w:hAnsiTheme="majorEastAsia" w:hint="eastAsia"/>
                <w:szCs w:val="21"/>
              </w:rPr>
              <w:t>また</w:t>
            </w:r>
            <w:r>
              <w:rPr>
                <w:rFonts w:asciiTheme="majorEastAsia" w:eastAsiaTheme="majorEastAsia" w:hAnsiTheme="majorEastAsia" w:hint="eastAsia"/>
                <w:szCs w:val="21"/>
              </w:rPr>
              <w:t>「お薬カレンダー」や「お薬ケース」で誤薬がないよう与薬管理をおこなうほか、</w:t>
            </w:r>
            <w:r w:rsidRPr="00505BF8">
              <w:rPr>
                <w:rFonts w:asciiTheme="majorEastAsia" w:eastAsiaTheme="majorEastAsia" w:hAnsiTheme="majorEastAsia" w:hint="eastAsia"/>
                <w:szCs w:val="21"/>
              </w:rPr>
              <w:t>ご本人や家族から依頼のあった</w:t>
            </w:r>
            <w:r>
              <w:rPr>
                <w:rFonts w:asciiTheme="majorEastAsia" w:eastAsiaTheme="majorEastAsia" w:hAnsiTheme="majorEastAsia" w:hint="eastAsia"/>
                <w:szCs w:val="21"/>
              </w:rPr>
              <w:t>定期の通院支援もオペレーションを調整して対応しています。調理職員がバランスの良い構成で満足感のある家庭料理を毎日提供していることも利用者の健康の礎となっています。</w:t>
            </w:r>
          </w:p>
        </w:tc>
        <w:tc>
          <w:tcPr>
            <w:tcW w:w="4706" w:type="dxa"/>
          </w:tcPr>
          <w:p w14:paraId="6A1407E0" w14:textId="77777777" w:rsidR="00433983" w:rsidRPr="00463AF0" w:rsidRDefault="00433983" w:rsidP="00E82215">
            <w:pPr>
              <w:rPr>
                <w:rFonts w:asciiTheme="majorEastAsia" w:eastAsiaTheme="majorEastAsia" w:hAnsiTheme="majorEastAsia"/>
                <w:szCs w:val="21"/>
              </w:rPr>
            </w:pPr>
          </w:p>
          <w:p w14:paraId="1D7F0D38" w14:textId="77777777" w:rsidR="00433983" w:rsidRPr="00463AF0" w:rsidRDefault="00433983" w:rsidP="00E82215">
            <w:pPr>
              <w:rPr>
                <w:rFonts w:asciiTheme="majorEastAsia" w:eastAsiaTheme="majorEastAsia" w:hAnsiTheme="majorEastAsia"/>
                <w:szCs w:val="21"/>
              </w:rPr>
            </w:pPr>
          </w:p>
        </w:tc>
      </w:tr>
      <w:tr w:rsidR="00433983" w:rsidRPr="00463AF0" w14:paraId="0DBB330A" w14:textId="77777777" w:rsidTr="00E82215">
        <w:trPr>
          <w:trHeight w:val="1651"/>
        </w:trPr>
        <w:tc>
          <w:tcPr>
            <w:tcW w:w="4928" w:type="dxa"/>
          </w:tcPr>
          <w:p w14:paraId="3EC4757E" w14:textId="77777777" w:rsidR="00433983" w:rsidRPr="00463AF0" w:rsidRDefault="00433983" w:rsidP="00E82215">
            <w:pPr>
              <w:spacing w:line="0" w:lineRule="atLeast"/>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6</w:t>
            </w:r>
            <w:r w:rsidRPr="00463AF0">
              <w:rPr>
                <w:rFonts w:asciiTheme="majorEastAsia" w:eastAsiaTheme="majorEastAsia" w:hAnsiTheme="majorEastAsia" w:hint="eastAsia"/>
                <w:sz w:val="20"/>
                <w:szCs w:val="20"/>
              </w:rPr>
              <w:t>)社会参加、学習支援）</w:t>
            </w:r>
          </w:p>
          <w:p w14:paraId="11DC30ED" w14:textId="079964E8" w:rsidR="00433983" w:rsidRPr="00463AF0" w:rsidRDefault="00DE6880" w:rsidP="00201F33">
            <w:pPr>
              <w:rPr>
                <w:rFonts w:asciiTheme="majorEastAsia" w:eastAsiaTheme="majorEastAsia" w:hAnsiTheme="majorEastAsia"/>
                <w:szCs w:val="21"/>
              </w:rPr>
            </w:pPr>
            <w:r>
              <w:rPr>
                <w:rFonts w:asciiTheme="majorEastAsia" w:eastAsiaTheme="majorEastAsia" w:hAnsiTheme="majorEastAsia" w:hint="eastAsia"/>
                <w:szCs w:val="21"/>
              </w:rPr>
              <w:t>地域住民との連携や協働は、</w:t>
            </w:r>
            <w:r w:rsidR="00201F33">
              <w:rPr>
                <w:rFonts w:asciiTheme="majorEastAsia" w:eastAsiaTheme="majorEastAsia" w:hAnsiTheme="majorEastAsia" w:hint="eastAsia"/>
                <w:szCs w:val="21"/>
              </w:rPr>
              <w:t>利用者本人の意思や、事業所がどのようにサポートできるかも五里霧中です。</w:t>
            </w:r>
            <w:r>
              <w:rPr>
                <w:rFonts w:asciiTheme="majorEastAsia" w:eastAsiaTheme="majorEastAsia" w:hAnsiTheme="majorEastAsia" w:hint="eastAsia"/>
                <w:szCs w:val="21"/>
              </w:rPr>
              <w:t>事業所としては「自治会活動に参加できたら…」との思いがありますが、いずれにしても動きは隣家のわざびホームと共に取組むことになります。</w:t>
            </w:r>
          </w:p>
        </w:tc>
        <w:tc>
          <w:tcPr>
            <w:tcW w:w="4706" w:type="dxa"/>
          </w:tcPr>
          <w:p w14:paraId="474DB8E2" w14:textId="77777777" w:rsidR="00433983" w:rsidRPr="00463AF0" w:rsidRDefault="00433983" w:rsidP="00E82215">
            <w:pPr>
              <w:rPr>
                <w:rFonts w:asciiTheme="majorEastAsia" w:eastAsiaTheme="majorEastAsia" w:hAnsiTheme="majorEastAsia"/>
                <w:szCs w:val="21"/>
              </w:rPr>
            </w:pPr>
          </w:p>
          <w:p w14:paraId="0BBA8634" w14:textId="77777777" w:rsidR="00433983" w:rsidRPr="00463AF0" w:rsidRDefault="00433983" w:rsidP="00E82215">
            <w:pPr>
              <w:rPr>
                <w:rFonts w:asciiTheme="majorEastAsia" w:eastAsiaTheme="majorEastAsia" w:hAnsiTheme="majorEastAsia"/>
                <w:szCs w:val="21"/>
              </w:rPr>
            </w:pPr>
          </w:p>
        </w:tc>
      </w:tr>
      <w:tr w:rsidR="00433983" w:rsidRPr="00463AF0" w14:paraId="39AA52B4" w14:textId="77777777" w:rsidTr="00E82215">
        <w:trPr>
          <w:trHeight w:val="1651"/>
        </w:trPr>
        <w:tc>
          <w:tcPr>
            <w:tcW w:w="4928" w:type="dxa"/>
          </w:tcPr>
          <w:p w14:paraId="61A1B84F" w14:textId="77777777" w:rsidR="00433983" w:rsidRPr="00463AF0" w:rsidRDefault="00433983" w:rsidP="00E82215">
            <w:pP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lastRenderedPageBreak/>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7</w:t>
            </w:r>
            <w:r w:rsidRPr="00463AF0">
              <w:rPr>
                <w:rFonts w:asciiTheme="majorEastAsia" w:eastAsiaTheme="majorEastAsia" w:hAnsiTheme="majorEastAsia" w:hint="eastAsia"/>
                <w:sz w:val="20"/>
                <w:szCs w:val="20"/>
              </w:rPr>
              <w:t>)地域生活への移行と地域生活の支援）</w:t>
            </w:r>
          </w:p>
          <w:p w14:paraId="142898F3" w14:textId="77777777" w:rsidR="00433983" w:rsidRPr="00463AF0" w:rsidRDefault="00433983" w:rsidP="00E82215">
            <w:pPr>
              <w:rPr>
                <w:rFonts w:asciiTheme="majorEastAsia" w:eastAsiaTheme="majorEastAsia" w:hAnsiTheme="majorEastAsia"/>
                <w:szCs w:val="21"/>
              </w:rPr>
            </w:pPr>
            <w:r w:rsidRPr="00505BF8">
              <w:rPr>
                <w:rFonts w:asciiTheme="majorEastAsia" w:eastAsiaTheme="majorEastAsia" w:hAnsiTheme="majorEastAsia" w:hint="eastAsia"/>
                <w:szCs w:val="21"/>
              </w:rPr>
              <w:t>地域の中で生活するという点では、個人</w:t>
            </w:r>
            <w:r>
              <w:rPr>
                <w:rFonts w:asciiTheme="majorEastAsia" w:eastAsiaTheme="majorEastAsia" w:hAnsiTheme="majorEastAsia" w:hint="eastAsia"/>
                <w:szCs w:val="21"/>
              </w:rPr>
              <w:t>のできることに取組、できないことは家族やヘルパー利用、事業所職員の支援を得て成立しています。職場もあり、買い物圏もその人なりに確立させ、</w:t>
            </w:r>
            <w:r w:rsidRPr="00505BF8">
              <w:rPr>
                <w:rFonts w:asciiTheme="majorEastAsia" w:eastAsiaTheme="majorEastAsia" w:hAnsiTheme="majorEastAsia" w:hint="eastAsia"/>
                <w:szCs w:val="21"/>
              </w:rPr>
              <w:t>それぞれで楽しんで</w:t>
            </w:r>
            <w:r>
              <w:rPr>
                <w:rFonts w:asciiTheme="majorEastAsia" w:eastAsiaTheme="majorEastAsia" w:hAnsiTheme="majorEastAsia" w:hint="eastAsia"/>
                <w:szCs w:val="21"/>
              </w:rPr>
              <w:t>いるように映ります</w:t>
            </w:r>
            <w:r w:rsidRPr="00505BF8">
              <w:rPr>
                <w:rFonts w:asciiTheme="majorEastAsia" w:eastAsiaTheme="majorEastAsia" w:hAnsiTheme="majorEastAsia" w:hint="eastAsia"/>
                <w:szCs w:val="21"/>
              </w:rPr>
              <w:t>。</w:t>
            </w:r>
            <w:r>
              <w:rPr>
                <w:rFonts w:asciiTheme="majorEastAsia" w:eastAsiaTheme="majorEastAsia" w:hAnsiTheme="majorEastAsia" w:hint="eastAsia"/>
                <w:szCs w:val="21"/>
              </w:rPr>
              <w:t>地域以降支援については希望があれば事業所としては沿いたい反面、</w:t>
            </w:r>
            <w:r w:rsidRPr="004E6115">
              <w:rPr>
                <w:rFonts w:asciiTheme="majorEastAsia" w:eastAsiaTheme="majorEastAsia" w:hAnsiTheme="majorEastAsia" w:hint="eastAsia"/>
                <w:szCs w:val="21"/>
              </w:rPr>
              <w:t>町内会や隣近所の関係性が強</w:t>
            </w:r>
            <w:r>
              <w:rPr>
                <w:rFonts w:asciiTheme="majorEastAsia" w:eastAsiaTheme="majorEastAsia" w:hAnsiTheme="majorEastAsia" w:hint="eastAsia"/>
                <w:szCs w:val="21"/>
              </w:rPr>
              <w:t>ければ障害のある人を守ってくれるというわけでもなく、連帯感が強ければ</w:t>
            </w:r>
            <w:r w:rsidRPr="004E6115">
              <w:rPr>
                <w:rFonts w:asciiTheme="majorEastAsia" w:eastAsiaTheme="majorEastAsia" w:hAnsiTheme="majorEastAsia" w:hint="eastAsia"/>
                <w:szCs w:val="21"/>
              </w:rPr>
              <w:t>外部から入ってきたもの対しては排他的な</w:t>
            </w:r>
            <w:r>
              <w:rPr>
                <w:rFonts w:asciiTheme="majorEastAsia" w:eastAsiaTheme="majorEastAsia" w:hAnsiTheme="majorEastAsia" w:hint="eastAsia"/>
                <w:szCs w:val="21"/>
              </w:rPr>
              <w:t>面も否めずと、世界を拡げるということには利点、不利益が混在しており、「本当に本人にとってよいのか」迷うことも多く未だ事業所としての方針が明確とはなっていません。</w:t>
            </w:r>
          </w:p>
        </w:tc>
        <w:tc>
          <w:tcPr>
            <w:tcW w:w="4706" w:type="dxa"/>
          </w:tcPr>
          <w:p w14:paraId="74806B7B" w14:textId="77777777" w:rsidR="00433983" w:rsidRPr="00463AF0" w:rsidRDefault="00433983" w:rsidP="00E82215">
            <w:pPr>
              <w:rPr>
                <w:rFonts w:asciiTheme="majorEastAsia" w:eastAsiaTheme="majorEastAsia" w:hAnsiTheme="majorEastAsia"/>
                <w:szCs w:val="21"/>
              </w:rPr>
            </w:pPr>
          </w:p>
          <w:p w14:paraId="7DA83947" w14:textId="77777777" w:rsidR="00433983" w:rsidRPr="00463AF0" w:rsidRDefault="00433983" w:rsidP="00E82215">
            <w:pPr>
              <w:rPr>
                <w:rFonts w:asciiTheme="majorEastAsia" w:eastAsiaTheme="majorEastAsia" w:hAnsiTheme="majorEastAsia"/>
                <w:szCs w:val="21"/>
              </w:rPr>
            </w:pPr>
          </w:p>
        </w:tc>
      </w:tr>
      <w:tr w:rsidR="00433983" w:rsidRPr="00463AF0" w14:paraId="5AD0804E" w14:textId="77777777" w:rsidTr="00E82215">
        <w:trPr>
          <w:trHeight w:val="1651"/>
        </w:trPr>
        <w:tc>
          <w:tcPr>
            <w:tcW w:w="4928" w:type="dxa"/>
          </w:tcPr>
          <w:p w14:paraId="56338B3F" w14:textId="77777777" w:rsidR="00433983" w:rsidRPr="00463AF0" w:rsidRDefault="00433983" w:rsidP="00E82215">
            <w:pPr>
              <w:rPr>
                <w:rFonts w:asciiTheme="majorEastAsia" w:eastAsiaTheme="majorEastAsia" w:hAnsiTheme="majorEastAsia"/>
                <w:sz w:val="20"/>
                <w:szCs w:val="20"/>
              </w:rPr>
            </w:pPr>
            <w:r w:rsidRPr="00463AF0">
              <w:rPr>
                <w:rFonts w:asciiTheme="majorEastAsia" w:eastAsiaTheme="majorEastAsia" w:hAnsiTheme="majorEastAsia" w:hint="eastAsia"/>
                <w:sz w:val="20"/>
                <w:szCs w:val="20"/>
              </w:rPr>
              <w:t>（Ａ</w:t>
            </w:r>
            <w:r w:rsidRPr="00463AF0">
              <w:rPr>
                <w:rFonts w:asciiTheme="majorEastAsia" w:eastAsiaTheme="majorEastAsia" w:hAnsiTheme="majorEastAsia"/>
                <w:sz w:val="20"/>
                <w:szCs w:val="20"/>
              </w:rPr>
              <w:t>-2</w:t>
            </w:r>
            <w:r w:rsidRPr="00463AF0">
              <w:rPr>
                <w:rFonts w:asciiTheme="majorEastAsia" w:eastAsiaTheme="majorEastAsia" w:hAnsiTheme="majorEastAsia" w:hint="eastAsia"/>
                <w:sz w:val="20"/>
                <w:szCs w:val="20"/>
              </w:rPr>
              <w:t>-(</w:t>
            </w:r>
            <w:r w:rsidRPr="00463AF0">
              <w:rPr>
                <w:rFonts w:asciiTheme="majorEastAsia" w:eastAsiaTheme="majorEastAsia" w:hAnsiTheme="majorEastAsia"/>
                <w:sz w:val="20"/>
                <w:szCs w:val="20"/>
              </w:rPr>
              <w:t>8</w:t>
            </w:r>
            <w:r w:rsidRPr="00463AF0">
              <w:rPr>
                <w:rFonts w:asciiTheme="majorEastAsia" w:eastAsiaTheme="majorEastAsia" w:hAnsiTheme="majorEastAsia" w:hint="eastAsia"/>
                <w:sz w:val="20"/>
                <w:szCs w:val="20"/>
              </w:rPr>
              <w:t>)家族等との連携・交流と家族支援）</w:t>
            </w:r>
          </w:p>
          <w:p w14:paraId="1271D126" w14:textId="08BB8882" w:rsidR="00433983" w:rsidRPr="00B74C8B" w:rsidRDefault="00433983" w:rsidP="00E82215">
            <w:pPr>
              <w:rPr>
                <w:rFonts w:asciiTheme="majorEastAsia" w:eastAsiaTheme="majorEastAsia" w:hAnsiTheme="majorEastAsia"/>
                <w:szCs w:val="21"/>
              </w:rPr>
            </w:pPr>
            <w:r w:rsidRPr="00505BF8">
              <w:rPr>
                <w:rFonts w:asciiTheme="majorEastAsia" w:eastAsiaTheme="majorEastAsia" w:hAnsiTheme="majorEastAsia" w:hint="eastAsia"/>
                <w:szCs w:val="21"/>
              </w:rPr>
              <w:t>毎年家族会を開催して</w:t>
            </w:r>
            <w:r>
              <w:rPr>
                <w:rFonts w:asciiTheme="majorEastAsia" w:eastAsiaTheme="majorEastAsia" w:hAnsiTheme="majorEastAsia" w:hint="eastAsia"/>
                <w:szCs w:val="21"/>
              </w:rPr>
              <w:t>きました</w:t>
            </w:r>
            <w:r w:rsidRPr="00505BF8">
              <w:rPr>
                <w:rFonts w:asciiTheme="majorEastAsia" w:eastAsiaTheme="majorEastAsia" w:hAnsiTheme="majorEastAsia" w:hint="eastAsia"/>
                <w:szCs w:val="21"/>
              </w:rPr>
              <w:t>が、昨年度はコロナ禍の影響により</w:t>
            </w:r>
            <w:r>
              <w:rPr>
                <w:rFonts w:asciiTheme="majorEastAsia" w:eastAsiaTheme="majorEastAsia" w:hAnsiTheme="majorEastAsia" w:hint="eastAsia"/>
                <w:szCs w:val="21"/>
              </w:rPr>
              <w:t>断念しています</w:t>
            </w:r>
            <w:r w:rsidRPr="00505BF8">
              <w:rPr>
                <w:rFonts w:asciiTheme="majorEastAsia" w:eastAsiaTheme="majorEastAsia" w:hAnsiTheme="majorEastAsia" w:hint="eastAsia"/>
                <w:szCs w:val="21"/>
              </w:rPr>
              <w:t>。今年度においても緊急事態宣言は収まったもののいつ感染拡大するとも限ら</w:t>
            </w:r>
            <w:r>
              <w:rPr>
                <w:rFonts w:asciiTheme="majorEastAsia" w:eastAsiaTheme="majorEastAsia" w:hAnsiTheme="majorEastAsia" w:hint="eastAsia"/>
                <w:szCs w:val="21"/>
              </w:rPr>
              <w:t>ず、心配はつきません。書面はありませんが、</w:t>
            </w:r>
            <w:r w:rsidRPr="00505BF8">
              <w:rPr>
                <w:rFonts w:asciiTheme="majorEastAsia" w:eastAsiaTheme="majorEastAsia" w:hAnsiTheme="majorEastAsia" w:hint="eastAsia"/>
                <w:szCs w:val="21"/>
              </w:rPr>
              <w:t>家族とは</w:t>
            </w:r>
            <w:r>
              <w:rPr>
                <w:rFonts w:asciiTheme="majorEastAsia" w:eastAsiaTheme="majorEastAsia" w:hAnsiTheme="majorEastAsia" w:hint="eastAsia"/>
                <w:szCs w:val="21"/>
              </w:rPr>
              <w:t>電話</w:t>
            </w:r>
            <w:r w:rsidRPr="00505BF8">
              <w:rPr>
                <w:rFonts w:asciiTheme="majorEastAsia" w:eastAsiaTheme="majorEastAsia" w:hAnsiTheme="majorEastAsia" w:hint="eastAsia"/>
                <w:szCs w:val="21"/>
              </w:rPr>
              <w:t>連絡を取り合い、利用者の近況を</w:t>
            </w:r>
            <w:r>
              <w:rPr>
                <w:rFonts w:asciiTheme="majorEastAsia" w:eastAsiaTheme="majorEastAsia" w:hAnsiTheme="majorEastAsia" w:hint="eastAsia"/>
                <w:szCs w:val="21"/>
              </w:rPr>
              <w:t>共有しています。</w:t>
            </w:r>
          </w:p>
        </w:tc>
        <w:tc>
          <w:tcPr>
            <w:tcW w:w="4706" w:type="dxa"/>
          </w:tcPr>
          <w:p w14:paraId="33714971" w14:textId="77777777" w:rsidR="00433983" w:rsidRPr="00463AF0" w:rsidRDefault="00433983" w:rsidP="00E82215">
            <w:pPr>
              <w:rPr>
                <w:rFonts w:asciiTheme="majorEastAsia" w:eastAsiaTheme="majorEastAsia" w:hAnsiTheme="majorEastAsia"/>
                <w:szCs w:val="21"/>
              </w:rPr>
            </w:pPr>
          </w:p>
          <w:p w14:paraId="1C1B3517" w14:textId="77777777" w:rsidR="00433983" w:rsidRPr="00463AF0" w:rsidRDefault="00433983" w:rsidP="00E82215">
            <w:pPr>
              <w:rPr>
                <w:rFonts w:asciiTheme="majorEastAsia" w:eastAsiaTheme="majorEastAsia" w:hAnsiTheme="majorEastAsia"/>
                <w:szCs w:val="21"/>
              </w:rPr>
            </w:pPr>
          </w:p>
        </w:tc>
      </w:tr>
    </w:tbl>
    <w:p w14:paraId="0BD71F15" w14:textId="77777777" w:rsidR="00433983" w:rsidRPr="00463AF0" w:rsidRDefault="00433983" w:rsidP="00433983">
      <w:pPr>
        <w:widowControl/>
        <w:jc w:val="left"/>
        <w:rPr>
          <w:rFonts w:asciiTheme="majorEastAsia" w:eastAsiaTheme="majorEastAsia" w:hAnsiTheme="majorEastAsia"/>
          <w:b/>
        </w:rPr>
      </w:pPr>
    </w:p>
    <w:p w14:paraId="4C42D3D9" w14:textId="76DE1BBC" w:rsidR="0025625F" w:rsidRDefault="0025625F" w:rsidP="00DF62D8">
      <w:pPr>
        <w:rPr>
          <w:rFonts w:asciiTheme="majorEastAsia" w:eastAsiaTheme="majorEastAsia" w:hAnsiTheme="majorEastAsia"/>
          <w:b/>
        </w:rPr>
      </w:pPr>
    </w:p>
    <w:p w14:paraId="41DAFA27" w14:textId="77777777" w:rsidR="00201F33" w:rsidRPr="00BD3411" w:rsidRDefault="00201F33" w:rsidP="00DF62D8">
      <w:pPr>
        <w:rPr>
          <w:rFonts w:asciiTheme="majorEastAsia" w:eastAsiaTheme="majorEastAsia" w:hAnsiTheme="majorEastAsia"/>
          <w:b/>
        </w:rPr>
      </w:pPr>
    </w:p>
    <w:p w14:paraId="3AC6199A" w14:textId="77777777" w:rsidR="00DF62D8" w:rsidRPr="00BD3411" w:rsidRDefault="00DF62D8" w:rsidP="00DF62D8">
      <w:pPr>
        <w:rPr>
          <w:rFonts w:asciiTheme="majorEastAsia" w:eastAsiaTheme="majorEastAsia" w:hAnsiTheme="majorEastAsia"/>
          <w:b/>
        </w:rPr>
      </w:pPr>
      <w:r w:rsidRPr="00BD3411">
        <w:rPr>
          <w:rFonts w:asciiTheme="majorEastAsia" w:eastAsiaTheme="majorEastAsia" w:hAnsiTheme="majorEastAsia" w:hint="eastAsia"/>
          <w:b/>
        </w:rPr>
        <w:t>その他特記事項：第三者評価機関として今後、特に課題として取り組みを期待したい事項</w:t>
      </w:r>
    </w:p>
    <w:p w14:paraId="5CD106C1" w14:textId="77777777" w:rsidR="00DF62D8" w:rsidRPr="00BD3411" w:rsidRDefault="00DF62D8" w:rsidP="000B238C">
      <w:pPr>
        <w:ind w:firstLineChars="2721" w:firstLine="5736"/>
        <w:rPr>
          <w:rFonts w:asciiTheme="majorEastAsia" w:eastAsiaTheme="majorEastAsia" w:hAnsiTheme="majorEastAsia"/>
          <w:b/>
        </w:rPr>
      </w:pPr>
      <w:r w:rsidRPr="00BD3411">
        <w:rPr>
          <w:rFonts w:asciiTheme="majorEastAsia" w:eastAsiaTheme="majorEastAsia" w:hAnsiTheme="majorEastAsia" w:hint="eastAsia"/>
          <w:b/>
        </w:rPr>
        <w:t>（※特記する事項がない場合は無記入）</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176"/>
      </w:tblGrid>
      <w:tr w:rsidR="00DF62D8" w:rsidRPr="00BD3411" w14:paraId="33B0FF21" w14:textId="77777777" w:rsidTr="003C7B63">
        <w:trPr>
          <w:trHeight w:val="694"/>
        </w:trPr>
        <w:tc>
          <w:tcPr>
            <w:tcW w:w="959" w:type="dxa"/>
            <w:shd w:val="clear" w:color="auto" w:fill="D9D9D9" w:themeFill="background1" w:themeFillShade="D9"/>
            <w:vAlign w:val="center"/>
          </w:tcPr>
          <w:p w14:paraId="59FD03D6" w14:textId="77777777" w:rsidR="008F622E" w:rsidRPr="00BD3411" w:rsidRDefault="008F622E" w:rsidP="008F622E">
            <w:pPr>
              <w:spacing w:line="0" w:lineRule="atLeast"/>
              <w:jc w:val="center"/>
              <w:rPr>
                <w:rFonts w:asciiTheme="majorEastAsia" w:eastAsiaTheme="majorEastAsia" w:hAnsiTheme="majorEastAsia"/>
                <w:sz w:val="16"/>
                <w:szCs w:val="16"/>
              </w:rPr>
            </w:pPr>
            <w:r w:rsidRPr="00BD3411">
              <w:rPr>
                <w:rFonts w:asciiTheme="majorEastAsia" w:eastAsiaTheme="majorEastAsia" w:hAnsiTheme="majorEastAsia" w:hint="eastAsia"/>
                <w:sz w:val="16"/>
                <w:szCs w:val="16"/>
              </w:rPr>
              <w:t>評価対象</w:t>
            </w:r>
          </w:p>
          <w:p w14:paraId="5A890DE5" w14:textId="77777777" w:rsidR="008F622E" w:rsidRPr="00BD3411" w:rsidRDefault="008F622E" w:rsidP="008F622E">
            <w:pPr>
              <w:spacing w:line="0" w:lineRule="atLeast"/>
              <w:jc w:val="center"/>
              <w:rPr>
                <w:rFonts w:asciiTheme="majorEastAsia" w:eastAsiaTheme="majorEastAsia" w:hAnsiTheme="majorEastAsia"/>
                <w:sz w:val="16"/>
                <w:szCs w:val="16"/>
              </w:rPr>
            </w:pPr>
            <w:r w:rsidRPr="00BD3411">
              <w:rPr>
                <w:rFonts w:asciiTheme="majorEastAsia" w:eastAsiaTheme="majorEastAsia" w:hAnsiTheme="majorEastAsia" w:hint="eastAsia"/>
                <w:sz w:val="16"/>
                <w:szCs w:val="16"/>
              </w:rPr>
              <w:t>・分類</w:t>
            </w:r>
          </w:p>
          <w:p w14:paraId="56E6EC45" w14:textId="77777777" w:rsidR="00DF62D8" w:rsidRPr="00BD3411" w:rsidRDefault="008F622E" w:rsidP="008F622E">
            <w:pPr>
              <w:spacing w:line="0" w:lineRule="atLeast"/>
              <w:jc w:val="center"/>
              <w:rPr>
                <w:rFonts w:asciiTheme="majorEastAsia" w:eastAsiaTheme="majorEastAsia" w:hAnsiTheme="majorEastAsia"/>
                <w:sz w:val="16"/>
                <w:szCs w:val="16"/>
              </w:rPr>
            </w:pPr>
            <w:r w:rsidRPr="00BD3411">
              <w:rPr>
                <w:rFonts w:asciiTheme="majorEastAsia" w:eastAsiaTheme="majorEastAsia" w:hAnsiTheme="majorEastAsia" w:hint="eastAsia"/>
                <w:sz w:val="16"/>
                <w:szCs w:val="16"/>
              </w:rPr>
              <w:t>・項目</w:t>
            </w:r>
          </w:p>
        </w:tc>
        <w:tc>
          <w:tcPr>
            <w:tcW w:w="8877" w:type="dxa"/>
            <w:gridSpan w:val="2"/>
            <w:shd w:val="clear" w:color="auto" w:fill="D9D9D9" w:themeFill="background1" w:themeFillShade="D9"/>
            <w:vAlign w:val="center"/>
          </w:tcPr>
          <w:p w14:paraId="74030A59" w14:textId="77777777" w:rsidR="00DF62D8" w:rsidRPr="00BD3411" w:rsidRDefault="00DF62D8" w:rsidP="008F622E">
            <w:pPr>
              <w:spacing w:line="0" w:lineRule="atLeast"/>
              <w:jc w:val="center"/>
              <w:rPr>
                <w:rFonts w:asciiTheme="majorEastAsia" w:eastAsiaTheme="majorEastAsia" w:hAnsiTheme="majorEastAsia"/>
                <w:sz w:val="20"/>
                <w:szCs w:val="20"/>
              </w:rPr>
            </w:pPr>
            <w:r w:rsidRPr="00BD3411">
              <w:rPr>
                <w:rFonts w:asciiTheme="majorEastAsia" w:eastAsiaTheme="majorEastAsia" w:hAnsiTheme="majorEastAsia" w:hint="eastAsia"/>
                <w:sz w:val="20"/>
                <w:szCs w:val="20"/>
              </w:rPr>
              <w:t>第三者評価機関からのコメント</w:t>
            </w:r>
          </w:p>
        </w:tc>
      </w:tr>
      <w:tr w:rsidR="00DF62D8" w:rsidRPr="00BD3411" w14:paraId="0004AE39" w14:textId="77777777" w:rsidTr="003C7B63">
        <w:trPr>
          <w:trHeight w:val="876"/>
        </w:trPr>
        <w:tc>
          <w:tcPr>
            <w:tcW w:w="959" w:type="dxa"/>
            <w:vMerge w:val="restart"/>
            <w:vAlign w:val="center"/>
          </w:tcPr>
          <w:p w14:paraId="28386623" w14:textId="3E7D92BB" w:rsidR="00DF62D8" w:rsidRPr="00433983" w:rsidRDefault="00433983" w:rsidP="00433983">
            <w:pPr>
              <w:spacing w:line="0" w:lineRule="atLeast"/>
              <w:rPr>
                <w:rFonts w:asciiTheme="majorEastAsia" w:eastAsiaTheme="majorEastAsia" w:hAnsiTheme="majorEastAsia"/>
                <w:sz w:val="18"/>
                <w:szCs w:val="18"/>
              </w:rPr>
            </w:pPr>
            <w:r w:rsidRPr="002E0856">
              <w:rPr>
                <w:rFonts w:asciiTheme="majorEastAsia" w:eastAsiaTheme="majorEastAsia" w:hAnsiTheme="majorEastAsia" w:hint="eastAsia"/>
                <w:sz w:val="20"/>
                <w:szCs w:val="20"/>
              </w:rPr>
              <w:t>Ⅲ-</w:t>
            </w:r>
            <w:r w:rsidRPr="002E0856">
              <w:rPr>
                <w:rFonts w:asciiTheme="majorEastAsia" w:eastAsiaTheme="majorEastAsia" w:hAnsiTheme="majorEastAsia"/>
                <w:sz w:val="20"/>
                <w:szCs w:val="20"/>
              </w:rPr>
              <w:t>2</w:t>
            </w:r>
            <w:r w:rsidRPr="002E0856">
              <w:rPr>
                <w:rFonts w:asciiTheme="majorEastAsia" w:eastAsiaTheme="majorEastAsia" w:hAnsiTheme="majorEastAsia" w:hint="eastAsia"/>
                <w:sz w:val="20"/>
                <w:szCs w:val="20"/>
              </w:rPr>
              <w:t>-(</w:t>
            </w:r>
            <w:r w:rsidRPr="002E0856">
              <w:rPr>
                <w:rFonts w:asciiTheme="majorEastAsia" w:eastAsiaTheme="majorEastAsia" w:hAnsiTheme="majorEastAsia"/>
                <w:sz w:val="20"/>
                <w:szCs w:val="20"/>
              </w:rPr>
              <w:t>1</w:t>
            </w:r>
            <w:r w:rsidRPr="002E0856">
              <w:rPr>
                <w:rFonts w:asciiTheme="majorEastAsia" w:eastAsiaTheme="majorEastAsia" w:hAnsiTheme="majorEastAsia" w:hint="eastAsia"/>
                <w:sz w:val="20"/>
                <w:szCs w:val="20"/>
              </w:rPr>
              <w:t>)提供する福祉サービスの標準的な実施方法の確</w:t>
            </w:r>
            <w:r w:rsidR="000B5BD2">
              <w:rPr>
                <w:rFonts w:asciiTheme="majorEastAsia" w:eastAsiaTheme="majorEastAsia" w:hAnsiTheme="majorEastAsia" w:hint="eastAsia"/>
                <w:sz w:val="20"/>
                <w:szCs w:val="20"/>
              </w:rPr>
              <w:t>立</w:t>
            </w:r>
          </w:p>
        </w:tc>
        <w:tc>
          <w:tcPr>
            <w:tcW w:w="1701" w:type="dxa"/>
            <w:vAlign w:val="center"/>
          </w:tcPr>
          <w:p w14:paraId="16B31BB1" w14:textId="77777777" w:rsidR="00DF62D8" w:rsidRPr="00BD3411" w:rsidRDefault="00DF62D8" w:rsidP="00DF62D8">
            <w:pPr>
              <w:rPr>
                <w:rFonts w:asciiTheme="majorEastAsia" w:eastAsiaTheme="majorEastAsia" w:hAnsiTheme="majorEastAsia"/>
              </w:rPr>
            </w:pPr>
            <w:r w:rsidRPr="00BD3411">
              <w:rPr>
                <w:rFonts w:asciiTheme="majorEastAsia" w:eastAsiaTheme="majorEastAsia" w:hAnsiTheme="majorEastAsia" w:hint="eastAsia"/>
              </w:rPr>
              <w:t>取り組みを期待したい事項</w:t>
            </w:r>
          </w:p>
        </w:tc>
        <w:tc>
          <w:tcPr>
            <w:tcW w:w="7176" w:type="dxa"/>
            <w:vAlign w:val="center"/>
          </w:tcPr>
          <w:p w14:paraId="703A1A02" w14:textId="315AB26A" w:rsidR="00DF62D8" w:rsidRPr="00BD3411" w:rsidRDefault="00433983" w:rsidP="00DF62D8">
            <w:pPr>
              <w:rPr>
                <w:rFonts w:asciiTheme="majorEastAsia" w:eastAsiaTheme="majorEastAsia" w:hAnsiTheme="majorEastAsia"/>
                <w:szCs w:val="21"/>
              </w:rPr>
            </w:pPr>
            <w:r>
              <w:rPr>
                <w:rFonts w:asciiTheme="majorEastAsia" w:eastAsiaTheme="majorEastAsia" w:hAnsiTheme="majorEastAsia" w:hint="eastAsia"/>
                <w:szCs w:val="21"/>
              </w:rPr>
              <w:t>当初は「利用者と向き合いたい」希望がある職員のみで、「センター方式C-1-2　心身の情報（私の姿と気持ちシート）」を作成してみることを期待します（その経過次第で「</w:t>
            </w:r>
            <w:r w:rsidRPr="009B00F4">
              <w:rPr>
                <w:rFonts w:asciiTheme="majorEastAsia" w:eastAsiaTheme="majorEastAsia" w:hAnsiTheme="majorEastAsia" w:hint="eastAsia"/>
                <w:color w:val="000000" w:themeColor="text1"/>
                <w:sz w:val="22"/>
              </w:rPr>
              <w:t>質の向上ワーキンググループ</w:t>
            </w:r>
            <w:r>
              <w:rPr>
                <w:rFonts w:asciiTheme="majorEastAsia" w:eastAsiaTheme="majorEastAsia" w:hAnsiTheme="majorEastAsia" w:hint="eastAsia"/>
                <w:color w:val="000000" w:themeColor="text1"/>
                <w:sz w:val="22"/>
              </w:rPr>
              <w:t>」など委員会的活動へつなげる）</w:t>
            </w:r>
          </w:p>
        </w:tc>
      </w:tr>
      <w:tr w:rsidR="00DF62D8" w:rsidRPr="00BD3411" w14:paraId="0C23A08F" w14:textId="77777777" w:rsidTr="000B5BD2">
        <w:trPr>
          <w:trHeight w:val="1188"/>
        </w:trPr>
        <w:tc>
          <w:tcPr>
            <w:tcW w:w="959" w:type="dxa"/>
            <w:vMerge/>
            <w:vAlign w:val="center"/>
          </w:tcPr>
          <w:p w14:paraId="4E9C7EF9" w14:textId="77777777" w:rsidR="00DF62D8" w:rsidRPr="00BD3411" w:rsidRDefault="00DF62D8" w:rsidP="00DF62D8">
            <w:pPr>
              <w:rPr>
                <w:rFonts w:asciiTheme="majorEastAsia" w:eastAsiaTheme="majorEastAsia" w:hAnsiTheme="majorEastAsia"/>
                <w:sz w:val="18"/>
                <w:szCs w:val="18"/>
              </w:rPr>
            </w:pPr>
          </w:p>
        </w:tc>
        <w:tc>
          <w:tcPr>
            <w:tcW w:w="1701" w:type="dxa"/>
            <w:vAlign w:val="center"/>
          </w:tcPr>
          <w:p w14:paraId="64BFEE1F" w14:textId="77777777" w:rsidR="00DF62D8" w:rsidRPr="00BD3411" w:rsidRDefault="00DF62D8" w:rsidP="00DF62D8">
            <w:pPr>
              <w:rPr>
                <w:rFonts w:asciiTheme="majorEastAsia" w:eastAsiaTheme="majorEastAsia" w:hAnsiTheme="majorEastAsia"/>
              </w:rPr>
            </w:pPr>
            <w:r w:rsidRPr="00BD3411">
              <w:rPr>
                <w:rFonts w:asciiTheme="majorEastAsia" w:eastAsiaTheme="majorEastAsia" w:hAnsiTheme="majorEastAsia" w:hint="eastAsia"/>
              </w:rPr>
              <w:t>理由</w:t>
            </w:r>
          </w:p>
        </w:tc>
        <w:tc>
          <w:tcPr>
            <w:tcW w:w="7176" w:type="dxa"/>
            <w:vAlign w:val="center"/>
          </w:tcPr>
          <w:p w14:paraId="3189BCFA" w14:textId="6CF998F9" w:rsidR="00DF62D8" w:rsidRPr="00BD3411" w:rsidRDefault="00433983" w:rsidP="00433983">
            <w:pPr>
              <w:widowControl/>
              <w:jc w:val="left"/>
              <w:rPr>
                <w:rFonts w:asciiTheme="majorEastAsia" w:eastAsiaTheme="majorEastAsia" w:hAnsiTheme="majorEastAsia"/>
                <w:szCs w:val="21"/>
              </w:rPr>
            </w:pPr>
            <w:r w:rsidRPr="003434B2">
              <w:rPr>
                <w:rFonts w:asciiTheme="majorEastAsia" w:eastAsiaTheme="majorEastAsia" w:hAnsiTheme="majorEastAsia" w:hint="eastAsia"/>
                <w:szCs w:val="21"/>
              </w:rPr>
              <w:t>会議</w:t>
            </w:r>
            <w:r>
              <w:rPr>
                <w:rFonts w:asciiTheme="majorEastAsia" w:eastAsiaTheme="majorEastAsia" w:hAnsiTheme="majorEastAsia" w:hint="eastAsia"/>
                <w:szCs w:val="21"/>
              </w:rPr>
              <w:t>では</w:t>
            </w:r>
            <w:r w:rsidRPr="003434B2">
              <w:rPr>
                <w:rFonts w:asciiTheme="majorEastAsia" w:eastAsiaTheme="majorEastAsia" w:hAnsiTheme="majorEastAsia" w:hint="eastAsia"/>
                <w:szCs w:val="21"/>
              </w:rPr>
              <w:t>支援内容</w:t>
            </w:r>
            <w:r w:rsidR="00495AB3">
              <w:rPr>
                <w:rFonts w:asciiTheme="majorEastAsia" w:eastAsiaTheme="majorEastAsia" w:hAnsiTheme="majorEastAsia" w:hint="eastAsia"/>
                <w:szCs w:val="21"/>
              </w:rPr>
              <w:t>の</w:t>
            </w:r>
            <w:r w:rsidRPr="003434B2">
              <w:rPr>
                <w:rFonts w:asciiTheme="majorEastAsia" w:eastAsiaTheme="majorEastAsia" w:hAnsiTheme="majorEastAsia" w:hint="eastAsia"/>
                <w:szCs w:val="21"/>
              </w:rPr>
              <w:t>確認としているため、</w:t>
            </w:r>
            <w:r>
              <w:rPr>
                <w:rFonts w:asciiTheme="majorEastAsia" w:eastAsiaTheme="majorEastAsia" w:hAnsiTheme="majorEastAsia" w:hint="eastAsia"/>
                <w:szCs w:val="21"/>
              </w:rPr>
              <w:t>支援について「本人の思いはどこにあるのか」にまで及んで</w:t>
            </w:r>
            <w:r w:rsidR="00495AB3">
              <w:rPr>
                <w:rFonts w:asciiTheme="majorEastAsia" w:eastAsiaTheme="majorEastAsia" w:hAnsiTheme="majorEastAsia" w:hint="eastAsia"/>
                <w:szCs w:val="21"/>
              </w:rPr>
              <w:t>事例検討する場があるとよいと思います。</w:t>
            </w:r>
          </w:p>
        </w:tc>
      </w:tr>
    </w:tbl>
    <w:p w14:paraId="2C8E3172" w14:textId="65EBACD2" w:rsidR="00DF62D8" w:rsidRDefault="00DF62D8" w:rsidP="00DF62D8">
      <w:pPr>
        <w:rPr>
          <w:rFonts w:asciiTheme="majorEastAsia" w:eastAsiaTheme="majorEastAsia" w:hAnsiTheme="majorEastAsia"/>
          <w:b/>
        </w:rPr>
      </w:pPr>
    </w:p>
    <w:p w14:paraId="1D51D34D" w14:textId="6723F0BC" w:rsidR="006F77CE" w:rsidRDefault="006F77CE" w:rsidP="00DF62D8">
      <w:pPr>
        <w:rPr>
          <w:rFonts w:asciiTheme="majorEastAsia" w:eastAsiaTheme="majorEastAsia" w:hAnsiTheme="majorEastAsia"/>
          <w:b/>
        </w:rPr>
      </w:pPr>
    </w:p>
    <w:p w14:paraId="68D74C3D" w14:textId="2694A83D" w:rsidR="006F77CE" w:rsidRDefault="006F77CE" w:rsidP="00DF62D8">
      <w:pPr>
        <w:rPr>
          <w:rFonts w:asciiTheme="majorEastAsia" w:eastAsiaTheme="majorEastAsia" w:hAnsiTheme="majorEastAsia"/>
          <w:b/>
        </w:rPr>
      </w:pPr>
    </w:p>
    <w:p w14:paraId="3006EB1A" w14:textId="14760E1A" w:rsidR="006F77CE" w:rsidRDefault="006F77CE" w:rsidP="00DF62D8">
      <w:pPr>
        <w:rPr>
          <w:rFonts w:asciiTheme="majorEastAsia" w:eastAsiaTheme="majorEastAsia" w:hAnsiTheme="majorEastAsia"/>
          <w:b/>
        </w:rPr>
      </w:pPr>
    </w:p>
    <w:p w14:paraId="1007C421" w14:textId="14FBE0CF" w:rsidR="006F77CE" w:rsidRDefault="006F77CE" w:rsidP="00DF62D8">
      <w:pPr>
        <w:rPr>
          <w:rFonts w:asciiTheme="majorEastAsia" w:eastAsiaTheme="majorEastAsia" w:hAnsiTheme="majorEastAsia"/>
          <w:b/>
        </w:rPr>
      </w:pPr>
    </w:p>
    <w:p w14:paraId="47FDB661" w14:textId="77777777" w:rsidR="006F77CE" w:rsidRPr="00663EE8" w:rsidRDefault="006F77CE" w:rsidP="006F77CE">
      <w:pPr>
        <w:rPr>
          <w:rFonts w:asciiTheme="majorEastAsia" w:eastAsiaTheme="majorEastAsia" w:hAnsiTheme="majorEastAsia"/>
          <w:b/>
        </w:rPr>
      </w:pPr>
    </w:p>
    <w:p w14:paraId="6B4A814D" w14:textId="77777777" w:rsidR="006F77CE" w:rsidRPr="00663EE8" w:rsidRDefault="006F77CE" w:rsidP="006F77CE">
      <w:pPr>
        <w:rPr>
          <w:rFonts w:asciiTheme="majorEastAsia" w:eastAsiaTheme="majorEastAsia" w:hAnsiTheme="majorEastAsia"/>
          <w:b/>
        </w:rPr>
      </w:pPr>
    </w:p>
    <w:p w14:paraId="244F4D8D" w14:textId="77777777" w:rsidR="006F77CE" w:rsidRPr="00663EE8" w:rsidRDefault="006F77CE" w:rsidP="006F77CE">
      <w:pPr>
        <w:rPr>
          <w:rFonts w:asciiTheme="majorEastAsia" w:eastAsiaTheme="majorEastAsia" w:hAnsiTheme="majorEastAsia" w:cs="Times New Roman"/>
          <w:b/>
          <w:bCs/>
        </w:rPr>
      </w:pPr>
      <w:r w:rsidRPr="00663EE8">
        <w:rPr>
          <w:rFonts w:asciiTheme="majorEastAsia" w:eastAsiaTheme="majorEastAsia" w:hAnsiTheme="majorEastAsia" w:cs="EPSON 丸ゴシック体Ｍ" w:hint="eastAsia"/>
          <w:b/>
          <w:bCs/>
        </w:rPr>
        <w:t>第三者評価機関コメント　利用者調査の結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176"/>
      </w:tblGrid>
      <w:tr w:rsidR="006F77CE" w:rsidRPr="00663EE8" w14:paraId="40BFAC06" w14:textId="77777777" w:rsidTr="00DC3798">
        <w:trPr>
          <w:trHeight w:val="269"/>
        </w:trPr>
        <w:tc>
          <w:tcPr>
            <w:tcW w:w="2660" w:type="dxa"/>
            <w:shd w:val="clear" w:color="auto" w:fill="D9D9D9"/>
            <w:vAlign w:val="center"/>
            <w:hideMark/>
          </w:tcPr>
          <w:p w14:paraId="115EE754" w14:textId="77777777" w:rsidR="006F77CE" w:rsidRPr="00663EE8" w:rsidRDefault="006F77CE" w:rsidP="00DC3798">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項目</w:t>
            </w:r>
          </w:p>
        </w:tc>
        <w:tc>
          <w:tcPr>
            <w:tcW w:w="7176" w:type="dxa"/>
            <w:shd w:val="clear" w:color="auto" w:fill="D9D9D9"/>
            <w:vAlign w:val="center"/>
            <w:hideMark/>
          </w:tcPr>
          <w:p w14:paraId="00DD3179" w14:textId="77777777" w:rsidR="006F77CE" w:rsidRPr="00663EE8" w:rsidRDefault="006F77CE" w:rsidP="00DC3798">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コメント</w:t>
            </w:r>
          </w:p>
        </w:tc>
      </w:tr>
      <w:tr w:rsidR="006F77CE" w:rsidRPr="00663EE8" w14:paraId="0055CC33" w14:textId="77777777" w:rsidTr="00DC3798">
        <w:trPr>
          <w:trHeight w:val="4318"/>
        </w:trPr>
        <w:tc>
          <w:tcPr>
            <w:tcW w:w="2660" w:type="dxa"/>
            <w:vAlign w:val="center"/>
            <w:hideMark/>
          </w:tcPr>
          <w:p w14:paraId="14373D72" w14:textId="77777777" w:rsidR="006F77CE" w:rsidRPr="00663EE8" w:rsidRDefault="006F77CE" w:rsidP="00DC3798">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利用者調査で確認できたこと</w:t>
            </w:r>
          </w:p>
          <w:p w14:paraId="263D067F" w14:textId="77777777" w:rsidR="006F77CE" w:rsidRPr="00663EE8" w:rsidRDefault="006F77CE" w:rsidP="00DC3798">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次の調査方法のうち該当するものに○印を記入）</w:t>
            </w:r>
          </w:p>
          <w:p w14:paraId="0E2F05F0" w14:textId="77777777" w:rsidR="006F77CE" w:rsidRPr="00663EE8" w:rsidRDefault="006F77CE" w:rsidP="00DC3798">
            <w:pPr>
              <w:rPr>
                <w:rFonts w:asciiTheme="majorEastAsia" w:eastAsiaTheme="majorEastAsia" w:hAnsiTheme="majorEastAsia" w:cs="EPSON 太丸ゴシック体Ｂ"/>
              </w:rPr>
            </w:pPr>
            <w:r>
              <w:rPr>
                <w:rFonts w:asciiTheme="majorEastAsia" w:eastAsiaTheme="majorEastAsia" w:hAnsiTheme="majorEastAsia" w:cs="Times New Roman"/>
                <w:noProof/>
                <w:szCs w:val="21"/>
              </w:rPr>
              <mc:AlternateContent>
                <mc:Choice Requires="wps">
                  <w:drawing>
                    <wp:anchor distT="0" distB="0" distL="114300" distR="114300" simplePos="0" relativeHeight="251659264" behindDoc="0" locked="0" layoutInCell="1" allowOverlap="1" wp14:anchorId="7AD16BD6" wp14:editId="4F22EE8C">
                      <wp:simplePos x="0" y="0"/>
                      <wp:positionH relativeFrom="column">
                        <wp:posOffset>71755</wp:posOffset>
                      </wp:positionH>
                      <wp:positionV relativeFrom="paragraph">
                        <wp:posOffset>0</wp:posOffset>
                      </wp:positionV>
                      <wp:extent cx="21907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219075"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96611" id="楕円 2" o:spid="_x0000_s1026" style="position:absolute;left:0;text-align:left;margin-left:5.65pt;margin-top:0;width:1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" filled="f" strokecolor="windowText" strokeweight=".5pt"/>
                  </w:pict>
                </mc:Fallback>
              </mc:AlternateContent>
            </w:r>
            <w:r w:rsidRPr="00663EE8">
              <w:rPr>
                <w:rFonts w:asciiTheme="majorEastAsia" w:eastAsiaTheme="majorEastAsia" w:hAnsiTheme="majorEastAsia" w:cs="EPSON 太丸ゴシック体Ｂ" w:hint="eastAsia"/>
              </w:rPr>
              <w:t>①ヒアリング調査（本人）</w:t>
            </w:r>
          </w:p>
          <w:p w14:paraId="3D038CD3" w14:textId="77777777" w:rsidR="006F77CE" w:rsidRPr="00663EE8" w:rsidRDefault="006F77CE" w:rsidP="00DC3798">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②ヒアリング調査（家族）</w:t>
            </w:r>
          </w:p>
          <w:p w14:paraId="4C3E3CD0" w14:textId="77777777" w:rsidR="006F77CE" w:rsidRPr="00663EE8" w:rsidRDefault="006F77CE" w:rsidP="00DC3798">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③観察調査</w:t>
            </w:r>
          </w:p>
        </w:tc>
        <w:tc>
          <w:tcPr>
            <w:tcW w:w="7176" w:type="dxa"/>
          </w:tcPr>
          <w:p w14:paraId="0AAFE051" w14:textId="77777777" w:rsidR="006F77CE" w:rsidRPr="00663EE8" w:rsidRDefault="006F77CE" w:rsidP="00DC3798">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ヒアリング対象者＞</w:t>
            </w:r>
          </w:p>
          <w:p w14:paraId="183D345B" w14:textId="77777777" w:rsidR="006F77CE" w:rsidRDefault="006F77CE" w:rsidP="00DC3798">
            <w:pPr>
              <w:rPr>
                <w:rFonts w:ascii="ＭＳ ゴシック" w:eastAsia="ＭＳ ゴシック" w:hAnsi="ＭＳ ゴシック"/>
              </w:rPr>
            </w:pPr>
            <w:r>
              <w:rPr>
                <w:rFonts w:ascii="ＭＳ ゴシック" w:eastAsia="ＭＳ ゴシック" w:hAnsi="ＭＳ ゴシック" w:hint="eastAsia"/>
              </w:rPr>
              <w:t>利用者本人　２名（男性２名）</w:t>
            </w:r>
          </w:p>
          <w:p w14:paraId="7F0E51FC" w14:textId="77777777" w:rsidR="006F77CE" w:rsidRDefault="006F77CE" w:rsidP="00DC3798">
            <w:pPr>
              <w:rPr>
                <w:rFonts w:ascii="ＭＳ ゴシック" w:eastAsia="ＭＳ ゴシック" w:hAnsi="ＭＳ ゴシック"/>
              </w:rPr>
            </w:pPr>
          </w:p>
          <w:p w14:paraId="636C22F6"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w:t>
            </w:r>
            <w:r w:rsidRPr="0019235D">
              <w:rPr>
                <w:rFonts w:ascii="ＭＳ ゴシック" w:eastAsia="ＭＳ ゴシック" w:hAnsi="ＭＳ ゴシック" w:hint="eastAsia"/>
              </w:rPr>
              <w:t>３人</w:t>
            </w:r>
            <w:r>
              <w:rPr>
                <w:rFonts w:ascii="ＭＳ ゴシック" w:eastAsia="ＭＳ ゴシック" w:hAnsi="ＭＳ ゴシック" w:hint="eastAsia"/>
              </w:rPr>
              <w:t>優しい人がいます</w:t>
            </w:r>
          </w:p>
          <w:p w14:paraId="46861F4B" w14:textId="77777777" w:rsidR="006F77CE" w:rsidRPr="00AD659F"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わかりません</w:t>
            </w:r>
          </w:p>
          <w:p w14:paraId="226B579D"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ノックします</w:t>
            </w:r>
          </w:p>
          <w:p w14:paraId="0B0CF3EF"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聞いてくれます</w:t>
            </w:r>
          </w:p>
          <w:p w14:paraId="0AF6DFC2"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美味しいです。唐揚げと豚カツが好きです</w:t>
            </w:r>
          </w:p>
          <w:p w14:paraId="3BF2D757"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なんでもいいです。美味しいです</w:t>
            </w:r>
          </w:p>
          <w:p w14:paraId="6E3BF17B"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いい声ではないです</w:t>
            </w:r>
          </w:p>
          <w:p w14:paraId="0CABE376"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考えてくれます</w:t>
            </w:r>
          </w:p>
          <w:p w14:paraId="3941EF5F"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報告して）くれます</w:t>
            </w:r>
          </w:p>
          <w:p w14:paraId="3188F09F" w14:textId="77777777" w:rsidR="006F77CE" w:rsidRDefault="006F77CE" w:rsidP="00DC3798">
            <w:pPr>
              <w:pStyle w:val="aa"/>
              <w:ind w:leftChars="0" w:left="360"/>
              <w:rPr>
                <w:rFonts w:ascii="ＭＳ ゴシック" w:eastAsia="ＭＳ ゴシック" w:hAnsi="ＭＳ ゴシック"/>
              </w:rPr>
            </w:pPr>
            <w:r w:rsidRPr="001D2FED">
              <w:rPr>
                <w:rFonts w:ascii="ＭＳ ゴシック" w:eastAsia="ＭＳ ゴシック" w:hAnsi="ＭＳ ゴシック" w:hint="eastAsia"/>
              </w:rPr>
              <w:t>・給料のことかな、してくれます（回答が正しいのか不安らしくだん</w:t>
            </w:r>
          </w:p>
          <w:p w14:paraId="6D83C6D2" w14:textId="77777777" w:rsidR="006F77CE" w:rsidRPr="001D2FED" w:rsidRDefault="006F77CE" w:rsidP="00DC3798">
            <w:pPr>
              <w:pStyle w:val="aa"/>
              <w:ind w:leftChars="0" w:left="360" w:firstLineChars="100" w:firstLine="210"/>
              <w:rPr>
                <w:rFonts w:ascii="ＭＳ ゴシック" w:eastAsia="ＭＳ ゴシック" w:hAnsi="ＭＳ ゴシック"/>
              </w:rPr>
            </w:pPr>
            <w:r w:rsidRPr="001D2FED">
              <w:rPr>
                <w:rFonts w:ascii="ＭＳ ゴシック" w:eastAsia="ＭＳ ゴシック" w:hAnsi="ＭＳ ゴシック" w:hint="eastAsia"/>
              </w:rPr>
              <w:t>だんか細い声になる）</w:t>
            </w:r>
          </w:p>
          <w:p w14:paraId="736F55EE"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くれます</w:t>
            </w:r>
          </w:p>
          <w:p w14:paraId="11407E2E"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わかりません</w:t>
            </w:r>
          </w:p>
          <w:p w14:paraId="723561C8"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相談出来る人が）います</w:t>
            </w:r>
          </w:p>
          <w:p w14:paraId="04F522E8"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いません</w:t>
            </w:r>
          </w:p>
          <w:p w14:paraId="4B48CB76"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対応して）くれます</w:t>
            </w:r>
          </w:p>
          <w:p w14:paraId="42B25C03"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相談しています</w:t>
            </w:r>
          </w:p>
          <w:p w14:paraId="4F80B961"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大型薬局店舗）に行きます</w:t>
            </w:r>
          </w:p>
          <w:p w14:paraId="1854935C" w14:textId="77777777" w:rsidR="006F77CE" w:rsidRDefault="006F77CE" w:rsidP="00DC3798">
            <w:pPr>
              <w:pStyle w:val="aa"/>
              <w:ind w:leftChars="0" w:left="360"/>
              <w:rPr>
                <w:rFonts w:ascii="ＭＳ ゴシック" w:eastAsia="ＭＳ ゴシック" w:hAnsi="ＭＳ ゴシック"/>
              </w:rPr>
            </w:pPr>
            <w:r>
              <w:rPr>
                <w:rFonts w:ascii="ＭＳ ゴシック" w:eastAsia="ＭＳ ゴシック" w:hAnsi="ＭＳ ゴシック" w:hint="eastAsia"/>
              </w:rPr>
              <w:t>・○○（商業施設）ができたら行きます</w:t>
            </w:r>
          </w:p>
          <w:p w14:paraId="7FA5F115" w14:textId="77777777" w:rsidR="006F77CE" w:rsidRDefault="006F77CE" w:rsidP="00DC3798">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大切に）してもらっています</w:t>
            </w:r>
          </w:p>
          <w:p w14:paraId="1C1EA978" w14:textId="77777777" w:rsidR="006F77CE" w:rsidRDefault="006F77CE" w:rsidP="00DC3798">
            <w:pPr>
              <w:pStyle w:val="aa"/>
              <w:ind w:leftChars="0" w:left="360"/>
              <w:rPr>
                <w:rFonts w:ascii="ＭＳ ゴシック" w:eastAsia="ＭＳ ゴシック" w:hAnsi="ＭＳ ゴシック"/>
              </w:rPr>
            </w:pPr>
            <w:r w:rsidRPr="003A3EF7">
              <w:rPr>
                <w:rFonts w:ascii="ＭＳ ゴシック" w:eastAsia="ＭＳ ゴシック" w:hAnsi="ＭＳ ゴシック" w:hint="eastAsia"/>
              </w:rPr>
              <w:t>・（テレビのリモコンを触っていたが、「大切に…」に反応してテレビ</w:t>
            </w:r>
          </w:p>
          <w:p w14:paraId="5F58175D" w14:textId="77777777" w:rsidR="006F77CE" w:rsidRDefault="006F77CE" w:rsidP="00DC3798">
            <w:pPr>
              <w:pStyle w:val="aa"/>
              <w:ind w:leftChars="0" w:left="360" w:firstLineChars="100" w:firstLine="210"/>
              <w:rPr>
                <w:rFonts w:ascii="ＭＳ ゴシック" w:eastAsia="ＭＳ ゴシック" w:hAnsi="ＭＳ ゴシック"/>
              </w:rPr>
            </w:pPr>
            <w:r w:rsidRPr="003A3EF7">
              <w:rPr>
                <w:rFonts w:ascii="ＭＳ ゴシック" w:eastAsia="ＭＳ ゴシック" w:hAnsi="ＭＳ ゴシック" w:hint="eastAsia"/>
              </w:rPr>
              <w:t>を消して答えた）就労支援事業所で大切にしてもらっていること</w:t>
            </w:r>
          </w:p>
          <w:p w14:paraId="51854285" w14:textId="77777777" w:rsidR="006F77CE" w:rsidRPr="003A3EF7" w:rsidRDefault="006F77CE" w:rsidP="00DC3798">
            <w:pPr>
              <w:pStyle w:val="aa"/>
              <w:ind w:leftChars="0" w:left="360" w:firstLineChars="100" w:firstLine="210"/>
              <w:rPr>
                <w:rFonts w:ascii="ＭＳ ゴシック" w:eastAsia="ＭＳ ゴシック" w:hAnsi="ＭＳ ゴシック"/>
              </w:rPr>
            </w:pPr>
            <w:r w:rsidRPr="003A3EF7">
              <w:rPr>
                <w:rFonts w:ascii="ＭＳ ゴシック" w:eastAsia="ＭＳ ゴシック" w:hAnsi="ＭＳ ゴシック" w:hint="eastAsia"/>
              </w:rPr>
              <w:t>話し出した</w:t>
            </w:r>
          </w:p>
        </w:tc>
      </w:tr>
    </w:tbl>
    <w:p w14:paraId="768778DF" w14:textId="77777777" w:rsidR="006F77CE" w:rsidRDefault="006F77CE" w:rsidP="006F77CE">
      <w:pPr>
        <w:widowControl/>
        <w:jc w:val="left"/>
        <w:rPr>
          <w:rFonts w:asciiTheme="majorEastAsia" w:eastAsiaTheme="majorEastAsia" w:hAnsiTheme="majorEastAsia"/>
        </w:rPr>
      </w:pPr>
    </w:p>
    <w:p w14:paraId="1DEC2F3B" w14:textId="77777777" w:rsidR="006F77CE" w:rsidRPr="00BD3411" w:rsidRDefault="006F77CE" w:rsidP="00DF62D8">
      <w:pPr>
        <w:rPr>
          <w:rFonts w:asciiTheme="majorEastAsia" w:eastAsiaTheme="majorEastAsia" w:hAnsiTheme="majorEastAsia" w:hint="eastAsia"/>
          <w:b/>
        </w:rPr>
      </w:pPr>
    </w:p>
    <w:sectPr w:rsidR="006F77CE" w:rsidRPr="00BD3411" w:rsidSect="00070161">
      <w:footerReference w:type="default" r:id="rId8"/>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696B" w14:textId="77777777" w:rsidR="0031452E" w:rsidRDefault="0031452E" w:rsidP="00F744C5">
      <w:r>
        <w:separator/>
      </w:r>
    </w:p>
  </w:endnote>
  <w:endnote w:type="continuationSeparator" w:id="0">
    <w:p w14:paraId="1F956DCD" w14:textId="77777777" w:rsidR="0031452E" w:rsidRDefault="0031452E"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1D7" w14:textId="77777777" w:rsidR="00CA3452" w:rsidRPr="00A20A1B" w:rsidRDefault="00CA3452">
    <w:pPr>
      <w:pStyle w:val="a5"/>
      <w:jc w:val="center"/>
      <w:rPr>
        <w:rFonts w:asciiTheme="majorEastAsia" w:eastAsiaTheme="majorEastAsia" w:hAnsiTheme="majorEastAsia"/>
        <w:sz w:val="24"/>
        <w:szCs w:val="24"/>
      </w:rPr>
    </w:pPr>
  </w:p>
  <w:p w14:paraId="521B2966"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B89E" w14:textId="77777777" w:rsidR="0031452E" w:rsidRDefault="0031452E" w:rsidP="00F744C5">
      <w:r>
        <w:separator/>
      </w:r>
    </w:p>
  </w:footnote>
  <w:footnote w:type="continuationSeparator" w:id="0">
    <w:p w14:paraId="68C28868" w14:textId="77777777" w:rsidR="0031452E" w:rsidRDefault="0031452E"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1C5D11"/>
    <w:multiLevelType w:val="hybridMultilevel"/>
    <w:tmpl w:val="986AC956"/>
    <w:lvl w:ilvl="0" w:tplc="3976E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10"/>
  </w:num>
  <w:num w:numId="5">
    <w:abstractNumId w:val="4"/>
  </w:num>
  <w:num w:numId="6">
    <w:abstractNumId w:val="8"/>
  </w:num>
  <w:num w:numId="7">
    <w:abstractNumId w:val="2"/>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1782A"/>
    <w:rsid w:val="00020332"/>
    <w:rsid w:val="000233FE"/>
    <w:rsid w:val="00023DEF"/>
    <w:rsid w:val="00032C09"/>
    <w:rsid w:val="00033008"/>
    <w:rsid w:val="000333A6"/>
    <w:rsid w:val="00034E2B"/>
    <w:rsid w:val="000370C2"/>
    <w:rsid w:val="00042786"/>
    <w:rsid w:val="00047F9A"/>
    <w:rsid w:val="00050C17"/>
    <w:rsid w:val="00060AC9"/>
    <w:rsid w:val="00066DBA"/>
    <w:rsid w:val="00070161"/>
    <w:rsid w:val="0007238B"/>
    <w:rsid w:val="00074C5E"/>
    <w:rsid w:val="00096F55"/>
    <w:rsid w:val="00097F44"/>
    <w:rsid w:val="000A0AAC"/>
    <w:rsid w:val="000A24EB"/>
    <w:rsid w:val="000A6CC2"/>
    <w:rsid w:val="000B1735"/>
    <w:rsid w:val="000B238C"/>
    <w:rsid w:val="000B41FC"/>
    <w:rsid w:val="000B5BD2"/>
    <w:rsid w:val="000C7F4F"/>
    <w:rsid w:val="000D7F97"/>
    <w:rsid w:val="000E41D2"/>
    <w:rsid w:val="000E4974"/>
    <w:rsid w:val="000E7E8E"/>
    <w:rsid w:val="000F169D"/>
    <w:rsid w:val="000F5978"/>
    <w:rsid w:val="000F65C1"/>
    <w:rsid w:val="000F7D42"/>
    <w:rsid w:val="001012DE"/>
    <w:rsid w:val="0010208B"/>
    <w:rsid w:val="00104125"/>
    <w:rsid w:val="001073D4"/>
    <w:rsid w:val="00122E67"/>
    <w:rsid w:val="00124F11"/>
    <w:rsid w:val="00126B0C"/>
    <w:rsid w:val="0014043E"/>
    <w:rsid w:val="00140961"/>
    <w:rsid w:val="00141638"/>
    <w:rsid w:val="00147391"/>
    <w:rsid w:val="00152A0B"/>
    <w:rsid w:val="00155017"/>
    <w:rsid w:val="0016235D"/>
    <w:rsid w:val="00164937"/>
    <w:rsid w:val="00170244"/>
    <w:rsid w:val="0017197A"/>
    <w:rsid w:val="00181BCE"/>
    <w:rsid w:val="001979F2"/>
    <w:rsid w:val="001A1F36"/>
    <w:rsid w:val="001A6D25"/>
    <w:rsid w:val="001B1268"/>
    <w:rsid w:val="001B1D09"/>
    <w:rsid w:val="001B5007"/>
    <w:rsid w:val="001B5176"/>
    <w:rsid w:val="001C22AA"/>
    <w:rsid w:val="001C2C3D"/>
    <w:rsid w:val="001C3E7F"/>
    <w:rsid w:val="001D2672"/>
    <w:rsid w:val="001D47A2"/>
    <w:rsid w:val="001D4F6F"/>
    <w:rsid w:val="001D6357"/>
    <w:rsid w:val="001E31D6"/>
    <w:rsid w:val="001E6715"/>
    <w:rsid w:val="001F5548"/>
    <w:rsid w:val="00200693"/>
    <w:rsid w:val="00201F33"/>
    <w:rsid w:val="00202581"/>
    <w:rsid w:val="00203DB3"/>
    <w:rsid w:val="00204F9E"/>
    <w:rsid w:val="0020529A"/>
    <w:rsid w:val="00205E06"/>
    <w:rsid w:val="00210324"/>
    <w:rsid w:val="00211DE4"/>
    <w:rsid w:val="00212487"/>
    <w:rsid w:val="002166FF"/>
    <w:rsid w:val="00216CE0"/>
    <w:rsid w:val="00217BA5"/>
    <w:rsid w:val="00226BE5"/>
    <w:rsid w:val="00230626"/>
    <w:rsid w:val="002352D7"/>
    <w:rsid w:val="00235610"/>
    <w:rsid w:val="002360A5"/>
    <w:rsid w:val="00236CB0"/>
    <w:rsid w:val="00243F2D"/>
    <w:rsid w:val="0024445B"/>
    <w:rsid w:val="00244AE3"/>
    <w:rsid w:val="0024534B"/>
    <w:rsid w:val="00247C0D"/>
    <w:rsid w:val="002500D4"/>
    <w:rsid w:val="0025017A"/>
    <w:rsid w:val="002522C3"/>
    <w:rsid w:val="00255B64"/>
    <w:rsid w:val="0025625F"/>
    <w:rsid w:val="0025736C"/>
    <w:rsid w:val="00266931"/>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2F7329"/>
    <w:rsid w:val="003015C8"/>
    <w:rsid w:val="00303668"/>
    <w:rsid w:val="0030468E"/>
    <w:rsid w:val="0030496D"/>
    <w:rsid w:val="0031404A"/>
    <w:rsid w:val="0031452E"/>
    <w:rsid w:val="00315928"/>
    <w:rsid w:val="00324294"/>
    <w:rsid w:val="00325DC9"/>
    <w:rsid w:val="0033109B"/>
    <w:rsid w:val="00335489"/>
    <w:rsid w:val="00336366"/>
    <w:rsid w:val="003368F3"/>
    <w:rsid w:val="00357D50"/>
    <w:rsid w:val="00366D63"/>
    <w:rsid w:val="003708B8"/>
    <w:rsid w:val="00372BC3"/>
    <w:rsid w:val="00372BD3"/>
    <w:rsid w:val="0037556B"/>
    <w:rsid w:val="00376FAA"/>
    <w:rsid w:val="00382703"/>
    <w:rsid w:val="003831FB"/>
    <w:rsid w:val="003861E7"/>
    <w:rsid w:val="0039148B"/>
    <w:rsid w:val="003A07EC"/>
    <w:rsid w:val="003A606B"/>
    <w:rsid w:val="003B01C4"/>
    <w:rsid w:val="003B0277"/>
    <w:rsid w:val="003B02C8"/>
    <w:rsid w:val="003B030F"/>
    <w:rsid w:val="003B098B"/>
    <w:rsid w:val="003B2F79"/>
    <w:rsid w:val="003B396F"/>
    <w:rsid w:val="003B3E41"/>
    <w:rsid w:val="003C02F1"/>
    <w:rsid w:val="003C1E3C"/>
    <w:rsid w:val="003C2132"/>
    <w:rsid w:val="003C35ED"/>
    <w:rsid w:val="003C4739"/>
    <w:rsid w:val="003C4E53"/>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2078"/>
    <w:rsid w:val="00403A08"/>
    <w:rsid w:val="0040428F"/>
    <w:rsid w:val="00405FA6"/>
    <w:rsid w:val="004072B1"/>
    <w:rsid w:val="00410BBD"/>
    <w:rsid w:val="00413358"/>
    <w:rsid w:val="0041580D"/>
    <w:rsid w:val="00416187"/>
    <w:rsid w:val="004222E6"/>
    <w:rsid w:val="00426D1A"/>
    <w:rsid w:val="00426FD2"/>
    <w:rsid w:val="0043050A"/>
    <w:rsid w:val="004330C3"/>
    <w:rsid w:val="00433983"/>
    <w:rsid w:val="00433D4C"/>
    <w:rsid w:val="00442FAF"/>
    <w:rsid w:val="00443530"/>
    <w:rsid w:val="00444243"/>
    <w:rsid w:val="00451B20"/>
    <w:rsid w:val="004555CE"/>
    <w:rsid w:val="00457A5E"/>
    <w:rsid w:val="00460ADC"/>
    <w:rsid w:val="00463DD5"/>
    <w:rsid w:val="004804DC"/>
    <w:rsid w:val="00480EBC"/>
    <w:rsid w:val="00495AB3"/>
    <w:rsid w:val="004A22B7"/>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E3"/>
    <w:rsid w:val="005003D8"/>
    <w:rsid w:val="00501D4B"/>
    <w:rsid w:val="00510E3D"/>
    <w:rsid w:val="005130C9"/>
    <w:rsid w:val="005137EF"/>
    <w:rsid w:val="00515A93"/>
    <w:rsid w:val="00522083"/>
    <w:rsid w:val="00535DE2"/>
    <w:rsid w:val="00540826"/>
    <w:rsid w:val="005453AA"/>
    <w:rsid w:val="00547758"/>
    <w:rsid w:val="005512B3"/>
    <w:rsid w:val="00555CB4"/>
    <w:rsid w:val="0056285A"/>
    <w:rsid w:val="00562EC5"/>
    <w:rsid w:val="00563846"/>
    <w:rsid w:val="0056435D"/>
    <w:rsid w:val="00572232"/>
    <w:rsid w:val="00572C44"/>
    <w:rsid w:val="00573AB7"/>
    <w:rsid w:val="00574669"/>
    <w:rsid w:val="00585940"/>
    <w:rsid w:val="0059063E"/>
    <w:rsid w:val="00594962"/>
    <w:rsid w:val="005967ED"/>
    <w:rsid w:val="005A2558"/>
    <w:rsid w:val="005A65A7"/>
    <w:rsid w:val="005A674F"/>
    <w:rsid w:val="005A79B8"/>
    <w:rsid w:val="005B4465"/>
    <w:rsid w:val="005B4A08"/>
    <w:rsid w:val="005B572A"/>
    <w:rsid w:val="005B5847"/>
    <w:rsid w:val="005C516E"/>
    <w:rsid w:val="005D0C11"/>
    <w:rsid w:val="005E51BE"/>
    <w:rsid w:val="005E6E33"/>
    <w:rsid w:val="005F09A4"/>
    <w:rsid w:val="005F438F"/>
    <w:rsid w:val="00600054"/>
    <w:rsid w:val="00605CED"/>
    <w:rsid w:val="00607AA9"/>
    <w:rsid w:val="00610500"/>
    <w:rsid w:val="00613172"/>
    <w:rsid w:val="0061366E"/>
    <w:rsid w:val="00613FB3"/>
    <w:rsid w:val="006161CA"/>
    <w:rsid w:val="00616F36"/>
    <w:rsid w:val="00622D16"/>
    <w:rsid w:val="00624117"/>
    <w:rsid w:val="0062420C"/>
    <w:rsid w:val="00633AEC"/>
    <w:rsid w:val="00640EAE"/>
    <w:rsid w:val="0065176D"/>
    <w:rsid w:val="00652721"/>
    <w:rsid w:val="00653450"/>
    <w:rsid w:val="00653E6C"/>
    <w:rsid w:val="00662E30"/>
    <w:rsid w:val="00663AD4"/>
    <w:rsid w:val="00665A60"/>
    <w:rsid w:val="00671760"/>
    <w:rsid w:val="00671B50"/>
    <w:rsid w:val="00675D22"/>
    <w:rsid w:val="0067645A"/>
    <w:rsid w:val="00695D45"/>
    <w:rsid w:val="00695D78"/>
    <w:rsid w:val="006973C2"/>
    <w:rsid w:val="006A2858"/>
    <w:rsid w:val="006A762B"/>
    <w:rsid w:val="006B7A6A"/>
    <w:rsid w:val="006C4F9B"/>
    <w:rsid w:val="006C64E0"/>
    <w:rsid w:val="006C7C99"/>
    <w:rsid w:val="006D013C"/>
    <w:rsid w:val="006D163B"/>
    <w:rsid w:val="006D61FA"/>
    <w:rsid w:val="006E2393"/>
    <w:rsid w:val="006E348A"/>
    <w:rsid w:val="006E423D"/>
    <w:rsid w:val="006E710C"/>
    <w:rsid w:val="006F21A3"/>
    <w:rsid w:val="006F521C"/>
    <w:rsid w:val="006F540B"/>
    <w:rsid w:val="006F77CE"/>
    <w:rsid w:val="007025AD"/>
    <w:rsid w:val="00705187"/>
    <w:rsid w:val="00705692"/>
    <w:rsid w:val="00713083"/>
    <w:rsid w:val="00716498"/>
    <w:rsid w:val="00716B4F"/>
    <w:rsid w:val="00716E16"/>
    <w:rsid w:val="007202C2"/>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90315"/>
    <w:rsid w:val="00793E2E"/>
    <w:rsid w:val="007A0EEB"/>
    <w:rsid w:val="007A2D9B"/>
    <w:rsid w:val="007A317C"/>
    <w:rsid w:val="007A7CF9"/>
    <w:rsid w:val="007B110E"/>
    <w:rsid w:val="007B4564"/>
    <w:rsid w:val="007B77D8"/>
    <w:rsid w:val="007C79A0"/>
    <w:rsid w:val="007D20D9"/>
    <w:rsid w:val="007D3574"/>
    <w:rsid w:val="007D58E1"/>
    <w:rsid w:val="007E10FA"/>
    <w:rsid w:val="007E3660"/>
    <w:rsid w:val="007E3987"/>
    <w:rsid w:val="007F077A"/>
    <w:rsid w:val="007F51A0"/>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2EC3"/>
    <w:rsid w:val="00833000"/>
    <w:rsid w:val="00834603"/>
    <w:rsid w:val="0084039F"/>
    <w:rsid w:val="00846734"/>
    <w:rsid w:val="00846FCA"/>
    <w:rsid w:val="00847608"/>
    <w:rsid w:val="00854D89"/>
    <w:rsid w:val="008555C5"/>
    <w:rsid w:val="00870364"/>
    <w:rsid w:val="00872B2D"/>
    <w:rsid w:val="00881688"/>
    <w:rsid w:val="008850EE"/>
    <w:rsid w:val="00886F48"/>
    <w:rsid w:val="00886F68"/>
    <w:rsid w:val="00890A4F"/>
    <w:rsid w:val="008A29EE"/>
    <w:rsid w:val="008B0662"/>
    <w:rsid w:val="008B1AC5"/>
    <w:rsid w:val="008B27B5"/>
    <w:rsid w:val="008B27BA"/>
    <w:rsid w:val="008B49F9"/>
    <w:rsid w:val="008C34D8"/>
    <w:rsid w:val="008D65F8"/>
    <w:rsid w:val="008D6637"/>
    <w:rsid w:val="008E11BA"/>
    <w:rsid w:val="008E1FFA"/>
    <w:rsid w:val="008E28F0"/>
    <w:rsid w:val="008E5E0B"/>
    <w:rsid w:val="008F147D"/>
    <w:rsid w:val="008F30AD"/>
    <w:rsid w:val="008F4543"/>
    <w:rsid w:val="008F622E"/>
    <w:rsid w:val="00900527"/>
    <w:rsid w:val="00900D89"/>
    <w:rsid w:val="00906CB2"/>
    <w:rsid w:val="00917AFC"/>
    <w:rsid w:val="00920056"/>
    <w:rsid w:val="00920B8C"/>
    <w:rsid w:val="00921A5B"/>
    <w:rsid w:val="00935436"/>
    <w:rsid w:val="00936F3B"/>
    <w:rsid w:val="00940154"/>
    <w:rsid w:val="009401F3"/>
    <w:rsid w:val="00945366"/>
    <w:rsid w:val="00947B16"/>
    <w:rsid w:val="0095203C"/>
    <w:rsid w:val="009539B3"/>
    <w:rsid w:val="00956542"/>
    <w:rsid w:val="00957D52"/>
    <w:rsid w:val="009615B4"/>
    <w:rsid w:val="009701B5"/>
    <w:rsid w:val="00971D9D"/>
    <w:rsid w:val="00972BFD"/>
    <w:rsid w:val="009732F9"/>
    <w:rsid w:val="00974CD5"/>
    <w:rsid w:val="00975A9B"/>
    <w:rsid w:val="0098112A"/>
    <w:rsid w:val="009861BE"/>
    <w:rsid w:val="00986223"/>
    <w:rsid w:val="00986545"/>
    <w:rsid w:val="00993F89"/>
    <w:rsid w:val="009A2901"/>
    <w:rsid w:val="009A3E26"/>
    <w:rsid w:val="009B1359"/>
    <w:rsid w:val="009C625F"/>
    <w:rsid w:val="009D03CD"/>
    <w:rsid w:val="009D2C1F"/>
    <w:rsid w:val="009D5C74"/>
    <w:rsid w:val="009D6D3A"/>
    <w:rsid w:val="009D798A"/>
    <w:rsid w:val="009E4FE6"/>
    <w:rsid w:val="00A0008D"/>
    <w:rsid w:val="00A02C39"/>
    <w:rsid w:val="00A031F0"/>
    <w:rsid w:val="00A10EF4"/>
    <w:rsid w:val="00A113F9"/>
    <w:rsid w:val="00A11ACC"/>
    <w:rsid w:val="00A1218A"/>
    <w:rsid w:val="00A1242C"/>
    <w:rsid w:val="00A20A1B"/>
    <w:rsid w:val="00A21BB0"/>
    <w:rsid w:val="00A232C7"/>
    <w:rsid w:val="00A23512"/>
    <w:rsid w:val="00A26AD3"/>
    <w:rsid w:val="00A317BB"/>
    <w:rsid w:val="00A364ED"/>
    <w:rsid w:val="00A44FA0"/>
    <w:rsid w:val="00A46CB4"/>
    <w:rsid w:val="00A50C47"/>
    <w:rsid w:val="00A52731"/>
    <w:rsid w:val="00A5288D"/>
    <w:rsid w:val="00A55004"/>
    <w:rsid w:val="00A57851"/>
    <w:rsid w:val="00A61801"/>
    <w:rsid w:val="00A70118"/>
    <w:rsid w:val="00A70C54"/>
    <w:rsid w:val="00A739F2"/>
    <w:rsid w:val="00A770BB"/>
    <w:rsid w:val="00A80C15"/>
    <w:rsid w:val="00A84877"/>
    <w:rsid w:val="00A87113"/>
    <w:rsid w:val="00A917B8"/>
    <w:rsid w:val="00A93AAD"/>
    <w:rsid w:val="00A96E70"/>
    <w:rsid w:val="00A97EBE"/>
    <w:rsid w:val="00AA025F"/>
    <w:rsid w:val="00AA0486"/>
    <w:rsid w:val="00AA2A70"/>
    <w:rsid w:val="00AA61DF"/>
    <w:rsid w:val="00AB04D2"/>
    <w:rsid w:val="00AC362D"/>
    <w:rsid w:val="00AC3AA8"/>
    <w:rsid w:val="00AC4A7D"/>
    <w:rsid w:val="00AD30F9"/>
    <w:rsid w:val="00AD4D2E"/>
    <w:rsid w:val="00AD6319"/>
    <w:rsid w:val="00AE0D71"/>
    <w:rsid w:val="00AE4C28"/>
    <w:rsid w:val="00AF08CE"/>
    <w:rsid w:val="00AF55D6"/>
    <w:rsid w:val="00B00108"/>
    <w:rsid w:val="00B00B55"/>
    <w:rsid w:val="00B01F3C"/>
    <w:rsid w:val="00B024A3"/>
    <w:rsid w:val="00B02F78"/>
    <w:rsid w:val="00B13E36"/>
    <w:rsid w:val="00B14354"/>
    <w:rsid w:val="00B165A2"/>
    <w:rsid w:val="00B207F4"/>
    <w:rsid w:val="00B20C67"/>
    <w:rsid w:val="00B27E29"/>
    <w:rsid w:val="00B30E13"/>
    <w:rsid w:val="00B33AA9"/>
    <w:rsid w:val="00B36522"/>
    <w:rsid w:val="00B401E4"/>
    <w:rsid w:val="00B43418"/>
    <w:rsid w:val="00B47773"/>
    <w:rsid w:val="00B47FDB"/>
    <w:rsid w:val="00B534A2"/>
    <w:rsid w:val="00B53E32"/>
    <w:rsid w:val="00B544B4"/>
    <w:rsid w:val="00B549A8"/>
    <w:rsid w:val="00B651BF"/>
    <w:rsid w:val="00B66287"/>
    <w:rsid w:val="00B70425"/>
    <w:rsid w:val="00B76B92"/>
    <w:rsid w:val="00B80D3C"/>
    <w:rsid w:val="00B87ED8"/>
    <w:rsid w:val="00B91846"/>
    <w:rsid w:val="00B93587"/>
    <w:rsid w:val="00BA10BF"/>
    <w:rsid w:val="00BA23A3"/>
    <w:rsid w:val="00BA51F1"/>
    <w:rsid w:val="00BA7A9D"/>
    <w:rsid w:val="00BB5AD6"/>
    <w:rsid w:val="00BC0040"/>
    <w:rsid w:val="00BC50DA"/>
    <w:rsid w:val="00BD29C1"/>
    <w:rsid w:val="00BD3411"/>
    <w:rsid w:val="00BF0A9A"/>
    <w:rsid w:val="00BF3A0D"/>
    <w:rsid w:val="00BF4CFF"/>
    <w:rsid w:val="00BF58DD"/>
    <w:rsid w:val="00BF6DC0"/>
    <w:rsid w:val="00BF729E"/>
    <w:rsid w:val="00BF7B83"/>
    <w:rsid w:val="00C01A54"/>
    <w:rsid w:val="00C02DF7"/>
    <w:rsid w:val="00C04F63"/>
    <w:rsid w:val="00C10ED0"/>
    <w:rsid w:val="00C110A2"/>
    <w:rsid w:val="00C147E2"/>
    <w:rsid w:val="00C151BA"/>
    <w:rsid w:val="00C21E05"/>
    <w:rsid w:val="00C247FA"/>
    <w:rsid w:val="00C25E44"/>
    <w:rsid w:val="00C34A1D"/>
    <w:rsid w:val="00C430F2"/>
    <w:rsid w:val="00C45546"/>
    <w:rsid w:val="00C53EEC"/>
    <w:rsid w:val="00C600ED"/>
    <w:rsid w:val="00C654D7"/>
    <w:rsid w:val="00C66925"/>
    <w:rsid w:val="00C753C3"/>
    <w:rsid w:val="00C77B40"/>
    <w:rsid w:val="00C802FE"/>
    <w:rsid w:val="00C80B63"/>
    <w:rsid w:val="00C84EC3"/>
    <w:rsid w:val="00C90BCD"/>
    <w:rsid w:val="00C92001"/>
    <w:rsid w:val="00C947D4"/>
    <w:rsid w:val="00CA2935"/>
    <w:rsid w:val="00CA3452"/>
    <w:rsid w:val="00CA4A55"/>
    <w:rsid w:val="00CA6DA8"/>
    <w:rsid w:val="00CB61CF"/>
    <w:rsid w:val="00CB728B"/>
    <w:rsid w:val="00CC0EF6"/>
    <w:rsid w:val="00CC16D5"/>
    <w:rsid w:val="00CC2B75"/>
    <w:rsid w:val="00CC4B0F"/>
    <w:rsid w:val="00CC6BED"/>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376C"/>
    <w:rsid w:val="00D2516B"/>
    <w:rsid w:val="00D32272"/>
    <w:rsid w:val="00D346CD"/>
    <w:rsid w:val="00D46907"/>
    <w:rsid w:val="00D4773E"/>
    <w:rsid w:val="00D5190A"/>
    <w:rsid w:val="00D52EF0"/>
    <w:rsid w:val="00D60957"/>
    <w:rsid w:val="00D613B0"/>
    <w:rsid w:val="00D61401"/>
    <w:rsid w:val="00D61F58"/>
    <w:rsid w:val="00D63D7A"/>
    <w:rsid w:val="00D6595F"/>
    <w:rsid w:val="00D703DB"/>
    <w:rsid w:val="00D71AEE"/>
    <w:rsid w:val="00D7272B"/>
    <w:rsid w:val="00D73404"/>
    <w:rsid w:val="00D81267"/>
    <w:rsid w:val="00D819EC"/>
    <w:rsid w:val="00D83B49"/>
    <w:rsid w:val="00D83F23"/>
    <w:rsid w:val="00D84DA9"/>
    <w:rsid w:val="00D85563"/>
    <w:rsid w:val="00D95FB1"/>
    <w:rsid w:val="00D96F4D"/>
    <w:rsid w:val="00D979CE"/>
    <w:rsid w:val="00DA413D"/>
    <w:rsid w:val="00DA6ADC"/>
    <w:rsid w:val="00DA6E96"/>
    <w:rsid w:val="00DB36DF"/>
    <w:rsid w:val="00DC3FA2"/>
    <w:rsid w:val="00DD2B6D"/>
    <w:rsid w:val="00DD48FB"/>
    <w:rsid w:val="00DE3590"/>
    <w:rsid w:val="00DE47C5"/>
    <w:rsid w:val="00DE6880"/>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BC4"/>
    <w:rsid w:val="00E531C1"/>
    <w:rsid w:val="00E53335"/>
    <w:rsid w:val="00E55E35"/>
    <w:rsid w:val="00E5688A"/>
    <w:rsid w:val="00E56F66"/>
    <w:rsid w:val="00E665DC"/>
    <w:rsid w:val="00E66DAB"/>
    <w:rsid w:val="00E76A54"/>
    <w:rsid w:val="00E805EA"/>
    <w:rsid w:val="00E849F7"/>
    <w:rsid w:val="00E85CC9"/>
    <w:rsid w:val="00E85D11"/>
    <w:rsid w:val="00E910D1"/>
    <w:rsid w:val="00E92DEB"/>
    <w:rsid w:val="00E93D0E"/>
    <w:rsid w:val="00E97489"/>
    <w:rsid w:val="00EA1F72"/>
    <w:rsid w:val="00EA288D"/>
    <w:rsid w:val="00EA4028"/>
    <w:rsid w:val="00EA418E"/>
    <w:rsid w:val="00EA47A5"/>
    <w:rsid w:val="00EA4A0C"/>
    <w:rsid w:val="00EA74B4"/>
    <w:rsid w:val="00EB28D8"/>
    <w:rsid w:val="00EB2F1E"/>
    <w:rsid w:val="00EB3A6E"/>
    <w:rsid w:val="00EB591B"/>
    <w:rsid w:val="00EB769E"/>
    <w:rsid w:val="00EC01F6"/>
    <w:rsid w:val="00EC38D7"/>
    <w:rsid w:val="00ED12F8"/>
    <w:rsid w:val="00ED28E8"/>
    <w:rsid w:val="00ED4CC7"/>
    <w:rsid w:val="00ED78CC"/>
    <w:rsid w:val="00EE09D2"/>
    <w:rsid w:val="00EF0171"/>
    <w:rsid w:val="00EF25C7"/>
    <w:rsid w:val="00EF4833"/>
    <w:rsid w:val="00EF6B70"/>
    <w:rsid w:val="00F00CC9"/>
    <w:rsid w:val="00F02256"/>
    <w:rsid w:val="00F02891"/>
    <w:rsid w:val="00F03C01"/>
    <w:rsid w:val="00F040F1"/>
    <w:rsid w:val="00F054EE"/>
    <w:rsid w:val="00F05D7D"/>
    <w:rsid w:val="00F06463"/>
    <w:rsid w:val="00F069BE"/>
    <w:rsid w:val="00F06D7B"/>
    <w:rsid w:val="00F10953"/>
    <w:rsid w:val="00F147F6"/>
    <w:rsid w:val="00F221CC"/>
    <w:rsid w:val="00F22E4B"/>
    <w:rsid w:val="00F35ACD"/>
    <w:rsid w:val="00F40A10"/>
    <w:rsid w:val="00F40D53"/>
    <w:rsid w:val="00F43DFD"/>
    <w:rsid w:val="00F46472"/>
    <w:rsid w:val="00F46B1D"/>
    <w:rsid w:val="00F50D0B"/>
    <w:rsid w:val="00F56D62"/>
    <w:rsid w:val="00F60AF9"/>
    <w:rsid w:val="00F64F86"/>
    <w:rsid w:val="00F724DC"/>
    <w:rsid w:val="00F744C5"/>
    <w:rsid w:val="00F8704C"/>
    <w:rsid w:val="00F87E89"/>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E6CFF"/>
    <w:rsid w:val="00FF03D1"/>
    <w:rsid w:val="00FF0B3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66564"/>
  <w15:docId w15:val="{40874F80-92A6-4F76-8232-12C2C75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87</Words>
  <Characters>619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47</cp:revision>
  <cp:lastPrinted>2014-02-18T01:39:00Z</cp:lastPrinted>
  <dcterms:created xsi:type="dcterms:W3CDTF">2019-04-08T07:58:00Z</dcterms:created>
  <dcterms:modified xsi:type="dcterms:W3CDTF">2022-03-23T11:16:00Z</dcterms:modified>
</cp:coreProperties>
</file>